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1216623480"/>
        <w:docPartObj>
          <w:docPartGallery w:val="Cover Pages"/>
          <w:docPartUnique/>
        </w:docPartObj>
      </w:sdtPr>
      <w:sdtEndPr>
        <w:rPr>
          <w:rFonts w:ascii="Arial Narrow" w:hAnsi="Arial Narrow"/>
          <w:b/>
          <w:bCs/>
          <w:lang w:val="en-US"/>
        </w:rPr>
      </w:sdtEndPr>
      <w:sdtContent>
        <w:p w:rsidR="005F3924" w:rsidRDefault="00622B6D" w:rsidP="00FD54DC">
          <w:pPr>
            <w:bidi/>
            <w:spacing w:after="0"/>
          </w:pPr>
          <w:r>
            <w:rPr>
              <w:rFonts w:ascii="Arial Narrow" w:hAnsi="Arial Narrow"/>
              <w:b/>
              <w:bCs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4928" behindDoc="1" locked="0" layoutInCell="1" allowOverlap="1">
                    <wp:simplePos x="0" y="0"/>
                    <wp:positionH relativeFrom="margin">
                      <wp:posOffset>-676275</wp:posOffset>
                    </wp:positionH>
                    <wp:positionV relativeFrom="paragraph">
                      <wp:posOffset>-851115</wp:posOffset>
                    </wp:positionV>
                    <wp:extent cx="7296150" cy="8574405"/>
                    <wp:effectExtent l="0" t="0" r="0" b="0"/>
                    <wp:wrapNone/>
                    <wp:docPr id="30" name="Rectangl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96150" cy="8574405"/>
                            </a:xfrm>
                            <a:prstGeom prst="rect">
                              <a:avLst/>
                            </a:prstGeom>
                            <a:solidFill>
                              <a:srgbClr val="D2CBB8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C09AD10" id="Rectangle 30" o:spid="_x0000_s1026" style="position:absolute;margin-left:-53.25pt;margin-top:-67pt;width:574.5pt;height:675.15pt;z-index:-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" fillcolor="#d2cbb8" stroked="f">
                    <w10:wrap anchorx="margin"/>
                  </v:rect>
                </w:pict>
              </mc:Fallback>
            </mc:AlternateContent>
          </w:r>
          <w:r>
            <w:rPr>
              <w:rFonts w:ascii="Arial Narrow" w:hAnsi="Arial Narrow"/>
              <w:b/>
              <w:bCs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posOffset>2850515</wp:posOffset>
                    </wp:positionH>
                    <wp:positionV relativeFrom="paragraph">
                      <wp:posOffset>-382270</wp:posOffset>
                    </wp:positionV>
                    <wp:extent cx="4683760" cy="1402715"/>
                    <wp:effectExtent l="0" t="0" r="2540" b="6985"/>
                    <wp:wrapNone/>
                    <wp:docPr id="227" name="Text Box 2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83760" cy="1402715"/>
                            </a:xfrm>
                            <a:prstGeom prst="rect">
                              <a:avLst/>
                            </a:prstGeom>
                            <a:solidFill>
                              <a:srgbClr val="EE5859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83A33" w:rsidRPr="00A85CB8" w:rsidRDefault="00A83A33" w:rsidP="00A85CB8">
                                <w:pPr>
                                  <w:pStyle w:val="HeadingACTEDReport"/>
                                  <w:shd w:val="clear" w:color="auto" w:fill="EE5859"/>
                                  <w:spacing w:after="0" w:line="240" w:lineRule="auto"/>
                                  <w:ind w:left="142"/>
                                  <w:jc w:val="right"/>
                                  <w:rPr>
                                    <w:rFonts w:ascii="Segoe UI Semilight" w:hAnsi="Segoe UI Semilight" w:cs="Segoe UI Semilight"/>
                                    <w:color w:val="FFFFFF"/>
                                    <w:sz w:val="48"/>
                                    <w:szCs w:val="48"/>
                                    <w:rtl/>
                                  </w:rPr>
                                </w:pPr>
                                <w:r w:rsidRPr="00A85CB8">
                                  <w:rPr>
                                    <w:rFonts w:ascii="Segoe UI Semilight" w:hAnsi="Segoe UI Semilight" w:cs="Segoe UI Semilight"/>
                                    <w:color w:val="FFFFFF"/>
                                    <w:sz w:val="48"/>
                                    <w:szCs w:val="48"/>
                                    <w:rtl/>
                                  </w:rPr>
                                  <w:t>الأزمة السورية</w:t>
                                </w:r>
                              </w:p>
                              <w:p w:rsidR="00A83A33" w:rsidRPr="00264CE3" w:rsidRDefault="00A83A33" w:rsidP="00A85CB8">
                                <w:pPr>
                                  <w:pStyle w:val="HeadingACTEDReport"/>
                                  <w:shd w:val="clear" w:color="auto" w:fill="EE5859"/>
                                  <w:spacing w:after="0" w:line="240" w:lineRule="auto"/>
                                  <w:ind w:left="142"/>
                                  <w:jc w:val="right"/>
                                  <w:rPr>
                                    <w:rFonts w:ascii="Segoe UI Semilight" w:hAnsi="Segoe UI Semilight" w:cs="Segoe UI Semilight"/>
                                    <w:color w:val="FFFFFF"/>
                                    <w:sz w:val="44"/>
                                    <w:szCs w:val="44"/>
                                    <w:rtl/>
                                  </w:rPr>
                                </w:pPr>
                                <w:r w:rsidRPr="00264CE3">
                                  <w:rPr>
                                    <w:rFonts w:ascii="Segoe UI Semilight" w:hAnsi="Segoe UI Semilight" w:cs="Segoe UI Semilight" w:hint="cs"/>
                                    <w:color w:val="FFFFFF"/>
                                    <w:sz w:val="44"/>
                                    <w:szCs w:val="44"/>
                                    <w:rtl/>
                                  </w:rPr>
                                  <w:t>نشاط مراقبة السوق في الشمال السوري</w:t>
                                </w:r>
                              </w:p>
                              <w:p w:rsidR="00A83A33" w:rsidRPr="00A85CB8" w:rsidRDefault="00A83A33" w:rsidP="00A85CB8">
                                <w:pPr>
                                  <w:pStyle w:val="HeadingACTEDReport"/>
                                  <w:shd w:val="clear" w:color="auto" w:fill="EE5859"/>
                                  <w:spacing w:after="0" w:line="240" w:lineRule="auto"/>
                                  <w:ind w:left="142"/>
                                  <w:jc w:val="right"/>
                                  <w:rPr>
                                    <w:rFonts w:ascii="Segoe UI Semilight" w:hAnsi="Segoe UI Semilight" w:cs="Segoe UI Semilight"/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 w:rsidRPr="00A85CB8">
                                  <w:rPr>
                                    <w:rFonts w:ascii="Segoe UI Semilight" w:hAnsi="Segoe UI Semilight" w:cs="Segoe UI Semilight"/>
                                    <w:color w:val="FFFFFF"/>
                                    <w:sz w:val="48"/>
                                    <w:szCs w:val="48"/>
                                    <w:rtl/>
                                  </w:rPr>
                                  <w:t>أداة جمع البيانات</w:t>
                                </w:r>
                              </w:p>
                              <w:p w:rsidR="00A83A33" w:rsidRPr="005F3924" w:rsidRDefault="00A83A33" w:rsidP="005F3924">
                                <w:pPr>
                                  <w:pStyle w:val="HeadingACTEDReport"/>
                                  <w:shd w:val="clear" w:color="auto" w:fill="EE5859"/>
                                  <w:spacing w:after="0" w:line="240" w:lineRule="auto"/>
                                  <w:ind w:left="142"/>
                                  <w:jc w:val="left"/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7" o:spid="_x0000_s1026" type="#_x0000_t202" style="position:absolute;left:0;text-align:left;margin-left:224.45pt;margin-top:-30.1pt;width:368.8pt;height:110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" fillcolor="#ee5859" stroked="f">
                    <v:textbox>
                      <w:txbxContent>
                        <w:p w:rsidR="00A83A33" w:rsidRPr="00A85CB8" w:rsidRDefault="00A83A33" w:rsidP="00A85CB8">
                          <w:pPr>
                            <w:pStyle w:val="HeadingACTEDReport"/>
                            <w:shd w:val="clear" w:color="auto" w:fill="EE5859"/>
                            <w:spacing w:after="0" w:line="240" w:lineRule="auto"/>
                            <w:ind w:left="142"/>
                            <w:jc w:val="right"/>
                            <w:rPr>
                              <w:rFonts w:ascii="Segoe UI Semilight" w:hAnsi="Segoe UI Semilight" w:cs="Segoe UI Semilight"/>
                              <w:color w:val="FFFFFF"/>
                              <w:sz w:val="48"/>
                              <w:szCs w:val="48"/>
                              <w:rtl/>
                            </w:rPr>
                          </w:pPr>
                          <w:r w:rsidRPr="00A85CB8">
                            <w:rPr>
                              <w:rFonts w:ascii="Segoe UI Semilight" w:hAnsi="Segoe UI Semilight" w:cs="Segoe UI Semilight"/>
                              <w:color w:val="FFFFFF"/>
                              <w:sz w:val="48"/>
                              <w:szCs w:val="48"/>
                              <w:rtl/>
                            </w:rPr>
                            <w:t>الأزمة السورية</w:t>
                          </w:r>
                        </w:p>
                        <w:p w:rsidR="00A83A33" w:rsidRPr="00264CE3" w:rsidRDefault="00A83A33" w:rsidP="00A85CB8">
                          <w:pPr>
                            <w:pStyle w:val="HeadingACTEDReport"/>
                            <w:shd w:val="clear" w:color="auto" w:fill="EE5859"/>
                            <w:spacing w:after="0" w:line="240" w:lineRule="auto"/>
                            <w:ind w:left="142"/>
                            <w:jc w:val="right"/>
                            <w:rPr>
                              <w:rFonts w:ascii="Segoe UI Semilight" w:hAnsi="Segoe UI Semilight" w:cs="Segoe UI Semilight"/>
                              <w:color w:val="FFFFFF"/>
                              <w:sz w:val="44"/>
                              <w:szCs w:val="44"/>
                              <w:rtl/>
                            </w:rPr>
                          </w:pPr>
                          <w:r w:rsidRPr="00264CE3">
                            <w:rPr>
                              <w:rFonts w:ascii="Segoe UI Semilight" w:hAnsi="Segoe UI Semilight" w:cs="Segoe UI Semilight" w:hint="cs"/>
                              <w:color w:val="FFFFFF"/>
                              <w:sz w:val="44"/>
                              <w:szCs w:val="44"/>
                              <w:rtl/>
                            </w:rPr>
                            <w:t>نشاط مراقبة السوق في الشمال السوري</w:t>
                          </w:r>
                        </w:p>
                        <w:p w:rsidR="00A83A33" w:rsidRPr="00A85CB8" w:rsidRDefault="00A83A33" w:rsidP="00A85CB8">
                          <w:pPr>
                            <w:pStyle w:val="HeadingACTEDReport"/>
                            <w:shd w:val="clear" w:color="auto" w:fill="EE5859"/>
                            <w:spacing w:after="0" w:line="240" w:lineRule="auto"/>
                            <w:ind w:left="142"/>
                            <w:jc w:val="right"/>
                            <w:rPr>
                              <w:rFonts w:ascii="Segoe UI Semilight" w:hAnsi="Segoe UI Semilight" w:cs="Segoe UI Semilight"/>
                              <w:color w:val="FFFFFF"/>
                              <w:sz w:val="48"/>
                              <w:szCs w:val="48"/>
                            </w:rPr>
                          </w:pPr>
                          <w:r w:rsidRPr="00A85CB8">
                            <w:rPr>
                              <w:rFonts w:ascii="Segoe UI Semilight" w:hAnsi="Segoe UI Semilight" w:cs="Segoe UI Semilight"/>
                              <w:color w:val="FFFFFF"/>
                              <w:sz w:val="48"/>
                              <w:szCs w:val="48"/>
                              <w:rtl/>
                            </w:rPr>
                            <w:t>أداة جمع البيانات</w:t>
                          </w:r>
                        </w:p>
                        <w:p w:rsidR="00A83A33" w:rsidRPr="005F3924" w:rsidRDefault="00A83A33" w:rsidP="005F3924">
                          <w:pPr>
                            <w:pStyle w:val="HeadingACTEDReport"/>
                            <w:shd w:val="clear" w:color="auto" w:fill="EE5859"/>
                            <w:spacing w:after="0" w:line="240" w:lineRule="auto"/>
                            <w:ind w:left="142"/>
                            <w:jc w:val="left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:rsidR="00F90216" w:rsidRPr="00F90216" w:rsidRDefault="00622B6D" w:rsidP="00FD54DC">
          <w:pPr>
            <w:bidi/>
            <w:spacing w:after="0"/>
            <w:rPr>
              <w:i/>
              <w:color w:val="EE5859"/>
              <w:sz w:val="40"/>
              <w:szCs w:val="40"/>
            </w:rPr>
          </w:pPr>
          <w:r>
            <w:rPr>
              <w:rFonts w:ascii="Arial Narrow" w:hAnsi="Arial Narrow"/>
              <w:b/>
              <w:bCs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785745</wp:posOffset>
                    </wp:positionH>
                    <wp:positionV relativeFrom="paragraph">
                      <wp:posOffset>7940040</wp:posOffset>
                    </wp:positionV>
                    <wp:extent cx="4754880" cy="904875"/>
                    <wp:effectExtent l="0" t="0" r="7620" b="9525"/>
                    <wp:wrapNone/>
                    <wp:docPr id="12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754880" cy="904875"/>
                            </a:xfrm>
                            <a:prstGeom prst="rect">
                              <a:avLst/>
                            </a:prstGeom>
                            <a:solidFill>
                              <a:srgbClr val="5858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0AAE57" id="Rectangle 12" o:spid="_x0000_s1026" style="position:absolute;margin-left:219.35pt;margin-top:625.2pt;width:374.4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" fillcolor="#585859" stroked="f" strokeweight="1pt">
                    <v:path arrowok="t"/>
                    <w10:wrap anchorx="page"/>
                  </v:rect>
                </w:pict>
              </mc:Fallback>
            </mc:AlternateContent>
          </w:r>
          <w:r w:rsidR="005F3924" w:rsidRPr="0050490A">
            <w:rPr>
              <w:rFonts w:ascii="Arial Narrow" w:hAnsi="Arial Narrow"/>
              <w:b/>
              <w:bCs/>
              <w:noProof/>
              <w:lang w:val="en-US"/>
            </w:rPr>
            <w:drawing>
              <wp:anchor distT="0" distB="0" distL="114300" distR="114300" simplePos="0" relativeHeight="251673600" behindDoc="0" locked="0" layoutInCell="1" allowOverlap="1" wp14:anchorId="550B0048" wp14:editId="2216A472">
                <wp:simplePos x="0" y="0"/>
                <wp:positionH relativeFrom="column">
                  <wp:posOffset>3420414</wp:posOffset>
                </wp:positionH>
                <wp:positionV relativeFrom="paragraph">
                  <wp:posOffset>7949565</wp:posOffset>
                </wp:positionV>
                <wp:extent cx="3200400" cy="731520"/>
                <wp:effectExtent l="0" t="0" r="0" b="0"/>
                <wp:wrapNone/>
                <wp:docPr id="14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/>
              <w:b/>
              <w:bCs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>
                    <wp:simplePos x="0" y="0"/>
                    <wp:positionH relativeFrom="column">
                      <wp:posOffset>-699770</wp:posOffset>
                    </wp:positionH>
                    <wp:positionV relativeFrom="paragraph">
                      <wp:posOffset>8107680</wp:posOffset>
                    </wp:positionV>
                    <wp:extent cx="2600960" cy="492760"/>
                    <wp:effectExtent l="0" t="0" r="0" b="0"/>
                    <wp:wrapNone/>
                    <wp:docPr id="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09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3A33" w:rsidRDefault="00A83A33" w:rsidP="005F3924">
                                <w:pPr>
                                  <w:spacing w:after="0"/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5F497A"/>
                                    <w:rtl/>
                                    <w:lang w:bidi="ar-SY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b/>
                                    <w:bCs/>
                                    <w:color w:val="5F497A"/>
                                    <w:rtl/>
                                    <w:lang w:bidi="ar-SY"/>
                                  </w:rPr>
                                  <w:t>الاستجابة القائمة على الدفع النقدي</w:t>
                                </w:r>
                              </w:p>
                              <w:p w:rsidR="00A83A33" w:rsidRPr="00A85CB8" w:rsidRDefault="00A83A33" w:rsidP="005F3924">
                                <w:pPr>
                                  <w:spacing w:after="0"/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5F497A"/>
                                    <w:lang w:bidi="ar-SY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b/>
                                    <w:bCs/>
                                    <w:color w:val="5F497A"/>
                                    <w:rtl/>
                                    <w:lang w:bidi="ar-SY"/>
                                  </w:rPr>
                                  <w:t>مجموعة العمل التقن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left:0;text-align:left;margin-left:-55.1pt;margin-top:638.4pt;width:204.8pt;height:38.8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" filled="f" stroked="f">
                    <v:textbox style="mso-fit-shape-to-text:t">
                      <w:txbxContent>
                        <w:p w:rsidR="00A83A33" w:rsidRDefault="00A83A33" w:rsidP="005F3924">
                          <w:pPr>
                            <w:spacing w:after="0"/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5F497A"/>
                              <w:rtl/>
                              <w:lang w:bidi="ar-SY"/>
                            </w:rPr>
                          </w:pPr>
                          <w:r>
                            <w:rPr>
                              <w:rFonts w:ascii="Segoe UI Semilight" w:hAnsi="Segoe UI Semilight" w:cs="Segoe UI Semilight" w:hint="cs"/>
                              <w:b/>
                              <w:bCs/>
                              <w:color w:val="5F497A"/>
                              <w:rtl/>
                              <w:lang w:bidi="ar-SY"/>
                            </w:rPr>
                            <w:t>الاستجابة القائمة على الدفع النقدي</w:t>
                          </w:r>
                        </w:p>
                        <w:p w:rsidR="00A83A33" w:rsidRPr="00A85CB8" w:rsidRDefault="00A83A33" w:rsidP="005F3924">
                          <w:pPr>
                            <w:spacing w:after="0"/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5F497A"/>
                              <w:lang w:bidi="ar-SY"/>
                            </w:rPr>
                          </w:pPr>
                          <w:r>
                            <w:rPr>
                              <w:rFonts w:ascii="Segoe UI Semilight" w:hAnsi="Segoe UI Semilight" w:cs="Segoe UI Semilight" w:hint="cs"/>
                              <w:b/>
                              <w:bCs/>
                              <w:color w:val="5F497A"/>
                              <w:rtl/>
                              <w:lang w:bidi="ar-SY"/>
                            </w:rPr>
                            <w:t>مجموعة العمل التقن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 Narrow" w:hAnsi="Arial Narrow"/>
              <w:b/>
              <w:bCs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>
                    <wp:simplePos x="0" y="0"/>
                    <wp:positionH relativeFrom="page">
                      <wp:posOffset>133350</wp:posOffset>
                    </wp:positionH>
                    <wp:positionV relativeFrom="paragraph">
                      <wp:posOffset>9882505</wp:posOffset>
                    </wp:positionV>
                    <wp:extent cx="2533650" cy="791845"/>
                    <wp:effectExtent l="0" t="0" r="0" b="0"/>
                    <wp:wrapNone/>
                    <wp:docPr id="16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3650" cy="791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3A33" w:rsidRPr="00B14975" w:rsidRDefault="00A83A33" w:rsidP="0050490A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5F497A"/>
                                    <w:sz w:val="24"/>
                                    <w:szCs w:val="24"/>
                                  </w:rPr>
                                </w:pPr>
                                <w:r w:rsidRPr="00B14975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5F497A"/>
                                    <w:sz w:val="24"/>
                                    <w:szCs w:val="24"/>
                                  </w:rPr>
                                  <w:t>CASH-BASED RESPONSE</w:t>
                                </w:r>
                              </w:p>
                              <w:p w:rsidR="00A83A33" w:rsidRPr="00B14975" w:rsidRDefault="00A83A33" w:rsidP="0050490A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5F497A"/>
                                    <w:sz w:val="24"/>
                                    <w:szCs w:val="24"/>
                                  </w:rPr>
                                </w:pPr>
                                <w:r w:rsidRPr="00B14975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5F497A"/>
                                    <w:sz w:val="24"/>
                                    <w:szCs w:val="24"/>
                                  </w:rPr>
                                  <w:t>–</w:t>
                                </w:r>
                              </w:p>
                              <w:p w:rsidR="00A83A33" w:rsidRPr="00B14975" w:rsidRDefault="00A83A33" w:rsidP="0050490A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5F497A"/>
                                    <w:sz w:val="24"/>
                                    <w:szCs w:val="24"/>
                                  </w:rPr>
                                </w:pPr>
                                <w:r w:rsidRPr="00B14975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5F497A"/>
                                    <w:sz w:val="24"/>
                                    <w:szCs w:val="24"/>
                                  </w:rPr>
                                  <w:t>TECHNICAL WORKING 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6" o:spid="_x0000_s1028" type="#_x0000_t202" style="position:absolute;left:0;text-align:left;margin-left:10.5pt;margin-top:778.15pt;width:199.5pt;height:62.3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" filled="f" stroked="f">
                    <v:textbox>
                      <w:txbxContent>
                        <w:p w:rsidR="00A83A33" w:rsidRPr="00B14975" w:rsidRDefault="00A83A33" w:rsidP="0050490A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5F497A"/>
                              <w:sz w:val="24"/>
                              <w:szCs w:val="24"/>
                            </w:rPr>
                          </w:pPr>
                          <w:r w:rsidRPr="00B14975">
                            <w:rPr>
                              <w:rFonts w:ascii="Century Gothic" w:hAnsi="Century Gothic"/>
                              <w:b/>
                              <w:bCs/>
                              <w:color w:val="5F497A"/>
                              <w:sz w:val="24"/>
                              <w:szCs w:val="24"/>
                            </w:rPr>
                            <w:t>CASH-BASED RESPONSE</w:t>
                          </w:r>
                        </w:p>
                        <w:p w:rsidR="00A83A33" w:rsidRPr="00B14975" w:rsidRDefault="00A83A33" w:rsidP="0050490A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5F497A"/>
                              <w:sz w:val="24"/>
                              <w:szCs w:val="24"/>
                            </w:rPr>
                          </w:pPr>
                          <w:r w:rsidRPr="00B14975">
                            <w:rPr>
                              <w:rFonts w:ascii="Century Gothic" w:hAnsi="Century Gothic"/>
                              <w:b/>
                              <w:bCs/>
                              <w:color w:val="5F497A"/>
                              <w:sz w:val="24"/>
                              <w:szCs w:val="24"/>
                            </w:rPr>
                            <w:t>–</w:t>
                          </w:r>
                        </w:p>
                        <w:p w:rsidR="00A83A33" w:rsidRPr="00B14975" w:rsidRDefault="00A83A33" w:rsidP="0050490A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5F497A"/>
                              <w:sz w:val="24"/>
                              <w:szCs w:val="24"/>
                            </w:rPr>
                          </w:pPr>
                          <w:r w:rsidRPr="00B14975">
                            <w:rPr>
                              <w:rFonts w:ascii="Century Gothic" w:hAnsi="Century Gothic"/>
                              <w:b/>
                              <w:bCs/>
                              <w:color w:val="5F497A"/>
                              <w:sz w:val="24"/>
                              <w:szCs w:val="24"/>
                            </w:rPr>
                            <w:t>TECHNICAL WORKING GROUP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rFonts w:ascii="Arial Narrow" w:hAnsi="Arial Narrow"/>
              <w:b/>
              <w:bCs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3120" behindDoc="1" locked="0" layoutInCell="1" allowOverlap="1">
                    <wp:simplePos x="0" y="0"/>
                    <wp:positionH relativeFrom="page">
                      <wp:posOffset>4598035</wp:posOffset>
                    </wp:positionH>
                    <wp:positionV relativeFrom="paragraph">
                      <wp:posOffset>7838440</wp:posOffset>
                    </wp:positionV>
                    <wp:extent cx="904240" cy="4766310"/>
                    <wp:effectExtent l="0" t="6985" r="3175" b="3175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904240" cy="4766310"/>
                            </a:xfrm>
                            <a:prstGeom prst="rect">
                              <a:avLst/>
                            </a:prstGeom>
                            <a:solidFill>
                              <a:srgbClr val="5A5A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378A2C" id="Rectangle 3" o:spid="_x0000_s1026" style="position:absolute;margin-left:362.05pt;margin-top:617.2pt;width:71.2pt;height:375.3pt;rotation:90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" fillcolor="#5a5a5a" stroked="f">
                    <w10:wrap anchorx="page"/>
                  </v:rect>
                </w:pict>
              </mc:Fallback>
            </mc:AlternateContent>
          </w:r>
          <w:r>
            <w:rPr>
              <w:rFonts w:ascii="Arial Narrow" w:hAnsi="Arial Narrow"/>
              <w:b/>
              <w:bCs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49024" behindDoc="1" locked="0" layoutInCell="1" allowOverlap="1">
                    <wp:simplePos x="0" y="0"/>
                    <wp:positionH relativeFrom="page">
                      <wp:posOffset>133350</wp:posOffset>
                    </wp:positionH>
                    <wp:positionV relativeFrom="paragraph">
                      <wp:posOffset>9882505</wp:posOffset>
                    </wp:positionV>
                    <wp:extent cx="2533650" cy="791845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3650" cy="791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3A33" w:rsidRPr="00B14975" w:rsidRDefault="00A83A33" w:rsidP="0050490A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5F497A"/>
                                    <w:sz w:val="24"/>
                                    <w:szCs w:val="24"/>
                                  </w:rPr>
                                </w:pPr>
                                <w:r w:rsidRPr="00B14975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5F497A"/>
                                    <w:sz w:val="24"/>
                                    <w:szCs w:val="24"/>
                                  </w:rPr>
                                  <w:t>CASH-BASED RESPONSE</w:t>
                                </w:r>
                              </w:p>
                              <w:p w:rsidR="00A83A33" w:rsidRPr="00B14975" w:rsidRDefault="00A83A33" w:rsidP="0050490A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5F497A"/>
                                    <w:sz w:val="24"/>
                                    <w:szCs w:val="24"/>
                                  </w:rPr>
                                </w:pPr>
                                <w:r w:rsidRPr="00B14975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5F497A"/>
                                    <w:sz w:val="24"/>
                                    <w:szCs w:val="24"/>
                                  </w:rPr>
                                  <w:t>–</w:t>
                                </w:r>
                              </w:p>
                              <w:p w:rsidR="00A83A33" w:rsidRPr="00B14975" w:rsidRDefault="00A83A33" w:rsidP="0050490A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5F497A"/>
                                    <w:sz w:val="24"/>
                                    <w:szCs w:val="24"/>
                                  </w:rPr>
                                </w:pPr>
                                <w:r w:rsidRPr="00B14975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5F497A"/>
                                    <w:sz w:val="24"/>
                                    <w:szCs w:val="24"/>
                                  </w:rPr>
                                  <w:t>TECHNICAL WORKING 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10.5pt;margin-top:778.15pt;width:199.5pt;height:62.35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" filled="f" stroked="f">
                    <v:textbox>
                      <w:txbxContent>
                        <w:p w:rsidR="00A83A33" w:rsidRPr="00B14975" w:rsidRDefault="00A83A33" w:rsidP="0050490A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5F497A"/>
                              <w:sz w:val="24"/>
                              <w:szCs w:val="24"/>
                            </w:rPr>
                          </w:pPr>
                          <w:r w:rsidRPr="00B14975">
                            <w:rPr>
                              <w:rFonts w:ascii="Century Gothic" w:hAnsi="Century Gothic"/>
                              <w:b/>
                              <w:bCs/>
                              <w:color w:val="5F497A"/>
                              <w:sz w:val="24"/>
                              <w:szCs w:val="24"/>
                            </w:rPr>
                            <w:t>CASH-BASED RESPONSE</w:t>
                          </w:r>
                        </w:p>
                        <w:p w:rsidR="00A83A33" w:rsidRPr="00B14975" w:rsidRDefault="00A83A33" w:rsidP="0050490A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5F497A"/>
                              <w:sz w:val="24"/>
                              <w:szCs w:val="24"/>
                            </w:rPr>
                          </w:pPr>
                          <w:r w:rsidRPr="00B14975">
                            <w:rPr>
                              <w:rFonts w:ascii="Century Gothic" w:hAnsi="Century Gothic"/>
                              <w:b/>
                              <w:bCs/>
                              <w:color w:val="5F497A"/>
                              <w:sz w:val="24"/>
                              <w:szCs w:val="24"/>
                            </w:rPr>
                            <w:t>–</w:t>
                          </w:r>
                        </w:p>
                        <w:p w:rsidR="00A83A33" w:rsidRPr="00B14975" w:rsidRDefault="00A83A33" w:rsidP="0050490A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5F497A"/>
                              <w:sz w:val="24"/>
                              <w:szCs w:val="24"/>
                            </w:rPr>
                          </w:pPr>
                          <w:r w:rsidRPr="00B14975">
                            <w:rPr>
                              <w:rFonts w:ascii="Century Gothic" w:hAnsi="Century Gothic"/>
                              <w:b/>
                              <w:bCs/>
                              <w:color w:val="5F497A"/>
                              <w:sz w:val="24"/>
                              <w:szCs w:val="24"/>
                            </w:rPr>
                            <w:t>TECHNICAL WORKING GROUP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0490A">
            <w:rPr>
              <w:rFonts w:ascii="Arial Narrow" w:hAnsi="Arial Narrow"/>
              <w:b/>
              <w:bCs/>
              <w:lang w:val="en-US"/>
            </w:rPr>
            <w:br w:type="page"/>
          </w:r>
        </w:p>
      </w:sdtContent>
    </w:sdt>
    <w:p w:rsidR="00A85CB8" w:rsidRPr="00A85CB8" w:rsidRDefault="00A85CB8" w:rsidP="00FD54DC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</w:p>
    <w:p w:rsidR="00A85CB8" w:rsidRDefault="00A85CB8" w:rsidP="00FD54DC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  <w:r w:rsidRPr="00A85CB8">
        <w:rPr>
          <w:rFonts w:ascii="Segoe UI Semilight" w:hAnsi="Segoe UI Semilight" w:cs="Segoe UI Semilight"/>
          <w:b/>
          <w:bCs/>
          <w:rtl/>
          <w:lang w:val="en-US"/>
        </w:rPr>
        <w:t>متاجر الأغذية والمواد الغير غذائية:</w:t>
      </w:r>
    </w:p>
    <w:p w:rsidR="00A85CB8" w:rsidRDefault="00A85CB8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>الإسم:</w:t>
      </w:r>
    </w:p>
    <w:p w:rsidR="00A85CB8" w:rsidRDefault="00A85CB8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>التاريخ:</w:t>
      </w:r>
    </w:p>
    <w:p w:rsidR="00A85CB8" w:rsidRDefault="00A85CB8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>المحافظة:</w:t>
      </w:r>
    </w:p>
    <w:p w:rsidR="00A85CB8" w:rsidRDefault="00ED1762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ED1762">
        <w:rPr>
          <w:rFonts w:ascii="Segoe UI Semilight" w:hAnsi="Segoe UI Semilight" w:cs="Segoe UI Semilight" w:hint="cs"/>
          <w:color w:val="FF0000"/>
          <w:rtl/>
          <w:lang w:val="en-US"/>
        </w:rPr>
        <w:t>المنطقة</w:t>
      </w:r>
      <w:r w:rsidR="00A85CB8">
        <w:rPr>
          <w:rFonts w:ascii="Segoe UI Semilight" w:hAnsi="Segoe UI Semilight" w:cs="Segoe UI Semilight" w:hint="cs"/>
          <w:rtl/>
          <w:lang w:val="en-US"/>
        </w:rPr>
        <w:t>:</w:t>
      </w:r>
    </w:p>
    <w:p w:rsidR="00A85CB8" w:rsidRDefault="00A85CB8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 xml:space="preserve">الناحية </w:t>
      </w:r>
      <w:r w:rsidRPr="00727BC5">
        <w:rPr>
          <w:rFonts w:ascii="Segoe UI Semilight" w:hAnsi="Segoe UI Semilight" w:cs="Segoe UI Semilight" w:hint="cs"/>
          <w:color w:val="FF0000"/>
          <w:rtl/>
          <w:lang w:val="en-US"/>
        </w:rPr>
        <w:t>الفرعية</w:t>
      </w:r>
      <w:r>
        <w:rPr>
          <w:rFonts w:ascii="Segoe UI Semilight" w:hAnsi="Segoe UI Semilight" w:cs="Segoe UI Semilight" w:hint="cs"/>
          <w:rtl/>
          <w:lang w:val="en-US"/>
        </w:rPr>
        <w:t>:</w:t>
      </w:r>
    </w:p>
    <w:p w:rsidR="00A85CB8" w:rsidRDefault="00A85CB8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>البلدة:</w:t>
      </w:r>
    </w:p>
    <w:p w:rsidR="00A85CB8" w:rsidRDefault="00A85CB8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>اسم السوق:</w:t>
      </w:r>
    </w:p>
    <w:p w:rsidR="00A85CB8" w:rsidRDefault="00A85CB8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>ريفي/حضري؟</w:t>
      </w:r>
    </w:p>
    <w:p w:rsidR="00A85CB8" w:rsidRDefault="00A85CB8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>اسم المتجر:</w:t>
      </w:r>
    </w:p>
    <w:p w:rsidR="00A85CB8" w:rsidRDefault="00A85CB8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>اسم التاجر:</w:t>
      </w:r>
    </w:p>
    <w:p w:rsidR="00F90216" w:rsidRPr="009E426E" w:rsidRDefault="00A85CB8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>التقط صورة للمتجر اذا كان ممكناً:</w:t>
      </w:r>
    </w:p>
    <w:p w:rsidR="00A85CB8" w:rsidRDefault="00A85CB8" w:rsidP="00FD54DC">
      <w:pPr>
        <w:bidi/>
        <w:spacing w:after="0"/>
        <w:rPr>
          <w:rFonts w:ascii="Arial Narrow" w:hAnsi="Arial Narrow"/>
          <w:rtl/>
          <w:lang w:val="en-US"/>
        </w:rPr>
      </w:pPr>
    </w:p>
    <w:p w:rsidR="00A85CB8" w:rsidRPr="00A85CB8" w:rsidRDefault="00A85CB8" w:rsidP="00FD54DC">
      <w:pPr>
        <w:pStyle w:val="ListParagraph"/>
        <w:numPr>
          <w:ilvl w:val="0"/>
          <w:numId w:val="15"/>
        </w:numPr>
        <w:bidi/>
        <w:spacing w:after="0"/>
        <w:rPr>
          <w:rFonts w:ascii="Arial Narrow" w:hAnsi="Arial Narrow"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 xml:space="preserve">هل يبيع المتجر </w:t>
      </w:r>
      <w:r w:rsidR="00ED1762" w:rsidRPr="00ED1762">
        <w:rPr>
          <w:rFonts w:ascii="Segoe UI Semilight" w:hAnsi="Segoe UI Semilight" w:cs="Segoe UI Semilight" w:hint="cs"/>
          <w:color w:val="FF0000"/>
          <w:rtl/>
          <w:lang w:val="en-US"/>
        </w:rPr>
        <w:t>ال</w:t>
      </w:r>
      <w:r w:rsidRPr="00A85CB8">
        <w:rPr>
          <w:rFonts w:ascii="Segoe UI Semilight" w:hAnsi="Segoe UI Semilight" w:cs="Segoe UI Semilight" w:hint="cs"/>
          <w:b/>
          <w:bCs/>
          <w:rtl/>
          <w:lang w:val="en-US"/>
        </w:rPr>
        <w:t>طحين</w:t>
      </w:r>
      <w:r>
        <w:rPr>
          <w:rFonts w:ascii="Segoe UI Semilight" w:hAnsi="Segoe UI Semilight" w:cs="Segoe UI Semilight" w:hint="cs"/>
          <w:rtl/>
          <w:lang w:val="en-US"/>
        </w:rPr>
        <w:t>؟</w:t>
      </w:r>
    </w:p>
    <w:p w:rsidR="00A85CB8" w:rsidRDefault="00A85CB8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85CB8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85CB8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A85CB8" w:rsidRPr="00BE21D7" w:rsidRDefault="00BE21D7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أرخص طحين</w:t>
      </w:r>
    </w:p>
    <w:p w:rsidR="00A61DB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85CB8">
        <w:rPr>
          <w:rFonts w:ascii="Segoe UI Semilight" w:hAnsi="Segoe UI Semilight" w:cs="Segoe UI Semilight" w:hint="cs"/>
          <w:rtl/>
          <w:lang w:val="en-US" w:bidi="ar-SY"/>
        </w:rPr>
        <w:t>هل يباع بال 1 كيلو؟</w:t>
      </w:r>
    </w:p>
    <w:p w:rsidR="00A61DB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اذا كان يباع بكمية مختلفة عن ال1 كيلو,الرجاء كتابة الكمية (بالكيلو):</w:t>
      </w:r>
    </w:p>
    <w:p w:rsidR="00A61DB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السعر (بالليرة السورية):</w:t>
      </w:r>
    </w:p>
    <w:p w:rsidR="00A61DB9" w:rsidRDefault="00ED176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</w:p>
    <w:p w:rsidR="00A61DB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هل </w:t>
      </w:r>
      <w:r w:rsidR="00875A14">
        <w:rPr>
          <w:rFonts w:ascii="Segoe UI Semilight" w:hAnsi="Segoe UI Semilight" w:cs="Segoe UI Semilight" w:hint="cs"/>
          <w:rtl/>
          <w:lang w:val="en-US" w:bidi="ar-SY"/>
        </w:rPr>
        <w:t>أ</w:t>
      </w:r>
      <w:r>
        <w:rPr>
          <w:rFonts w:ascii="Segoe UI Semilight" w:hAnsi="Segoe UI Semilight" w:cs="Segoe UI Semilight" w:hint="cs"/>
          <w:rtl/>
          <w:lang w:val="en-US" w:bidi="ar-SY"/>
        </w:rPr>
        <w:t>عدت تخزين المادة خلال ال30 يوم الماضية؟</w:t>
      </w:r>
    </w:p>
    <w:p w:rsidR="00A61DB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اذا اعدت تخزين المادة خلال ال30 يوم الماضية, من كم يوم كان ذلك؟</w:t>
      </w:r>
    </w:p>
    <w:p w:rsidR="00A61DB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بتقديرك,</w:t>
      </w:r>
      <w:r>
        <w:rPr>
          <w:rFonts w:ascii="Segoe UI Semilight" w:hAnsi="Segoe UI Semilight" w:cs="Segoe UI Semilight"/>
          <w:lang w:val="en-US" w:bidi="ar-SY"/>
        </w:rPr>
        <w:t xml:space="preserve"> </w:t>
      </w:r>
      <w:r>
        <w:rPr>
          <w:rFonts w:ascii="Segoe UI Semilight" w:hAnsi="Segoe UI Semilight" w:cs="Segoe UI Semilight" w:hint="cs"/>
          <w:rtl/>
          <w:lang w:val="en-US"/>
        </w:rPr>
        <w:t>ما عدد الأيام</w:t>
      </w:r>
      <w:r>
        <w:rPr>
          <w:rFonts w:ascii="Segoe UI Semilight" w:hAnsi="Segoe UI Semilight" w:cs="Segoe UI Semilight" w:hint="cs"/>
          <w:rtl/>
          <w:lang w:val="en-US" w:bidi="ar-SY"/>
        </w:rPr>
        <w:t xml:space="preserve"> التي ستكفيك فيها المادة المخزنة قبل أن تنفذ؟</w:t>
      </w:r>
    </w:p>
    <w:p w:rsidR="00A61DB9" w:rsidRPr="00A85CB8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ماهو عدد الأيام للحصول على اعادة التخزين من وقت الطلب؟</w:t>
      </w:r>
    </w:p>
    <w:p w:rsidR="00A85CB8" w:rsidRPr="00A85CB8" w:rsidRDefault="00A85CB8" w:rsidP="00FD54DC">
      <w:pPr>
        <w:bidi/>
        <w:spacing w:after="0"/>
        <w:ind w:left="630"/>
        <w:rPr>
          <w:rFonts w:ascii="Segoe UI Semilight" w:hAnsi="Segoe UI Semilight" w:cs="Segoe UI Semilight"/>
          <w:rtl/>
          <w:lang w:val="en-US" w:bidi="ar-SY"/>
        </w:rPr>
      </w:pPr>
    </w:p>
    <w:p w:rsidR="00F90216" w:rsidRPr="00875A14" w:rsidRDefault="002E7FB1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875A14">
        <w:rPr>
          <w:rFonts w:ascii="Segoe UI Semilight" w:hAnsi="Segoe UI Semilight" w:cs="Segoe UI Semilight" w:hint="cs"/>
          <w:rtl/>
          <w:lang w:val="en-US" w:bidi="ar-SY"/>
        </w:rPr>
        <w:t xml:space="preserve">هل يبيع المتجر </w:t>
      </w:r>
      <w:r w:rsidRPr="00875A14">
        <w:rPr>
          <w:rFonts w:ascii="Segoe UI Semilight" w:hAnsi="Segoe UI Semilight" w:cs="Segoe UI Semilight" w:hint="cs"/>
          <w:b/>
          <w:bCs/>
          <w:rtl/>
          <w:lang w:val="en-US" w:bidi="ar-SY"/>
        </w:rPr>
        <w:t>رز ذو الحبة القصيرة</w:t>
      </w:r>
      <w:r w:rsidRPr="00875A14">
        <w:rPr>
          <w:rFonts w:ascii="Segoe UI Semilight" w:hAnsi="Segoe UI Semilight" w:cs="Segoe UI Semilight" w:hint="cs"/>
          <w:rtl/>
          <w:lang w:val="en-US" w:bidi="ar-SY"/>
        </w:rPr>
        <w:t>؟</w:t>
      </w:r>
    </w:p>
    <w:p w:rsidR="002E7FB1" w:rsidRDefault="002E7FB1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85CB8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85CB8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A61DB9" w:rsidRPr="00A61DB9" w:rsidRDefault="00A61DB9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>أرخص رز حبة قصية</w:t>
      </w:r>
    </w:p>
    <w:p w:rsidR="00ED1762" w:rsidRDefault="00ED176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85CB8">
        <w:rPr>
          <w:rFonts w:ascii="Segoe UI Semilight" w:hAnsi="Segoe UI Semilight" w:cs="Segoe UI Semilight" w:hint="cs"/>
          <w:rtl/>
          <w:lang w:val="en-US" w:bidi="ar-SY"/>
        </w:rPr>
        <w:t>هل يباع بال 1 كيلو؟</w:t>
      </w:r>
    </w:p>
    <w:p w:rsidR="00ED1762" w:rsidRDefault="00ED176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اذا كان يباع بكمية مختلفة عن ال1 كيلو,الرجاء كتابة الكمية (بالكيلو):</w:t>
      </w:r>
    </w:p>
    <w:p w:rsidR="00ED1762" w:rsidRDefault="00ED176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السعر (بالليرة السورية):</w:t>
      </w:r>
    </w:p>
    <w:p w:rsidR="00ED1762" w:rsidRDefault="00ED176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</w:p>
    <w:p w:rsidR="00ED1762" w:rsidRDefault="00ED176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هل أعدت تخزين المادة خلال ال30 يوم الماضية؟</w:t>
      </w:r>
    </w:p>
    <w:p w:rsidR="00ED1762" w:rsidRDefault="00ED176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اذا اعدت تخزين المادة خلال ال30 يوم الماضية, من كم يوم كان ذلك؟</w:t>
      </w:r>
    </w:p>
    <w:p w:rsidR="00ED1762" w:rsidRDefault="00ED176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بتقديرك,</w:t>
      </w:r>
      <w:r>
        <w:rPr>
          <w:rFonts w:ascii="Segoe UI Semilight" w:hAnsi="Segoe UI Semilight" w:cs="Segoe UI Semilight"/>
          <w:lang w:val="en-US" w:bidi="ar-SY"/>
        </w:rPr>
        <w:t xml:space="preserve"> </w:t>
      </w:r>
      <w:r>
        <w:rPr>
          <w:rFonts w:ascii="Segoe UI Semilight" w:hAnsi="Segoe UI Semilight" w:cs="Segoe UI Semilight" w:hint="cs"/>
          <w:rtl/>
          <w:lang w:val="en-US"/>
        </w:rPr>
        <w:t>ما عدد الأيام</w:t>
      </w:r>
      <w:r>
        <w:rPr>
          <w:rFonts w:ascii="Segoe UI Semilight" w:hAnsi="Segoe UI Semilight" w:cs="Segoe UI Semilight" w:hint="cs"/>
          <w:rtl/>
          <w:lang w:val="en-US" w:bidi="ar-SY"/>
        </w:rPr>
        <w:t xml:space="preserve"> التي ستكفيك فيها المادة المخزنة قبل أن تنفذ؟</w:t>
      </w:r>
    </w:p>
    <w:p w:rsidR="00ED1762" w:rsidRPr="00A85CB8" w:rsidRDefault="00ED176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ماهو عدد الأيام للحصول على اعادة التخزين من وقت الطلب؟</w:t>
      </w:r>
    </w:p>
    <w:p w:rsidR="00A61DB9" w:rsidRPr="00A61DB9" w:rsidRDefault="00A61DB9" w:rsidP="00FD54DC">
      <w:pPr>
        <w:bidi/>
        <w:spacing w:after="0"/>
        <w:rPr>
          <w:rFonts w:ascii="Arial Narrow" w:hAnsi="Arial Narrow"/>
          <w:lang w:val="en-US" w:bidi="ar-SY"/>
        </w:rPr>
      </w:pPr>
    </w:p>
    <w:p w:rsidR="002E7FB1" w:rsidRPr="00A96789" w:rsidRDefault="002E7FB1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b/>
          <w:bCs/>
          <w:lang w:val="en-US"/>
        </w:rPr>
      </w:pPr>
      <w:r w:rsidRPr="00A96789">
        <w:rPr>
          <w:rFonts w:ascii="Segoe UI Semilight" w:hAnsi="Segoe UI Semilight" w:cs="Segoe UI Semilight" w:hint="cs"/>
          <w:rtl/>
          <w:lang w:val="en-US" w:bidi="ar-SY"/>
        </w:rPr>
        <w:t>هل يبيع المتجر</w:t>
      </w:r>
      <w:r>
        <w:rPr>
          <w:rFonts w:ascii="Arial Narrow" w:hAnsi="Arial Narrow" w:hint="cs"/>
          <w:rtl/>
          <w:lang w:val="en-US"/>
        </w:rPr>
        <w:t xml:space="preserve"> </w:t>
      </w:r>
      <w:r w:rsidRPr="00A96789">
        <w:rPr>
          <w:rFonts w:ascii="Segoe UI Semilight" w:hAnsi="Segoe UI Semilight" w:cs="Segoe UI Semilight" w:hint="cs"/>
          <w:b/>
          <w:bCs/>
          <w:rtl/>
          <w:lang w:val="en-US"/>
        </w:rPr>
        <w:t>برغل ذو الحبة الطويلة</w:t>
      </w:r>
      <w:r w:rsidR="00ED1762">
        <w:rPr>
          <w:rFonts w:ascii="Segoe UI Semilight" w:hAnsi="Segoe UI Semilight" w:cs="Segoe UI Semilight"/>
          <w:b/>
          <w:bCs/>
          <w:lang w:val="en-US"/>
        </w:rPr>
        <w:t xml:space="preserve"> </w:t>
      </w:r>
      <w:r w:rsidR="00ED1762">
        <w:rPr>
          <w:rFonts w:ascii="Segoe UI Semilight" w:hAnsi="Segoe UI Semilight" w:cs="Segoe UI Semilight" w:hint="cs"/>
          <w:b/>
          <w:bCs/>
          <w:color w:val="FF0000"/>
          <w:rtl/>
          <w:lang w:val="en-US" w:bidi="ar-SY"/>
        </w:rPr>
        <w:t xml:space="preserve"> (برغل خشن)</w:t>
      </w:r>
      <w:r w:rsidRPr="00A96789">
        <w:rPr>
          <w:rFonts w:ascii="Segoe UI Semilight" w:hAnsi="Segoe UI Semilight" w:cs="Segoe UI Semilight" w:hint="cs"/>
          <w:b/>
          <w:bCs/>
          <w:rtl/>
          <w:lang w:val="en-US"/>
        </w:rPr>
        <w:t>؟</w:t>
      </w:r>
    </w:p>
    <w:p w:rsidR="002E7FB1" w:rsidRPr="00A61DB9" w:rsidRDefault="002E7FB1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85CB8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85CB8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2E7FB1" w:rsidRPr="00BE21D7" w:rsidRDefault="00BE21D7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lastRenderedPageBreak/>
        <w:t>أرخص برغل ذو الحبة الطويلة</w:t>
      </w:r>
      <w:r w:rsidR="00A61DB9">
        <w:rPr>
          <w:rFonts w:ascii="Segoe UI Semilight" w:hAnsi="Segoe UI Semilight" w:cs="Segoe UI Semilight" w:hint="cs"/>
          <w:rtl/>
          <w:lang w:val="en-US" w:bidi="ar-SY"/>
        </w:rPr>
        <w:t xml:space="preserve"> (برغل خشن)</w:t>
      </w:r>
    </w:p>
    <w:p w:rsidR="00ED1762" w:rsidRDefault="00ED176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85CB8">
        <w:rPr>
          <w:rFonts w:ascii="Segoe UI Semilight" w:hAnsi="Segoe UI Semilight" w:cs="Segoe UI Semilight" w:hint="cs"/>
          <w:rtl/>
          <w:lang w:val="en-US" w:bidi="ar-SY"/>
        </w:rPr>
        <w:t>هل يباع بال 1 كيلو؟</w:t>
      </w:r>
    </w:p>
    <w:p w:rsidR="00ED1762" w:rsidRDefault="00ED176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اذا كان يباع بكمية مختلفة عن ال1 كيلو,الرجاء كتابة الكمية (بالكيلو):</w:t>
      </w:r>
    </w:p>
    <w:p w:rsidR="00ED1762" w:rsidRDefault="00ED176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السعر (بالليرة السورية):</w:t>
      </w:r>
    </w:p>
    <w:p w:rsidR="00ED1762" w:rsidRDefault="00ED176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</w:p>
    <w:p w:rsidR="00ED1762" w:rsidRDefault="00ED176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هل أعدت تخزين المادة خلال ال30 يوم الماضية؟</w:t>
      </w:r>
    </w:p>
    <w:p w:rsidR="00ED1762" w:rsidRDefault="00ED176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اذا اعدت تخزين المادة خلال ال30 يوم الماضية, من كم يوم كان ذلك؟</w:t>
      </w:r>
    </w:p>
    <w:p w:rsidR="00ED1762" w:rsidRDefault="00ED176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بتقديرك,</w:t>
      </w:r>
      <w:r>
        <w:rPr>
          <w:rFonts w:ascii="Segoe UI Semilight" w:hAnsi="Segoe UI Semilight" w:cs="Segoe UI Semilight"/>
          <w:lang w:val="en-US" w:bidi="ar-SY"/>
        </w:rPr>
        <w:t xml:space="preserve"> </w:t>
      </w:r>
      <w:r>
        <w:rPr>
          <w:rFonts w:ascii="Segoe UI Semilight" w:hAnsi="Segoe UI Semilight" w:cs="Segoe UI Semilight" w:hint="cs"/>
          <w:rtl/>
          <w:lang w:val="en-US"/>
        </w:rPr>
        <w:t>ما عدد الأيام</w:t>
      </w:r>
      <w:r>
        <w:rPr>
          <w:rFonts w:ascii="Segoe UI Semilight" w:hAnsi="Segoe UI Semilight" w:cs="Segoe UI Semilight" w:hint="cs"/>
          <w:rtl/>
          <w:lang w:val="en-US" w:bidi="ar-SY"/>
        </w:rPr>
        <w:t xml:space="preserve"> التي ستكفيك فيها المادة المخزنة قبل أن تنفذ؟</w:t>
      </w:r>
    </w:p>
    <w:p w:rsidR="00ED1762" w:rsidRPr="00A85CB8" w:rsidRDefault="00ED176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ماهو عدد الأيام للحصول على اعادة التخزين من وقت الطلب؟</w:t>
      </w:r>
    </w:p>
    <w:p w:rsidR="00F90216" w:rsidRPr="00F1137D" w:rsidRDefault="00F90216" w:rsidP="00FD54DC">
      <w:pPr>
        <w:bidi/>
        <w:spacing w:after="0"/>
        <w:rPr>
          <w:rFonts w:ascii="Arial Narrow" w:hAnsi="Arial Narrow"/>
          <w:lang w:val="en-US" w:bidi="ar-SY"/>
        </w:rPr>
      </w:pPr>
    </w:p>
    <w:p w:rsidR="00F90216" w:rsidRPr="00A61DB9" w:rsidRDefault="00F90216" w:rsidP="00FD54DC">
      <w:pPr>
        <w:bidi/>
        <w:spacing w:after="0"/>
        <w:rPr>
          <w:rFonts w:ascii="Arial Narrow" w:hAnsi="Arial Narrow"/>
          <w:lang w:val="en-US"/>
        </w:rPr>
      </w:pPr>
    </w:p>
    <w:p w:rsidR="00BE21D7" w:rsidRDefault="00BE21D7" w:rsidP="00FD54DC">
      <w:pPr>
        <w:pStyle w:val="ListParagraph"/>
        <w:numPr>
          <w:ilvl w:val="0"/>
          <w:numId w:val="1"/>
        </w:numPr>
        <w:bidi/>
        <w:spacing w:after="0"/>
        <w:rPr>
          <w:rFonts w:ascii="Arial Narrow" w:hAnsi="Arial Narrow"/>
          <w:lang w:val="en-US"/>
        </w:rPr>
      </w:pPr>
      <w:r w:rsidRPr="00A96789">
        <w:rPr>
          <w:rFonts w:ascii="Segoe UI Semilight" w:hAnsi="Segoe UI Semilight" w:cs="Segoe UI Semilight" w:hint="cs"/>
          <w:rtl/>
          <w:lang w:val="en-US"/>
        </w:rPr>
        <w:t>هل يبيع المتجر</w:t>
      </w:r>
      <w:r>
        <w:rPr>
          <w:rFonts w:ascii="Arial Narrow" w:hAnsi="Arial Narrow" w:hint="cs"/>
          <w:rtl/>
          <w:lang w:val="en-US"/>
        </w:rPr>
        <w:t xml:space="preserve"> </w:t>
      </w:r>
      <w:r w:rsidRPr="00A96789">
        <w:rPr>
          <w:rFonts w:ascii="Segoe UI Semilight" w:hAnsi="Segoe UI Semilight" w:cs="Segoe UI Semilight" w:hint="cs"/>
          <w:b/>
          <w:bCs/>
          <w:rtl/>
          <w:lang w:val="en-US"/>
        </w:rPr>
        <w:t>العدس الأحمر؟</w:t>
      </w:r>
    </w:p>
    <w:p w:rsidR="00BE21D7" w:rsidRPr="00A61DB9" w:rsidRDefault="00BE21D7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85CB8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85CB8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BE21D7" w:rsidRPr="00BE21D7" w:rsidRDefault="00BE21D7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BE21D7">
        <w:rPr>
          <w:rFonts w:ascii="Segoe UI Semilight" w:hAnsi="Segoe UI Semilight" w:cs="Segoe UI Semilight" w:hint="cs"/>
          <w:rtl/>
          <w:lang w:val="en-US" w:bidi="ar-SY"/>
        </w:rPr>
        <w:t>أرخص عدس أحمر</w:t>
      </w:r>
    </w:p>
    <w:p w:rsidR="00D9753A" w:rsidRDefault="00D9753A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85CB8">
        <w:rPr>
          <w:rFonts w:ascii="Segoe UI Semilight" w:hAnsi="Segoe UI Semilight" w:cs="Segoe UI Semilight" w:hint="cs"/>
          <w:rtl/>
          <w:lang w:val="en-US" w:bidi="ar-SY"/>
        </w:rPr>
        <w:t>هل يباع بال 1 كيلو؟</w:t>
      </w:r>
    </w:p>
    <w:p w:rsidR="00D9753A" w:rsidRDefault="00D9753A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اذا كان يباع بكمية مختلفة عن ال1 كيلو,الرجاء كتابة الكمية (بالكيلو):</w:t>
      </w:r>
    </w:p>
    <w:p w:rsidR="00D9753A" w:rsidRDefault="00D9753A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السعر (بالليرة السورية):</w:t>
      </w:r>
    </w:p>
    <w:p w:rsidR="00D9753A" w:rsidRDefault="00D9753A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</w:p>
    <w:p w:rsidR="00D9753A" w:rsidRDefault="00D9753A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هل أعدت تخزين المادة خلال ال30 يوم الماضية؟</w:t>
      </w:r>
    </w:p>
    <w:p w:rsidR="00D9753A" w:rsidRDefault="00D9753A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اذا اعدت تخزين المادة خلال ال30 يوم الماضية, من كم يوم كان ذلك؟</w:t>
      </w:r>
    </w:p>
    <w:p w:rsidR="00D9753A" w:rsidRDefault="00D9753A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بتقديرك,</w:t>
      </w:r>
      <w:r>
        <w:rPr>
          <w:rFonts w:ascii="Segoe UI Semilight" w:hAnsi="Segoe UI Semilight" w:cs="Segoe UI Semilight"/>
          <w:lang w:val="en-US" w:bidi="ar-SY"/>
        </w:rPr>
        <w:t xml:space="preserve"> </w:t>
      </w:r>
      <w:r>
        <w:rPr>
          <w:rFonts w:ascii="Segoe UI Semilight" w:hAnsi="Segoe UI Semilight" w:cs="Segoe UI Semilight" w:hint="cs"/>
          <w:rtl/>
          <w:lang w:val="en-US"/>
        </w:rPr>
        <w:t>ما عدد الأيام</w:t>
      </w:r>
      <w:r>
        <w:rPr>
          <w:rFonts w:ascii="Segoe UI Semilight" w:hAnsi="Segoe UI Semilight" w:cs="Segoe UI Semilight" w:hint="cs"/>
          <w:rtl/>
          <w:lang w:val="en-US" w:bidi="ar-SY"/>
        </w:rPr>
        <w:t xml:space="preserve"> التي ستكفيك فيها المادة المخزنة قبل أن تنفذ؟</w:t>
      </w:r>
    </w:p>
    <w:p w:rsidR="00D9753A" w:rsidRPr="00A85CB8" w:rsidRDefault="00D9753A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ماهو عدد الأيام للحصول على اعادة التخزين من وقت الطلب؟</w:t>
      </w:r>
    </w:p>
    <w:p w:rsidR="00F90216" w:rsidRPr="00A96789" w:rsidRDefault="00F90216" w:rsidP="00FD54DC">
      <w:pPr>
        <w:bidi/>
        <w:spacing w:after="0"/>
        <w:rPr>
          <w:rFonts w:ascii="Segoe UI Semilight" w:hAnsi="Segoe UI Semilight" w:cs="Segoe UI Semilight"/>
          <w:lang w:val="en-US" w:bidi="ar-SY"/>
        </w:rPr>
      </w:pPr>
    </w:p>
    <w:p w:rsidR="00BE21D7" w:rsidRDefault="00BE21D7" w:rsidP="00FD54DC">
      <w:pPr>
        <w:pStyle w:val="ListParagraph"/>
        <w:numPr>
          <w:ilvl w:val="0"/>
          <w:numId w:val="1"/>
        </w:numPr>
        <w:bidi/>
        <w:spacing w:after="0"/>
        <w:rPr>
          <w:rFonts w:ascii="Arial Narrow" w:hAnsi="Arial Narrow"/>
          <w:lang w:val="en-US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يع المتج</w:t>
      </w:r>
      <w:r w:rsidRPr="00A96789">
        <w:rPr>
          <w:rFonts w:ascii="Segoe UI Semilight" w:hAnsi="Segoe UI Semilight" w:cs="Segoe UI Semilight"/>
          <w:rtl/>
          <w:lang w:val="en-US"/>
        </w:rPr>
        <w:t xml:space="preserve">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السمن النباتي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BE21D7" w:rsidRPr="00A61DB9" w:rsidRDefault="00BE21D7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85CB8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85CB8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BE21D7" w:rsidRPr="00BE21D7" w:rsidRDefault="00BE21D7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BE21D7">
        <w:rPr>
          <w:rFonts w:ascii="Segoe UI Semilight" w:hAnsi="Segoe UI Semilight" w:cs="Segoe UI Semilight" w:hint="cs"/>
          <w:rtl/>
          <w:lang w:val="en-US" w:bidi="ar-SY"/>
        </w:rPr>
        <w:t>أرخص سمن نباتي</w:t>
      </w:r>
    </w:p>
    <w:p w:rsidR="00A61DB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85CB8">
        <w:rPr>
          <w:rFonts w:ascii="Segoe UI Semilight" w:hAnsi="Segoe UI Semilight" w:cs="Segoe UI Semilight" w:hint="cs"/>
          <w:rtl/>
          <w:lang w:val="en-US" w:bidi="ar-SY"/>
        </w:rPr>
        <w:t>هل يباع بال 1 كيلو؟</w:t>
      </w:r>
    </w:p>
    <w:p w:rsidR="00A61DB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اذا كان يباع بكمية مختلفة عن ال1 كيلو,الرجاء كتابة الكمية (بالكيلو):</w:t>
      </w:r>
    </w:p>
    <w:p w:rsidR="00A61DB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السعر (بالليرة السورية):</w:t>
      </w:r>
    </w:p>
    <w:p w:rsidR="00207ECD" w:rsidRDefault="00207ECD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</w:p>
    <w:p w:rsidR="00A61DB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هل اعدت تخزين المادة خلال ال30 يوم الماضية؟</w:t>
      </w:r>
    </w:p>
    <w:p w:rsidR="00A61DB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اذا اعدت تخزين المادة خلال ال30 يوم الماضية, من كم يوم كان ذلك؟</w:t>
      </w:r>
    </w:p>
    <w:p w:rsidR="00A61DB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بتقديرك,</w:t>
      </w:r>
      <w:r>
        <w:rPr>
          <w:rFonts w:ascii="Segoe UI Semilight" w:hAnsi="Segoe UI Semilight" w:cs="Segoe UI Semilight"/>
          <w:lang w:val="en-US" w:bidi="ar-SY"/>
        </w:rPr>
        <w:t xml:space="preserve"> </w:t>
      </w:r>
      <w:r>
        <w:rPr>
          <w:rFonts w:ascii="Segoe UI Semilight" w:hAnsi="Segoe UI Semilight" w:cs="Segoe UI Semilight" w:hint="cs"/>
          <w:rtl/>
          <w:lang w:val="en-US"/>
        </w:rPr>
        <w:t>ما عدد الأيام</w:t>
      </w:r>
      <w:r>
        <w:rPr>
          <w:rFonts w:ascii="Segoe UI Semilight" w:hAnsi="Segoe UI Semilight" w:cs="Segoe UI Semilight" w:hint="cs"/>
          <w:rtl/>
          <w:lang w:val="en-US" w:bidi="ar-SY"/>
        </w:rPr>
        <w:t xml:space="preserve"> التي ستكفيك فيها المادة المخزنة قبل أن تنفذ؟</w:t>
      </w:r>
    </w:p>
    <w:p w:rsidR="00A61DB9" w:rsidRPr="00A85CB8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ماهو عدد الأيام للحصول على اعادة التخزين من وقت الطلب؟</w:t>
      </w:r>
    </w:p>
    <w:p w:rsidR="00207ECD" w:rsidRDefault="00207ECD" w:rsidP="00FD54DC">
      <w:pPr>
        <w:bidi/>
        <w:rPr>
          <w:rFonts w:ascii="Arial Narrow" w:hAnsi="Arial Narrow"/>
          <w:rtl/>
          <w:lang w:val="en-US"/>
        </w:rPr>
      </w:pPr>
      <w:r>
        <w:rPr>
          <w:rFonts w:ascii="Arial Narrow" w:hAnsi="Arial Narrow"/>
          <w:rtl/>
          <w:lang w:val="en-US"/>
        </w:rPr>
        <w:br w:type="page"/>
      </w:r>
    </w:p>
    <w:p w:rsidR="00A61DB9" w:rsidRPr="00A96789" w:rsidRDefault="00A61DB9" w:rsidP="00FD54DC">
      <w:pPr>
        <w:bidi/>
        <w:spacing w:after="0"/>
        <w:rPr>
          <w:rFonts w:ascii="Arial Narrow" w:hAnsi="Arial Narrow"/>
          <w:lang w:val="en-US"/>
        </w:rPr>
      </w:pPr>
    </w:p>
    <w:p w:rsidR="00BE21D7" w:rsidRPr="00A96789" w:rsidRDefault="00BE21D7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السكر الأبيض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BE21D7" w:rsidRPr="00A61DB9" w:rsidRDefault="00BE21D7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85CB8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85CB8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BE21D7" w:rsidRPr="00BE21D7" w:rsidRDefault="00BE21D7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BE21D7">
        <w:rPr>
          <w:rFonts w:ascii="Segoe UI Semilight" w:hAnsi="Segoe UI Semilight" w:cs="Segoe UI Semilight" w:hint="cs"/>
          <w:rtl/>
          <w:lang w:val="en-US" w:bidi="ar-SY"/>
        </w:rPr>
        <w:t>أرخص سكر أبيض</w:t>
      </w:r>
    </w:p>
    <w:p w:rsidR="00A61DB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85CB8">
        <w:rPr>
          <w:rFonts w:ascii="Segoe UI Semilight" w:hAnsi="Segoe UI Semilight" w:cs="Segoe UI Semilight" w:hint="cs"/>
          <w:rtl/>
          <w:lang w:val="en-US" w:bidi="ar-SY"/>
        </w:rPr>
        <w:t>هل يباع بال 1 كيلو؟</w:t>
      </w:r>
    </w:p>
    <w:p w:rsidR="00A61DB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اذا كان يباع بكمية مختلفة عن ال1 كيلو,الرجاء كتابة الكمية (بالكيلو):</w:t>
      </w:r>
    </w:p>
    <w:p w:rsidR="00A61DB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السعر (بالليرة السورية):</w:t>
      </w:r>
    </w:p>
    <w:p w:rsidR="00207ECD" w:rsidRDefault="00207ECD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</w:p>
    <w:p w:rsidR="00A61DB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هل اعدت تخزين المادة خلال ال30 يوم الماضية؟</w:t>
      </w:r>
    </w:p>
    <w:p w:rsidR="00A61DB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اذا اعدت تخزين المادة خلال ال30 يوم الماضية, من كم يوم كان ذلك؟</w:t>
      </w:r>
    </w:p>
    <w:p w:rsidR="00A61DB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بتقديرك,</w:t>
      </w:r>
      <w:r>
        <w:rPr>
          <w:rFonts w:ascii="Segoe UI Semilight" w:hAnsi="Segoe UI Semilight" w:cs="Segoe UI Semilight"/>
          <w:lang w:val="en-US" w:bidi="ar-SY"/>
        </w:rPr>
        <w:t xml:space="preserve"> </w:t>
      </w:r>
      <w:r>
        <w:rPr>
          <w:rFonts w:ascii="Segoe UI Semilight" w:hAnsi="Segoe UI Semilight" w:cs="Segoe UI Semilight" w:hint="cs"/>
          <w:rtl/>
          <w:lang w:val="en-US"/>
        </w:rPr>
        <w:t>ما عدد الأيام</w:t>
      </w:r>
      <w:r>
        <w:rPr>
          <w:rFonts w:ascii="Segoe UI Semilight" w:hAnsi="Segoe UI Semilight" w:cs="Segoe UI Semilight" w:hint="cs"/>
          <w:rtl/>
          <w:lang w:val="en-US" w:bidi="ar-SY"/>
        </w:rPr>
        <w:t xml:space="preserve"> التي ستكفيك فيها المادة المخزنة قبل أن تنفذ؟</w:t>
      </w:r>
    </w:p>
    <w:p w:rsidR="00A61DB9" w:rsidRPr="00A9678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F90216" w:rsidRPr="00A96789" w:rsidRDefault="00F90216" w:rsidP="00FD54DC">
      <w:pPr>
        <w:bidi/>
        <w:spacing w:after="0"/>
        <w:rPr>
          <w:rFonts w:ascii="Segoe UI Semilight" w:hAnsi="Segoe UI Semilight" w:cs="Segoe UI Semilight"/>
          <w:lang w:val="en-US" w:bidi="ar-SY"/>
        </w:rPr>
      </w:pPr>
    </w:p>
    <w:p w:rsidR="00BE21D7" w:rsidRPr="00A96789" w:rsidRDefault="00BE21D7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البطاطا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BE21D7" w:rsidRPr="00A96789" w:rsidRDefault="00BE21D7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BE21D7" w:rsidRPr="00A96789" w:rsidRDefault="00BE21D7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أرخص بطاطا</w:t>
      </w:r>
    </w:p>
    <w:p w:rsidR="00A61DB9" w:rsidRPr="00A9678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 1 كيلو؟</w:t>
      </w:r>
    </w:p>
    <w:p w:rsidR="00A61DB9" w:rsidRPr="00A9678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 كيلو,الرجاء كتابة الكمية (بالكيلو):</w:t>
      </w:r>
    </w:p>
    <w:p w:rsidR="00A61DB9" w:rsidRPr="00A9678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207ECD" w:rsidRDefault="00207ECD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</w:p>
    <w:p w:rsidR="00A61DB9" w:rsidRPr="00A9678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A61DB9" w:rsidRPr="00A9678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A61DB9" w:rsidRPr="00A9678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A61DB9" w:rsidRDefault="00A61DB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727BC5" w:rsidRDefault="00727BC5" w:rsidP="00727BC5">
      <w:pPr>
        <w:pStyle w:val="ListParagraph"/>
        <w:bidi/>
        <w:spacing w:after="0"/>
        <w:ind w:left="1080"/>
        <w:rPr>
          <w:rFonts w:ascii="Segoe UI Semilight" w:hAnsi="Segoe UI Semilight" w:cs="Segoe UI Semilight"/>
          <w:lang w:val="en-US" w:bidi="ar-SY"/>
        </w:rPr>
      </w:pPr>
    </w:p>
    <w:p w:rsidR="004B623A" w:rsidRPr="00A96789" w:rsidRDefault="004B623A" w:rsidP="004B623A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>
        <w:rPr>
          <w:rFonts w:ascii="Segoe UI Semilight" w:hAnsi="Segoe UI Semilight" w:cs="Segoe UI Semilight" w:hint="cs"/>
          <w:b/>
          <w:bCs/>
          <w:rtl/>
          <w:lang w:val="en-US"/>
        </w:rPr>
        <w:t>البندورة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4B623A" w:rsidRPr="00A96789" w:rsidRDefault="004B623A" w:rsidP="004B623A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4B623A" w:rsidRPr="00A96789" w:rsidRDefault="004B623A" w:rsidP="004B623A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 xml:space="preserve">أرخص </w:t>
      </w:r>
      <w:r>
        <w:rPr>
          <w:rFonts w:ascii="Segoe UI Semilight" w:hAnsi="Segoe UI Semilight" w:cs="Segoe UI Semilight" w:hint="cs"/>
          <w:rtl/>
          <w:lang w:val="en-US" w:bidi="ar-SY"/>
        </w:rPr>
        <w:t xml:space="preserve">بندورة </w:t>
      </w:r>
    </w:p>
    <w:p w:rsidR="004B623A" w:rsidRPr="00A96789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 1 كيلو؟</w:t>
      </w:r>
    </w:p>
    <w:p w:rsidR="004B623A" w:rsidRPr="00A96789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 كيلو,الرجاء كتابة الكمية (بالكيلو):</w:t>
      </w:r>
    </w:p>
    <w:p w:rsidR="004B623A" w:rsidRPr="00A96789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4B623A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</w:p>
    <w:p w:rsidR="004B623A" w:rsidRPr="00A96789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4B623A" w:rsidRPr="00A96789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4B623A" w:rsidRPr="00A96789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4B623A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4B623A" w:rsidRDefault="004B623A" w:rsidP="004B623A">
      <w:pPr>
        <w:bidi/>
        <w:spacing w:after="0"/>
        <w:ind w:left="720"/>
        <w:rPr>
          <w:rFonts w:ascii="Segoe UI Semilight" w:hAnsi="Segoe UI Semilight" w:cs="Segoe UI Semilight"/>
          <w:rtl/>
          <w:lang w:val="en-US" w:bidi="ar-SY"/>
        </w:rPr>
      </w:pPr>
    </w:p>
    <w:p w:rsidR="004B623A" w:rsidRPr="00A96789" w:rsidRDefault="004B623A" w:rsidP="004B623A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>
        <w:rPr>
          <w:rFonts w:ascii="Segoe UI Semilight" w:hAnsi="Segoe UI Semilight" w:cs="Segoe UI Semilight" w:hint="cs"/>
          <w:b/>
          <w:bCs/>
          <w:rtl/>
          <w:lang w:val="en-US"/>
        </w:rPr>
        <w:t>البصل اليابس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4B623A" w:rsidRPr="00A96789" w:rsidRDefault="004B623A" w:rsidP="004B623A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4B623A" w:rsidRPr="00A96789" w:rsidRDefault="004B623A" w:rsidP="004B623A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 xml:space="preserve">أرخص </w:t>
      </w:r>
      <w:r>
        <w:rPr>
          <w:rFonts w:ascii="Segoe UI Semilight" w:hAnsi="Segoe UI Semilight" w:cs="Segoe UI Semilight" w:hint="cs"/>
          <w:rtl/>
          <w:lang w:val="en-US" w:bidi="ar-SY"/>
        </w:rPr>
        <w:t>بصل يابس</w:t>
      </w:r>
    </w:p>
    <w:p w:rsidR="004B623A" w:rsidRPr="00A96789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lastRenderedPageBreak/>
        <w:t>هل يباع بال 1 كيلو؟</w:t>
      </w:r>
    </w:p>
    <w:p w:rsidR="004B623A" w:rsidRPr="00A96789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 كيلو,الرجاء كتابة الكمية (بالكيلو):</w:t>
      </w:r>
    </w:p>
    <w:p w:rsidR="004B623A" w:rsidRPr="00A96789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4B623A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</w:p>
    <w:p w:rsidR="004B623A" w:rsidRPr="00A96789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4B623A" w:rsidRPr="00A96789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4B623A" w:rsidRPr="00A96789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4B623A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4B623A" w:rsidRPr="00A96789" w:rsidRDefault="004B623A" w:rsidP="004B623A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>
        <w:rPr>
          <w:rFonts w:ascii="Segoe UI Semilight" w:hAnsi="Segoe UI Semilight" w:cs="Segoe UI Semilight" w:hint="cs"/>
          <w:b/>
          <w:bCs/>
          <w:rtl/>
          <w:lang w:val="en-US"/>
        </w:rPr>
        <w:t>الخيار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4B623A" w:rsidRPr="00A96789" w:rsidRDefault="004B623A" w:rsidP="004B623A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4B623A" w:rsidRPr="00A96789" w:rsidRDefault="004B623A" w:rsidP="004B623A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 xml:space="preserve">أرخص </w:t>
      </w:r>
      <w:r>
        <w:rPr>
          <w:rFonts w:ascii="Segoe UI Semilight" w:hAnsi="Segoe UI Semilight" w:cs="Segoe UI Semilight" w:hint="cs"/>
          <w:rtl/>
          <w:lang w:val="en-US" w:bidi="ar-SY"/>
        </w:rPr>
        <w:t>خيار</w:t>
      </w:r>
    </w:p>
    <w:p w:rsidR="004B623A" w:rsidRPr="00A96789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 1 كيلو؟</w:t>
      </w:r>
    </w:p>
    <w:p w:rsidR="004B623A" w:rsidRPr="00A96789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 كيلو,الرجاء كتابة الكمية (بالكيلو):</w:t>
      </w:r>
    </w:p>
    <w:p w:rsidR="004B623A" w:rsidRPr="00A96789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4B623A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</w:p>
    <w:p w:rsidR="004B623A" w:rsidRPr="00A96789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4B623A" w:rsidRPr="00A96789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4B623A" w:rsidRPr="00A96789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4B623A" w:rsidRPr="00A96789" w:rsidRDefault="004B623A" w:rsidP="004B623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4B623A" w:rsidRPr="004B623A" w:rsidRDefault="004B623A" w:rsidP="004B623A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</w:p>
    <w:p w:rsidR="004B623A" w:rsidRPr="004B623A" w:rsidRDefault="004B623A" w:rsidP="004B623A">
      <w:pPr>
        <w:bidi/>
        <w:spacing w:after="0"/>
        <w:ind w:left="720"/>
        <w:rPr>
          <w:rFonts w:ascii="Segoe UI Semilight" w:hAnsi="Segoe UI Semilight" w:cs="Segoe UI Semilight"/>
          <w:rtl/>
          <w:lang w:val="en-US" w:bidi="ar-SY"/>
        </w:rPr>
      </w:pPr>
    </w:p>
    <w:p w:rsidR="004B623A" w:rsidRPr="004B623A" w:rsidRDefault="004B623A" w:rsidP="004B623A">
      <w:pPr>
        <w:bidi/>
        <w:spacing w:after="0"/>
        <w:ind w:left="720"/>
        <w:rPr>
          <w:rFonts w:ascii="Segoe UI Semilight" w:hAnsi="Segoe UI Semilight" w:cs="Segoe UI Semilight"/>
          <w:rtl/>
          <w:lang w:val="en-US" w:bidi="ar-SY"/>
        </w:rPr>
      </w:pPr>
    </w:p>
    <w:p w:rsidR="00F90216" w:rsidRPr="00A96789" w:rsidRDefault="00F90216" w:rsidP="00FD54DC">
      <w:pPr>
        <w:bidi/>
        <w:spacing w:after="0"/>
        <w:rPr>
          <w:rFonts w:ascii="Segoe UI Semilight" w:hAnsi="Segoe UI Semilight" w:cs="Segoe UI Semilight"/>
          <w:lang w:val="en-US" w:bidi="ar-SY"/>
        </w:rPr>
      </w:pPr>
    </w:p>
    <w:p w:rsidR="00BE21D7" w:rsidRPr="00A96789" w:rsidRDefault="00BE21D7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الشاي</w:t>
      </w:r>
      <w:r w:rsidR="00D270A5" w:rsidRPr="00A96789">
        <w:rPr>
          <w:rFonts w:ascii="Segoe UI Semilight" w:hAnsi="Segoe UI Semilight" w:cs="Segoe UI Semilight"/>
          <w:b/>
          <w:bCs/>
          <w:rtl/>
          <w:lang w:val="en-US"/>
        </w:rPr>
        <w:t xml:space="preserve"> الفرط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BE21D7" w:rsidRPr="00A96789" w:rsidRDefault="00BE21D7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BE21D7" w:rsidRPr="00A96789" w:rsidRDefault="00BE21D7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أرخص شاي</w:t>
      </w:r>
      <w:r w:rsidR="00D270A5" w:rsidRPr="00A96789">
        <w:rPr>
          <w:rFonts w:ascii="Segoe UI Semilight" w:hAnsi="Segoe UI Semilight" w:cs="Segoe UI Semilight"/>
          <w:rtl/>
          <w:lang w:val="en-US" w:bidi="ar-SY"/>
        </w:rPr>
        <w:t xml:space="preserve"> فرط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 1 كيلو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 كيلو,الرجاء كتابة الكمية (بالكيلو):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207ECD" w:rsidRDefault="00207ECD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207ECD" w:rsidRDefault="00207ECD" w:rsidP="00FD54DC">
      <w:pPr>
        <w:bidi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/>
          <w:rtl/>
          <w:lang w:val="en-US"/>
        </w:rPr>
        <w:br w:type="page"/>
      </w:r>
    </w:p>
    <w:p w:rsidR="00D270A5" w:rsidRPr="00A96789" w:rsidRDefault="00D270A5" w:rsidP="00FD54DC">
      <w:pPr>
        <w:bidi/>
        <w:spacing w:after="0"/>
        <w:rPr>
          <w:rFonts w:ascii="Segoe UI Semilight" w:hAnsi="Segoe UI Semilight" w:cs="Segoe UI Semilight"/>
          <w:lang w:val="en-US"/>
        </w:rPr>
      </w:pPr>
    </w:p>
    <w:p w:rsidR="00BE21D7" w:rsidRPr="00A96789" w:rsidRDefault="00BE21D7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رب البندورة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BE21D7" w:rsidRPr="00A96789" w:rsidRDefault="00BE21D7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BE21D7" w:rsidRPr="00A96789" w:rsidRDefault="00BE21D7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أرخص رب بندورة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 1 كيلو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 كيلو,الرجاء كتابة الكمية (بالكيلو):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207ECD" w:rsidRDefault="00207ECD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B023DD" w:rsidRPr="00A96789" w:rsidRDefault="00B023DD" w:rsidP="00FD54DC">
      <w:pPr>
        <w:pStyle w:val="ListParagraph"/>
        <w:bidi/>
        <w:spacing w:after="0"/>
        <w:ind w:left="1080"/>
        <w:rPr>
          <w:rFonts w:ascii="Segoe UI Semilight" w:hAnsi="Segoe UI Semilight" w:cs="Segoe UI Semilight"/>
          <w:lang w:val="en-US" w:bidi="ar-SY"/>
        </w:rPr>
      </w:pPr>
    </w:p>
    <w:p w:rsidR="00BE21D7" w:rsidRPr="00A96789" w:rsidRDefault="00BE21D7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لحم الدجاج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BE21D7" w:rsidRPr="00A96789" w:rsidRDefault="00BE21D7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BE21D7" w:rsidRPr="00A96789" w:rsidRDefault="00BE21D7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أرخص لحم دجاج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 1 كيلو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 كيلو,الرجاء كتابة الكمية (بالكيلو):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E2758D" w:rsidRDefault="00E2758D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F90216" w:rsidRPr="00A96789" w:rsidRDefault="00F90216" w:rsidP="00FD54DC">
      <w:pPr>
        <w:bidi/>
        <w:spacing w:after="0"/>
        <w:rPr>
          <w:rFonts w:ascii="Segoe UI Semilight" w:hAnsi="Segoe UI Semilight" w:cs="Segoe UI Semilight"/>
          <w:lang w:val="en-US"/>
        </w:rPr>
      </w:pPr>
    </w:p>
    <w:p w:rsidR="00BE21D7" w:rsidRPr="00A96789" w:rsidRDefault="00BE21D7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="00B023DD" w:rsidRPr="00A96789">
        <w:rPr>
          <w:rFonts w:ascii="Segoe UI Semilight" w:hAnsi="Segoe UI Semilight" w:cs="Segoe UI Semilight"/>
          <w:b/>
          <w:bCs/>
          <w:rtl/>
          <w:lang w:val="en-US"/>
        </w:rPr>
        <w:t>الزيت النباتي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BE21D7" w:rsidRPr="00A96789" w:rsidRDefault="00BE21D7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BE21D7" w:rsidRPr="00A96789" w:rsidRDefault="00BE21D7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 xml:space="preserve">أرخص </w:t>
      </w:r>
      <w:r w:rsidR="00B023DD" w:rsidRPr="00A96789">
        <w:rPr>
          <w:rFonts w:ascii="Segoe UI Semilight" w:hAnsi="Segoe UI Semilight" w:cs="Segoe UI Semilight"/>
          <w:rtl/>
          <w:lang w:val="en-US" w:bidi="ar-SY"/>
        </w:rPr>
        <w:t>زيت نباتي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 1 ليتر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 ليتر, الرجاء كتابة الكمية (بالليتر):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E2758D" w:rsidRDefault="00E2758D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D270A5" w:rsidRPr="00A96789" w:rsidRDefault="00E2758D" w:rsidP="007D711A">
      <w:pPr>
        <w:bidi/>
        <w:rPr>
          <w:rFonts w:ascii="Segoe UI Semilight" w:hAnsi="Segoe UI Semilight" w:cs="Segoe UI Semilight"/>
          <w:lang w:val="en-US"/>
        </w:rPr>
      </w:pPr>
      <w:r>
        <w:rPr>
          <w:rFonts w:ascii="Segoe UI Semilight" w:hAnsi="Segoe UI Semilight" w:cs="Segoe UI Semilight"/>
          <w:rtl/>
          <w:lang w:val="en-US"/>
        </w:rPr>
        <w:br w:type="page"/>
      </w:r>
    </w:p>
    <w:p w:rsidR="00B023DD" w:rsidRPr="00A96789" w:rsidRDefault="00B023DD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lastRenderedPageBreak/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البيض؟</w:t>
      </w:r>
    </w:p>
    <w:p w:rsidR="00B023DD" w:rsidRPr="00A96789" w:rsidRDefault="00B023DD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B023DD" w:rsidRPr="00A96789" w:rsidRDefault="00B023DD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أرخص بيض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 30 بيضة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30 بيضة, الرجاء كتابة الكمية (عدد البيضات):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E2758D" w:rsidRDefault="00E2758D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B023DD" w:rsidRPr="00A96789" w:rsidRDefault="00B023DD" w:rsidP="00FD54DC">
      <w:pPr>
        <w:bidi/>
        <w:spacing w:after="0"/>
        <w:rPr>
          <w:rFonts w:ascii="Segoe UI Semilight" w:hAnsi="Segoe UI Semilight" w:cs="Segoe UI Semilight"/>
          <w:lang w:val="en-US" w:bidi="ar-SY"/>
        </w:rPr>
      </w:pPr>
    </w:p>
    <w:p w:rsidR="00B023DD" w:rsidRPr="00A96789" w:rsidRDefault="00B023DD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الملح المعالج باليود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B023DD" w:rsidRPr="00A96789" w:rsidRDefault="00B023DD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B023DD" w:rsidRPr="00A96789" w:rsidRDefault="00B023DD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أرخص ملح معالج باليود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 500 غرام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500 غرام,الرجاء كتابة الكمية (بالغرام):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824244" w:rsidRDefault="00824244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B023DD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F90216" w:rsidRPr="00A96789" w:rsidRDefault="00F90216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</w:p>
    <w:p w:rsidR="00B023DD" w:rsidRPr="00A96789" w:rsidRDefault="00B023DD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الخبز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B023DD" w:rsidRPr="00A96789" w:rsidRDefault="00B023DD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B023DD" w:rsidRPr="00A96789" w:rsidRDefault="00B023DD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أرخص خبز</w:t>
      </w:r>
    </w:p>
    <w:p w:rsidR="00B023DD" w:rsidRPr="00A96789" w:rsidRDefault="00B023DD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 7-8 أرغفة؟</w:t>
      </w:r>
    </w:p>
    <w:p w:rsidR="00B023DD" w:rsidRPr="00A96789" w:rsidRDefault="00B023DD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7-8 أرغفة,الرجاء كتابة الكمية (بالرغيف):</w:t>
      </w:r>
    </w:p>
    <w:p w:rsidR="00B023DD" w:rsidRPr="00A96789" w:rsidRDefault="00B023DD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</w:t>
      </w:r>
      <w:r w:rsidR="00D270A5" w:rsidRPr="00A96789">
        <w:rPr>
          <w:rFonts w:ascii="Segoe UI Semilight" w:hAnsi="Segoe UI Semilight" w:cs="Segoe UI Semilight"/>
          <w:rtl/>
          <w:lang w:val="en-US" w:bidi="ar-SY"/>
        </w:rPr>
        <w:t>:</w:t>
      </w:r>
    </w:p>
    <w:p w:rsidR="00824244" w:rsidRDefault="00824244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D270A5" w:rsidRPr="00A96789" w:rsidRDefault="00D270A5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F6543B" w:rsidRPr="007D711A" w:rsidRDefault="00D270A5" w:rsidP="007D711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  <w:r w:rsidR="00824244" w:rsidRPr="007D711A">
        <w:rPr>
          <w:rFonts w:ascii="Segoe UI Semilight" w:hAnsi="Segoe UI Semilight" w:cs="Segoe UI Semilight"/>
          <w:rtl/>
          <w:lang w:val="en-US" w:bidi="ar-SY"/>
        </w:rPr>
        <w:br w:type="page"/>
      </w:r>
    </w:p>
    <w:p w:rsidR="00B023DD" w:rsidRPr="00A96789" w:rsidRDefault="00B023DD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lastRenderedPageBreak/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مسحوق الغسيل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B023DD" w:rsidRPr="00A96789" w:rsidRDefault="00B023DD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B023DD" w:rsidRPr="00A96789" w:rsidRDefault="00B023DD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 xml:space="preserve">أرخص </w:t>
      </w:r>
      <w:r w:rsidR="002F7B13" w:rsidRPr="00A96789">
        <w:rPr>
          <w:rFonts w:ascii="Segoe UI Semilight" w:hAnsi="Segoe UI Semilight" w:cs="Segoe UI Semilight"/>
          <w:rtl/>
          <w:lang w:val="en-US" w:bidi="ar-SY"/>
        </w:rPr>
        <w:t>مسحوق غسيل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 1 كيلو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 كيلو,الرجاء كتابة الكمية (بالكيلو)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F6543B" w:rsidRPr="00824244" w:rsidRDefault="00824244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  <w:r w:rsidR="00F6543B" w:rsidRPr="00824244">
        <w:rPr>
          <w:rFonts w:ascii="Segoe UI Semilight" w:hAnsi="Segoe UI Semilight" w:cs="Segoe UI Semilight"/>
          <w:rtl/>
          <w:lang w:val="en-US" w:bidi="ar-SY"/>
        </w:rPr>
        <w:t>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F6543B" w:rsidRPr="00A96789" w:rsidRDefault="00F6543B" w:rsidP="00FD54DC">
      <w:pPr>
        <w:bidi/>
        <w:spacing w:after="0"/>
        <w:rPr>
          <w:rFonts w:ascii="Segoe UI Semilight" w:hAnsi="Segoe UI Semilight" w:cs="Segoe UI Semilight"/>
          <w:lang w:val="en-US" w:bidi="ar-SY"/>
        </w:rPr>
      </w:pPr>
    </w:p>
    <w:p w:rsidR="00344EEF" w:rsidRPr="00A96789" w:rsidRDefault="00344EEF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="00F6543B" w:rsidRPr="00A96789">
        <w:rPr>
          <w:rFonts w:ascii="Segoe UI Semilight" w:hAnsi="Segoe UI Semilight" w:cs="Segoe UI Semilight"/>
          <w:b/>
          <w:bCs/>
          <w:rtl/>
          <w:lang w:val="en-US"/>
        </w:rPr>
        <w:t>صابون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 xml:space="preserve"> للاستخدام الشخصي؟</w:t>
      </w:r>
    </w:p>
    <w:p w:rsidR="00344EEF" w:rsidRPr="00A96789" w:rsidRDefault="00344EEF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344EEF" w:rsidRPr="00A96789" w:rsidRDefault="00344EEF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أرخص صابون للاستخدام الشخصي</w:t>
      </w:r>
    </w:p>
    <w:p w:rsidR="00344EEF" w:rsidRPr="00A96789" w:rsidRDefault="00344EEF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قطعة الواحدة؟</w:t>
      </w:r>
    </w:p>
    <w:p w:rsidR="00344EEF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</w:t>
      </w:r>
      <w:r w:rsidR="00344EEF" w:rsidRPr="00A96789">
        <w:rPr>
          <w:rFonts w:ascii="Segoe UI Semilight" w:hAnsi="Segoe UI Semilight" w:cs="Segoe UI Semilight"/>
          <w:rtl/>
          <w:lang w:val="en-US" w:bidi="ar-SY"/>
        </w:rPr>
        <w:t>قطعة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واحدة</w:t>
      </w:r>
      <w:r w:rsidR="00344EEF" w:rsidRPr="00A96789">
        <w:rPr>
          <w:rFonts w:ascii="Segoe UI Semilight" w:hAnsi="Segoe UI Semilight" w:cs="Segoe UI Semilight"/>
          <w:rtl/>
          <w:lang w:val="en-US" w:bidi="ar-SY"/>
        </w:rPr>
        <w:t>,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="00344EEF" w:rsidRPr="00A96789">
        <w:rPr>
          <w:rFonts w:ascii="Segoe UI Semilight" w:hAnsi="Segoe UI Semilight" w:cs="Segoe UI Semilight"/>
          <w:rtl/>
          <w:lang w:val="en-US" w:bidi="ar-SY"/>
        </w:rPr>
        <w:t>الرجاء كتابة الكمية (بالقطعة)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824244" w:rsidRPr="00824244" w:rsidRDefault="00824244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  <w:r w:rsidRPr="00824244">
        <w:rPr>
          <w:rFonts w:ascii="Segoe UI Semilight" w:hAnsi="Segoe UI Semilight" w:cs="Segoe UI Semilight"/>
          <w:rtl/>
          <w:lang w:val="en-US" w:bidi="ar-SY"/>
        </w:rPr>
        <w:t>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344EEF" w:rsidRPr="00A96789" w:rsidRDefault="00344EEF" w:rsidP="00FD54DC">
      <w:pPr>
        <w:bidi/>
        <w:spacing w:after="0"/>
        <w:rPr>
          <w:rFonts w:ascii="Segoe UI Semilight" w:hAnsi="Segoe UI Semilight" w:cs="Segoe UI Semilight"/>
          <w:lang w:val="en-US" w:bidi="ar-SY"/>
        </w:rPr>
      </w:pPr>
    </w:p>
    <w:p w:rsidR="00344EEF" w:rsidRPr="00A96789" w:rsidRDefault="00344EEF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سائل للجلي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344EEF" w:rsidRPr="00A96789" w:rsidRDefault="00344EEF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344EEF" w:rsidRPr="00A96789" w:rsidRDefault="00344EEF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أرخص سائل جلي</w:t>
      </w:r>
    </w:p>
    <w:p w:rsidR="00344EEF" w:rsidRPr="00A96789" w:rsidRDefault="00344EEF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 1 ليتر؟</w:t>
      </w:r>
    </w:p>
    <w:p w:rsidR="00344EEF" w:rsidRPr="00A96789" w:rsidRDefault="00344EEF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 ليتر,الرجاء كتابة الكمية (بالليترات)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824244" w:rsidRPr="00824244" w:rsidRDefault="00824244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  <w:r w:rsidRPr="00824244">
        <w:rPr>
          <w:rFonts w:ascii="Segoe UI Semilight" w:hAnsi="Segoe UI Semilight" w:cs="Segoe UI Semilight"/>
          <w:rtl/>
          <w:lang w:val="en-US" w:bidi="ar-SY"/>
        </w:rPr>
        <w:t>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F6543B" w:rsidRPr="00C31077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F6543B" w:rsidRDefault="00F6543B" w:rsidP="00FD54DC">
      <w:pPr>
        <w:bidi/>
        <w:rPr>
          <w:rFonts w:ascii="Segoe UI Semilight" w:hAnsi="Segoe UI Semilight" w:cs="Segoe UI Semilight"/>
          <w:lang w:val="en-US"/>
        </w:rPr>
      </w:pPr>
    </w:p>
    <w:p w:rsidR="00AE7E4F" w:rsidRDefault="00AE7E4F" w:rsidP="00FD54DC">
      <w:pPr>
        <w:bidi/>
        <w:rPr>
          <w:rFonts w:ascii="Segoe UI Semilight" w:hAnsi="Segoe UI Semilight" w:cs="Segoe UI Semilight"/>
          <w:lang w:val="en-US"/>
        </w:rPr>
      </w:pPr>
    </w:p>
    <w:p w:rsidR="00AE7E4F" w:rsidRPr="00A96789" w:rsidRDefault="00AE7E4F" w:rsidP="00FD54DC">
      <w:pPr>
        <w:bidi/>
        <w:rPr>
          <w:rFonts w:ascii="Segoe UI Semilight" w:hAnsi="Segoe UI Semilight" w:cs="Segoe UI Semilight"/>
          <w:lang w:val="en-US"/>
        </w:rPr>
      </w:pPr>
    </w:p>
    <w:p w:rsidR="00344EEF" w:rsidRPr="00A96789" w:rsidRDefault="00344EEF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lastRenderedPageBreak/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معجون الأسنان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344EEF" w:rsidRPr="00A96789" w:rsidRDefault="00344EEF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344EEF" w:rsidRPr="00A96789" w:rsidRDefault="00344EEF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أرخص معجون أسنان (1 قطعة)</w:t>
      </w:r>
    </w:p>
    <w:p w:rsidR="00344EEF" w:rsidRPr="00A96789" w:rsidRDefault="00344EEF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ي الكمية التي تحويها القطعة الواحدة من أرخص معجون أسنان (بالغرامات)</w:t>
      </w:r>
    </w:p>
    <w:p w:rsidR="00344EEF" w:rsidRPr="00A96789" w:rsidRDefault="00344EEF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قطعة الواحدة؟</w:t>
      </w:r>
    </w:p>
    <w:p w:rsidR="00344EEF" w:rsidRPr="00A96789" w:rsidRDefault="00344EEF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 قطعة,الرجاء كتابة الكمية (بالقطعة)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AE7E4F" w:rsidRPr="00824244" w:rsidRDefault="00AE7E4F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  <w:r w:rsidRPr="00824244">
        <w:rPr>
          <w:rFonts w:ascii="Segoe UI Semilight" w:hAnsi="Segoe UI Semilight" w:cs="Segoe UI Semilight"/>
          <w:rtl/>
          <w:lang w:val="en-US" w:bidi="ar-SY"/>
        </w:rPr>
        <w:t>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lang w:val="en-US"/>
        </w:rPr>
      </w:pPr>
    </w:p>
    <w:p w:rsidR="00344EEF" w:rsidRPr="00A96789" w:rsidRDefault="00344EEF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الفوط النسائية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344EEF" w:rsidRPr="00A96789" w:rsidRDefault="00344EEF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344EEF" w:rsidRPr="00A96789" w:rsidRDefault="00344EEF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أرخص فوط نسائية (علبة واحدة)</w:t>
      </w:r>
    </w:p>
    <w:p w:rsidR="00344EEF" w:rsidRPr="00A96789" w:rsidRDefault="00344EEF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تباع بعلبة تحتوي بين 10-12 فوطة ؟</w:t>
      </w:r>
    </w:p>
    <w:p w:rsidR="00344EEF" w:rsidRPr="00A96789" w:rsidRDefault="00344EEF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0-12 فوطة بالعلبة,الرجاء كتابة الكمية (عدد الفوط)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AE7E4F" w:rsidRPr="00824244" w:rsidRDefault="00AE7E4F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  <w:r w:rsidRPr="00824244">
        <w:rPr>
          <w:rFonts w:ascii="Segoe UI Semilight" w:hAnsi="Segoe UI Semilight" w:cs="Segoe UI Semilight"/>
          <w:rtl/>
          <w:lang w:val="en-US" w:bidi="ar-SY"/>
        </w:rPr>
        <w:t>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pBdr>
          <w:bottom w:val="double" w:sz="6" w:space="1" w:color="auto"/>
        </w:pBd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577823" w:rsidRDefault="00577823" w:rsidP="00FD54DC">
      <w:pPr>
        <w:bidi/>
        <w:rPr>
          <w:rFonts w:ascii="Segoe UI Semilight" w:hAnsi="Segoe UI Semilight" w:cs="Segoe UI Semilight"/>
          <w:lang w:val="en-US"/>
        </w:rPr>
      </w:pPr>
    </w:p>
    <w:p w:rsidR="00577823" w:rsidRDefault="00577823" w:rsidP="00FD54DC">
      <w:pPr>
        <w:bidi/>
        <w:rPr>
          <w:rFonts w:ascii="Segoe UI Semilight" w:hAnsi="Segoe UI Semilight" w:cs="Segoe UI Semilight"/>
          <w:lang w:val="en-US"/>
        </w:rPr>
      </w:pPr>
    </w:p>
    <w:p w:rsidR="00577823" w:rsidRDefault="00577823" w:rsidP="00FD54DC">
      <w:pPr>
        <w:bidi/>
        <w:rPr>
          <w:rFonts w:ascii="Segoe UI Semilight" w:hAnsi="Segoe UI Semilight" w:cs="Segoe UI Semilight"/>
          <w:lang w:val="en-US"/>
        </w:rPr>
      </w:pPr>
    </w:p>
    <w:p w:rsidR="00577823" w:rsidRDefault="00577823" w:rsidP="00FD54DC">
      <w:pPr>
        <w:bidi/>
        <w:rPr>
          <w:rFonts w:ascii="Segoe UI Semilight" w:hAnsi="Segoe UI Semilight" w:cs="Segoe UI Semilight"/>
          <w:lang w:val="en-US"/>
        </w:rPr>
      </w:pPr>
    </w:p>
    <w:p w:rsidR="00577823" w:rsidRDefault="00577823" w:rsidP="00FD54DC">
      <w:pPr>
        <w:bidi/>
        <w:rPr>
          <w:rFonts w:ascii="Segoe UI Semilight" w:hAnsi="Segoe UI Semilight" w:cs="Segoe UI Semilight"/>
          <w:lang w:val="en-US"/>
        </w:rPr>
      </w:pPr>
    </w:p>
    <w:p w:rsidR="00577823" w:rsidRDefault="00577823" w:rsidP="00FD54DC">
      <w:pPr>
        <w:bidi/>
        <w:rPr>
          <w:rFonts w:ascii="Segoe UI Semilight" w:hAnsi="Segoe UI Semilight" w:cs="Segoe UI Semilight"/>
          <w:lang w:val="en-US"/>
        </w:rPr>
      </w:pPr>
    </w:p>
    <w:p w:rsidR="00577823" w:rsidRDefault="00577823" w:rsidP="00FD54DC">
      <w:pPr>
        <w:bidi/>
        <w:rPr>
          <w:rFonts w:ascii="Segoe UI Semilight" w:hAnsi="Segoe UI Semilight" w:cs="Segoe UI Semilight"/>
          <w:lang w:val="en-US"/>
        </w:rPr>
      </w:pPr>
    </w:p>
    <w:p w:rsidR="00577823" w:rsidRDefault="00577823" w:rsidP="00FD54DC">
      <w:pPr>
        <w:bidi/>
        <w:rPr>
          <w:rFonts w:ascii="Segoe UI Semilight" w:hAnsi="Segoe UI Semilight" w:cs="Segoe UI Semilight"/>
          <w:lang w:val="en-US"/>
        </w:rPr>
      </w:pPr>
    </w:p>
    <w:p w:rsidR="00577823" w:rsidRDefault="00577823" w:rsidP="00FD54DC">
      <w:pPr>
        <w:bidi/>
        <w:rPr>
          <w:rFonts w:ascii="Segoe UI Semilight" w:hAnsi="Segoe UI Semilight" w:cs="Segoe UI Semilight"/>
          <w:lang w:val="en-US"/>
        </w:rPr>
      </w:pPr>
    </w:p>
    <w:p w:rsidR="008824F9" w:rsidRDefault="008824F9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</w:p>
    <w:p w:rsidR="008824F9" w:rsidRDefault="008824F9" w:rsidP="008824F9">
      <w:pPr>
        <w:bidi/>
        <w:spacing w:after="0"/>
        <w:rPr>
          <w:rFonts w:ascii="Segoe UI Semilight" w:hAnsi="Segoe UI Semilight" w:cs="Segoe UI Semilight"/>
          <w:rtl/>
          <w:lang w:val="en-US"/>
        </w:rPr>
      </w:pPr>
    </w:p>
    <w:p w:rsidR="00577823" w:rsidRDefault="00344EEF" w:rsidP="008824F9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lastRenderedPageBreak/>
        <w:t xml:space="preserve">متجر اللحوم </w:t>
      </w:r>
      <w:r w:rsidRPr="007D711A">
        <w:rPr>
          <w:rFonts w:ascii="Segoe UI Semilight" w:hAnsi="Segoe UI Semilight" w:cs="Segoe UI Semilight"/>
          <w:b/>
          <w:bCs/>
          <w:strike/>
          <w:color w:val="FF0000"/>
          <w:rtl/>
          <w:lang w:val="en-US"/>
        </w:rPr>
        <w:t>(</w:t>
      </w:r>
      <w:r w:rsidRPr="00727BC5">
        <w:rPr>
          <w:rFonts w:ascii="Segoe UI Semilight" w:hAnsi="Segoe UI Semilight" w:cs="Segoe UI Semilight"/>
          <w:b/>
          <w:bCs/>
          <w:color w:val="FF0000"/>
          <w:rtl/>
          <w:lang w:val="en-US"/>
        </w:rPr>
        <w:t>مجزرة</w:t>
      </w:r>
      <w:r w:rsidR="000C359D" w:rsidRPr="007D711A">
        <w:rPr>
          <w:rFonts w:ascii="Segoe UI Semilight" w:hAnsi="Segoe UI Semilight" w:cs="Segoe UI Semilight"/>
          <w:b/>
          <w:bCs/>
          <w:strike/>
          <w:color w:val="FF0000"/>
          <w:rtl/>
          <w:lang w:val="en-US"/>
        </w:rPr>
        <w:t>)</w:t>
      </w:r>
    </w:p>
    <w:p w:rsidR="00577823" w:rsidRDefault="0057782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>الإسم:</w:t>
      </w:r>
    </w:p>
    <w:p w:rsidR="00577823" w:rsidRDefault="0057782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>التاريخ:</w:t>
      </w:r>
    </w:p>
    <w:p w:rsidR="00577823" w:rsidRDefault="0057782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>المحافظة:</w:t>
      </w:r>
    </w:p>
    <w:p w:rsidR="00577823" w:rsidRDefault="0057782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ED1762">
        <w:rPr>
          <w:rFonts w:ascii="Segoe UI Semilight" w:hAnsi="Segoe UI Semilight" w:cs="Segoe UI Semilight" w:hint="cs"/>
          <w:color w:val="FF0000"/>
          <w:rtl/>
          <w:lang w:val="en-US"/>
        </w:rPr>
        <w:t>المنطقة</w:t>
      </w:r>
      <w:r>
        <w:rPr>
          <w:rFonts w:ascii="Segoe UI Semilight" w:hAnsi="Segoe UI Semilight" w:cs="Segoe UI Semilight" w:hint="cs"/>
          <w:rtl/>
          <w:lang w:val="en-US"/>
        </w:rPr>
        <w:t>:</w:t>
      </w:r>
    </w:p>
    <w:p w:rsidR="002F7B13" w:rsidRPr="00A96789" w:rsidRDefault="0057782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 xml:space="preserve">الناحية </w:t>
      </w:r>
      <w:r w:rsidRPr="00727BC5">
        <w:rPr>
          <w:rFonts w:ascii="Segoe UI Semilight" w:hAnsi="Segoe UI Semilight" w:cs="Segoe UI Semilight" w:hint="cs"/>
          <w:color w:val="FF0000"/>
          <w:rtl/>
          <w:lang w:val="en-US"/>
        </w:rPr>
        <w:t>الفرعية</w:t>
      </w:r>
      <w:r>
        <w:rPr>
          <w:rFonts w:ascii="Segoe UI Semilight" w:hAnsi="Segoe UI Semilight" w:cs="Segoe UI Semilight" w:hint="cs"/>
          <w:rtl/>
          <w:lang w:val="en-US"/>
        </w:rPr>
        <w:t>:</w:t>
      </w:r>
    </w:p>
    <w:p w:rsidR="002F7B13" w:rsidRPr="00A96789" w:rsidRDefault="002F7B1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بلدة:</w:t>
      </w:r>
    </w:p>
    <w:p w:rsidR="002F7B13" w:rsidRPr="00A96789" w:rsidRDefault="002F7B1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سوق:</w:t>
      </w:r>
    </w:p>
    <w:p w:rsidR="002F7B13" w:rsidRPr="00A96789" w:rsidRDefault="002F7B1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ريفي/حضري؟</w:t>
      </w:r>
    </w:p>
    <w:p w:rsidR="002F7B13" w:rsidRPr="00A96789" w:rsidRDefault="002F7B1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متجر:</w:t>
      </w:r>
    </w:p>
    <w:p w:rsidR="002F7B13" w:rsidRPr="00A96789" w:rsidRDefault="002F7B1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تاجر:</w:t>
      </w:r>
    </w:p>
    <w:p w:rsidR="00344EEF" w:rsidRPr="00A96789" w:rsidRDefault="002F7B1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تقط صورة للمتجر اذا كان ممكناً:</w:t>
      </w:r>
    </w:p>
    <w:p w:rsidR="00344EEF" w:rsidRPr="00A96789" w:rsidRDefault="00344EEF" w:rsidP="00FD54DC">
      <w:pPr>
        <w:bidi/>
        <w:spacing w:after="0"/>
        <w:rPr>
          <w:rFonts w:ascii="Segoe UI Semilight" w:hAnsi="Segoe UI Semilight" w:cs="Segoe UI Semilight"/>
          <w:b/>
          <w:bCs/>
          <w:lang w:val="en-US"/>
        </w:rPr>
      </w:pPr>
    </w:p>
    <w:p w:rsidR="002F7B13" w:rsidRPr="00A96789" w:rsidRDefault="002F7B13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لحم الدجاج</w:t>
      </w:r>
      <w:r w:rsidR="004B623A">
        <w:rPr>
          <w:rFonts w:ascii="Segoe UI Semilight" w:hAnsi="Segoe UI Semilight" w:cs="Segoe UI Semilight" w:hint="cs"/>
          <w:b/>
          <w:bCs/>
          <w:rtl/>
          <w:lang w:val="en-US"/>
        </w:rPr>
        <w:t xml:space="preserve"> الكامل الظازج ( الغير مجمد) 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2F7B13" w:rsidRPr="00A96789" w:rsidRDefault="002F7B13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2F7B13" w:rsidRPr="00A96789" w:rsidRDefault="002F7B13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أرخص لحم دجاج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 1 كيلو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 كيلو,الرجاء كتابة الكمية (بالكيلو)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علامة التجارية</w:t>
      </w:r>
      <w:r w:rsidR="000C359D"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  <w:r w:rsidRPr="00A96789">
        <w:rPr>
          <w:rFonts w:ascii="Segoe UI Semilight" w:hAnsi="Segoe UI Semilight" w:cs="Segoe UI Semilight"/>
          <w:rtl/>
          <w:lang w:val="en-US" w:bidi="ar-SY"/>
        </w:rPr>
        <w:t>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F6543B" w:rsidRPr="00A96789" w:rsidRDefault="00F6543B" w:rsidP="00FD54DC">
      <w:pPr>
        <w:pBdr>
          <w:bottom w:val="single" w:sz="12" w:space="1" w:color="auto"/>
        </w:pBdr>
        <w:bidi/>
        <w:spacing w:after="0"/>
        <w:rPr>
          <w:rFonts w:ascii="Segoe UI Semilight" w:hAnsi="Segoe UI Semilight" w:cs="Segoe UI Semilight"/>
          <w:lang w:val="en-US"/>
        </w:rPr>
      </w:pPr>
    </w:p>
    <w:p w:rsidR="00F90216" w:rsidRPr="00A96789" w:rsidRDefault="00F90216" w:rsidP="00FD54DC">
      <w:pPr>
        <w:bidi/>
        <w:spacing w:after="0"/>
        <w:rPr>
          <w:rFonts w:ascii="Segoe UI Semilight" w:hAnsi="Segoe UI Semilight" w:cs="Segoe UI Semilight"/>
          <w:lang w:val="en-US"/>
        </w:rPr>
      </w:pPr>
    </w:p>
    <w:p w:rsidR="000C359D" w:rsidRDefault="000C359D" w:rsidP="00FD54DC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</w:p>
    <w:p w:rsidR="000C359D" w:rsidRDefault="000C359D" w:rsidP="00FD54DC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</w:p>
    <w:p w:rsidR="000C359D" w:rsidRDefault="000C359D" w:rsidP="00FD54DC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</w:p>
    <w:p w:rsidR="000C359D" w:rsidRDefault="000C359D" w:rsidP="00FD54DC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</w:p>
    <w:p w:rsidR="000C359D" w:rsidRDefault="000C359D" w:rsidP="00FD54DC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</w:p>
    <w:p w:rsidR="000C359D" w:rsidRDefault="000C359D" w:rsidP="00FD54DC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</w:p>
    <w:p w:rsidR="000C359D" w:rsidRDefault="000C359D" w:rsidP="00FD54DC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</w:p>
    <w:p w:rsidR="00842D3C" w:rsidRDefault="00842D3C" w:rsidP="00FD54DC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</w:p>
    <w:p w:rsidR="00842D3C" w:rsidRDefault="00842D3C" w:rsidP="00FD54DC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</w:p>
    <w:p w:rsidR="000C359D" w:rsidRDefault="000C359D" w:rsidP="00FD54DC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</w:p>
    <w:p w:rsidR="008824F9" w:rsidRDefault="008824F9" w:rsidP="008824F9">
      <w:pPr>
        <w:rPr>
          <w:rFonts w:ascii="Segoe UI Semilight" w:hAnsi="Segoe UI Semilight" w:cs="Segoe UI Semilight"/>
          <w:b/>
          <w:bCs/>
          <w:rtl/>
          <w:lang w:val="en-US"/>
        </w:rPr>
      </w:pPr>
    </w:p>
    <w:p w:rsidR="008824F9" w:rsidRDefault="008824F9" w:rsidP="008824F9">
      <w:pPr>
        <w:rPr>
          <w:rFonts w:ascii="Segoe UI Semilight" w:hAnsi="Segoe UI Semilight" w:cs="Segoe UI Semilight"/>
          <w:b/>
          <w:bCs/>
          <w:rtl/>
          <w:lang w:val="en-US"/>
        </w:rPr>
      </w:pPr>
    </w:p>
    <w:p w:rsidR="008C509B" w:rsidRPr="00A96789" w:rsidRDefault="002F7B13" w:rsidP="008824F9">
      <w:pPr>
        <w:jc w:val="right"/>
        <w:rPr>
          <w:rFonts w:ascii="Segoe UI Semilight" w:hAnsi="Segoe UI Semilight" w:cs="Segoe UI Semilight"/>
          <w:b/>
          <w:bCs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lastRenderedPageBreak/>
        <w:t>المخبز/ متجر الطحين</w:t>
      </w:r>
    </w:p>
    <w:p w:rsidR="000C359D" w:rsidRPr="00A96789" w:rsidRDefault="002F7B1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إسم</w:t>
      </w:r>
      <w:r w:rsidR="000C359D" w:rsidRPr="000C359D">
        <w:rPr>
          <w:rFonts w:ascii="Segoe UI Semilight" w:hAnsi="Segoe UI Semilight" w:cs="Segoe UI Semilight"/>
          <w:rtl/>
          <w:lang w:val="en-US"/>
        </w:rPr>
        <w:t xml:space="preserve"> </w:t>
      </w:r>
    </w:p>
    <w:p w:rsidR="000C359D" w:rsidRPr="00A96789" w:rsidRDefault="000C359D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تاريخ:</w:t>
      </w:r>
    </w:p>
    <w:p w:rsidR="000C359D" w:rsidRPr="00A96789" w:rsidRDefault="000C359D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محافظة:</w:t>
      </w:r>
    </w:p>
    <w:p w:rsidR="00FD54DC" w:rsidRDefault="00FD54DC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ED1762">
        <w:rPr>
          <w:rFonts w:ascii="Segoe UI Semilight" w:hAnsi="Segoe UI Semilight" w:cs="Segoe UI Semilight" w:hint="cs"/>
          <w:color w:val="FF0000"/>
          <w:rtl/>
          <w:lang w:val="en-US"/>
        </w:rPr>
        <w:t>المنطقة</w:t>
      </w:r>
      <w:r>
        <w:rPr>
          <w:rFonts w:ascii="Segoe UI Semilight" w:hAnsi="Segoe UI Semilight" w:cs="Segoe UI Semilight" w:hint="cs"/>
          <w:rtl/>
          <w:lang w:val="en-US"/>
        </w:rPr>
        <w:t>:</w:t>
      </w:r>
    </w:p>
    <w:p w:rsidR="00FD54DC" w:rsidRPr="00A96789" w:rsidRDefault="00FD54DC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 xml:space="preserve">الناحية </w:t>
      </w:r>
      <w:r w:rsidRPr="00727BC5">
        <w:rPr>
          <w:rFonts w:ascii="Segoe UI Semilight" w:hAnsi="Segoe UI Semilight" w:cs="Segoe UI Semilight" w:hint="cs"/>
          <w:color w:val="FF0000"/>
          <w:rtl/>
          <w:lang w:val="en-US"/>
        </w:rPr>
        <w:t>الفرعية</w:t>
      </w:r>
      <w:r>
        <w:rPr>
          <w:rFonts w:ascii="Segoe UI Semilight" w:hAnsi="Segoe UI Semilight" w:cs="Segoe UI Semilight" w:hint="cs"/>
          <w:rtl/>
          <w:lang w:val="en-US"/>
        </w:rPr>
        <w:t>:</w:t>
      </w:r>
    </w:p>
    <w:p w:rsidR="000C359D" w:rsidRPr="00A96789" w:rsidRDefault="000C359D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بلدة:</w:t>
      </w:r>
    </w:p>
    <w:p w:rsidR="000C359D" w:rsidRPr="00A96789" w:rsidRDefault="000C359D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سوق:</w:t>
      </w:r>
    </w:p>
    <w:p w:rsidR="000C359D" w:rsidRPr="00A96789" w:rsidRDefault="000C359D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ريفي/حضري؟</w:t>
      </w:r>
    </w:p>
    <w:p w:rsidR="000C359D" w:rsidRPr="00A96789" w:rsidRDefault="000C359D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متجر:</w:t>
      </w:r>
    </w:p>
    <w:p w:rsidR="000C359D" w:rsidRPr="00A96789" w:rsidRDefault="000C359D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تاجر:</w:t>
      </w:r>
    </w:p>
    <w:p w:rsidR="000C359D" w:rsidRPr="00A96789" w:rsidRDefault="000C359D" w:rsidP="00FD54DC">
      <w:p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تقط صورة للمتجر اذا كان ممكناً:</w:t>
      </w:r>
    </w:p>
    <w:p w:rsidR="000C359D" w:rsidRPr="00A96789" w:rsidRDefault="000C359D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</w:p>
    <w:p w:rsidR="002F7B13" w:rsidRPr="00A96789" w:rsidRDefault="002F7B13" w:rsidP="00FD54DC">
      <w:p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:</w:t>
      </w:r>
      <w:r w:rsidR="000C359D" w:rsidRPr="00A96789">
        <w:rPr>
          <w:rFonts w:ascii="Segoe UI Semilight" w:hAnsi="Segoe UI Semilight" w:cs="Segoe UI Semilight"/>
          <w:rtl/>
          <w:lang w:val="en-US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="007D711A">
        <w:rPr>
          <w:rFonts w:ascii="Segoe UI Semilight" w:hAnsi="Segoe UI Semilight" w:cs="Segoe UI Semilight" w:hint="cs"/>
          <w:color w:val="FF0000"/>
          <w:rtl/>
          <w:lang w:val="en-US" w:bidi="ar-SY"/>
        </w:rPr>
        <w:t>ال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طحين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2F7B13" w:rsidRPr="00A96789" w:rsidRDefault="002F7B13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2F7B13" w:rsidRPr="00A96789" w:rsidRDefault="002F7B13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 w:bidi="ar-SY"/>
        </w:rPr>
      </w:pPr>
    </w:p>
    <w:p w:rsidR="002F7B13" w:rsidRPr="00A96789" w:rsidRDefault="002F7B13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أرخص طحين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 1 كيلو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 كيلو,الرجاء كتابة الكمية (بالكيلو)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علامة التجارية</w:t>
      </w:r>
      <w:r w:rsidR="000C359D"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  <w:r w:rsidRPr="00A96789">
        <w:rPr>
          <w:rFonts w:ascii="Segoe UI Semilight" w:hAnsi="Segoe UI Semilight" w:cs="Segoe UI Semilight"/>
          <w:rtl/>
          <w:lang w:val="en-US" w:bidi="ar-SY"/>
        </w:rPr>
        <w:t>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F6543B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84303B" w:rsidRDefault="0084303B" w:rsidP="0084303B">
      <w:pPr>
        <w:pStyle w:val="ListParagraph"/>
        <w:bidi/>
        <w:spacing w:after="0"/>
        <w:ind w:left="1080"/>
        <w:rPr>
          <w:rFonts w:ascii="Segoe UI Semilight" w:hAnsi="Segoe UI Semilight" w:cs="Segoe UI Semilight"/>
          <w:rtl/>
          <w:lang w:val="en-US" w:bidi="ar-SY"/>
        </w:rPr>
      </w:pPr>
    </w:p>
    <w:p w:rsidR="0084303B" w:rsidRDefault="0084303B" w:rsidP="0084303B">
      <w:pPr>
        <w:pStyle w:val="ListParagraph"/>
        <w:bidi/>
        <w:spacing w:after="0"/>
        <w:ind w:left="1080"/>
        <w:rPr>
          <w:rFonts w:ascii="Segoe UI Semilight" w:hAnsi="Segoe UI Semilight" w:cs="Segoe UI Semilight"/>
          <w:lang w:val="en-US" w:bidi="ar-SY"/>
        </w:rPr>
      </w:pPr>
    </w:p>
    <w:p w:rsidR="0084303B" w:rsidRPr="0084303B" w:rsidRDefault="0084303B" w:rsidP="00953512">
      <w:pPr>
        <w:bidi/>
        <w:spacing w:after="0"/>
        <w:rPr>
          <w:rFonts w:ascii="Segoe UI Semilight" w:hAnsi="Segoe UI Semilight" w:cs="Segoe UI Semilight"/>
          <w:lang w:val="en-US"/>
        </w:rPr>
      </w:pPr>
      <w:r w:rsidRPr="0084303B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="00953512">
        <w:rPr>
          <w:rFonts w:ascii="Segoe UI Semilight" w:hAnsi="Segoe UI Semilight" w:cs="Segoe UI Semilight" w:hint="cs"/>
          <w:color w:val="FF0000"/>
          <w:rtl/>
          <w:lang w:val="en-US" w:bidi="ar-SY"/>
        </w:rPr>
        <w:t>الخبز</w:t>
      </w:r>
      <w:r w:rsidRPr="0084303B">
        <w:rPr>
          <w:rFonts w:ascii="Segoe UI Semilight" w:hAnsi="Segoe UI Semilight" w:cs="Segoe UI Semilight"/>
          <w:rtl/>
          <w:lang w:val="en-US"/>
        </w:rPr>
        <w:t>؟</w:t>
      </w:r>
    </w:p>
    <w:p w:rsidR="0084303B" w:rsidRDefault="0084303B" w:rsidP="0084303B">
      <w:pPr>
        <w:pStyle w:val="ListParagraph"/>
        <w:bidi/>
        <w:spacing w:after="0"/>
        <w:ind w:left="108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84303B" w:rsidRPr="00A96789" w:rsidRDefault="0084303B" w:rsidP="0084303B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أرخص طحين</w:t>
      </w:r>
      <w:r w:rsidR="000470F5">
        <w:rPr>
          <w:rFonts w:ascii="Segoe UI Semilight" w:hAnsi="Segoe UI Semilight" w:cs="Segoe UI Semilight" w:hint="cs"/>
          <w:rtl/>
          <w:lang w:val="en-US" w:bidi="ar-SY"/>
        </w:rPr>
        <w:t xml:space="preserve"> </w:t>
      </w:r>
    </w:p>
    <w:p w:rsidR="0084303B" w:rsidRPr="00A96789" w:rsidRDefault="000470F5" w:rsidP="00953512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-</w:t>
      </w:r>
      <w:r w:rsidR="0084303B" w:rsidRPr="00A96789">
        <w:rPr>
          <w:rFonts w:ascii="Segoe UI Semilight" w:hAnsi="Segoe UI Semilight" w:cs="Segoe UI Semilight"/>
          <w:rtl/>
          <w:lang w:val="en-US" w:bidi="ar-SY"/>
        </w:rPr>
        <w:t xml:space="preserve">هل يباع بال </w:t>
      </w:r>
      <w:r w:rsidR="00953512">
        <w:rPr>
          <w:rFonts w:ascii="Segoe UI Semilight" w:hAnsi="Segoe UI Semilight" w:cs="Segoe UI Semilight" w:hint="cs"/>
          <w:rtl/>
          <w:lang w:val="en-US" w:bidi="ar-SY"/>
        </w:rPr>
        <w:t xml:space="preserve">بلربطة الواحدة </w:t>
      </w:r>
      <w:r>
        <w:rPr>
          <w:rFonts w:ascii="Segoe UI Semilight" w:hAnsi="Segoe UI Semilight" w:cs="Segoe UI Semilight" w:hint="cs"/>
          <w:rtl/>
          <w:lang w:val="en-US"/>
        </w:rPr>
        <w:t xml:space="preserve">والتي تحتوي من 7-8 ارغفة </w:t>
      </w:r>
      <w:r w:rsidR="0084303B" w:rsidRPr="00A96789">
        <w:rPr>
          <w:rFonts w:ascii="Segoe UI Semilight" w:hAnsi="Segoe UI Semilight" w:cs="Segoe UI Semilight"/>
          <w:rtl/>
          <w:lang w:val="en-US" w:bidi="ar-SY"/>
        </w:rPr>
        <w:t>؟</w:t>
      </w:r>
    </w:p>
    <w:p w:rsidR="0084303B" w:rsidRPr="00A96789" w:rsidRDefault="0084303B" w:rsidP="000470F5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 xml:space="preserve">اذا كان يباع بكمية مختلفة عن </w:t>
      </w:r>
      <w:r w:rsidR="000470F5">
        <w:rPr>
          <w:rFonts w:ascii="Segoe UI Semilight" w:hAnsi="Segoe UI Semilight" w:cs="Segoe UI Semilight" w:hint="cs"/>
          <w:rtl/>
          <w:lang w:val="en-US" w:bidi="ar-SY"/>
        </w:rPr>
        <w:t xml:space="preserve">ال 7-8ارغفة </w:t>
      </w:r>
      <w:r w:rsidRPr="00A96789">
        <w:rPr>
          <w:rFonts w:ascii="Segoe UI Semilight" w:hAnsi="Segoe UI Semilight" w:cs="Segoe UI Semilight"/>
          <w:rtl/>
          <w:lang w:val="en-US" w:bidi="ar-SY"/>
        </w:rPr>
        <w:t>,الرجاء كتابة الكمية (</w:t>
      </w:r>
      <w:r w:rsidR="000470F5">
        <w:rPr>
          <w:rFonts w:ascii="Segoe UI Semilight" w:hAnsi="Segoe UI Semilight" w:cs="Segoe UI Semilight" w:hint="cs"/>
          <w:rtl/>
          <w:lang w:val="en-US" w:bidi="ar-SY"/>
        </w:rPr>
        <w:t>بلرغيف</w:t>
      </w:r>
      <w:r w:rsidRPr="00A96789">
        <w:rPr>
          <w:rFonts w:ascii="Segoe UI Semilight" w:hAnsi="Segoe UI Semilight" w:cs="Segoe UI Semilight"/>
          <w:rtl/>
          <w:lang w:val="en-US" w:bidi="ar-SY"/>
        </w:rPr>
        <w:t>):</w:t>
      </w:r>
    </w:p>
    <w:p w:rsidR="0084303B" w:rsidRPr="00A96789" w:rsidRDefault="0084303B" w:rsidP="0084303B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84303B" w:rsidRPr="00A96789" w:rsidRDefault="0084303B" w:rsidP="0084303B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علامة التجارية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  <w:r w:rsidRPr="00A96789">
        <w:rPr>
          <w:rFonts w:ascii="Segoe UI Semilight" w:hAnsi="Segoe UI Semilight" w:cs="Segoe UI Semilight"/>
          <w:rtl/>
          <w:lang w:val="en-US" w:bidi="ar-SY"/>
        </w:rPr>
        <w:t>:</w:t>
      </w:r>
    </w:p>
    <w:p w:rsidR="0084303B" w:rsidRPr="00A96789" w:rsidRDefault="0084303B" w:rsidP="0084303B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84303B" w:rsidRPr="00A96789" w:rsidRDefault="0084303B" w:rsidP="0084303B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84303B" w:rsidRPr="00A96789" w:rsidRDefault="0084303B" w:rsidP="0084303B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84303B" w:rsidRPr="00A96789" w:rsidRDefault="0084303B" w:rsidP="0084303B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84303B" w:rsidRPr="0084303B" w:rsidRDefault="0084303B" w:rsidP="0084303B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</w:p>
    <w:p w:rsidR="00F90216" w:rsidRPr="00A96789" w:rsidRDefault="00F90216" w:rsidP="00FD54DC">
      <w:pPr>
        <w:pBdr>
          <w:bottom w:val="single" w:sz="12" w:space="1" w:color="auto"/>
        </w:pBdr>
        <w:bidi/>
        <w:spacing w:after="0"/>
        <w:rPr>
          <w:rFonts w:ascii="Segoe UI Semilight" w:hAnsi="Segoe UI Semilight" w:cs="Segoe UI Semilight"/>
          <w:lang w:val="en-US"/>
        </w:rPr>
      </w:pPr>
    </w:p>
    <w:p w:rsidR="008824F9" w:rsidRDefault="008824F9" w:rsidP="007D711A">
      <w:pPr>
        <w:bidi/>
        <w:rPr>
          <w:rFonts w:ascii="Segoe UI Semilight" w:hAnsi="Segoe UI Semilight" w:cs="Segoe UI Semilight"/>
          <w:b/>
          <w:bCs/>
          <w:sz w:val="24"/>
          <w:szCs w:val="24"/>
          <w:rtl/>
          <w:lang w:val="en-US"/>
        </w:rPr>
      </w:pPr>
    </w:p>
    <w:p w:rsidR="008824F9" w:rsidRDefault="008824F9" w:rsidP="008824F9">
      <w:pPr>
        <w:bidi/>
        <w:rPr>
          <w:rFonts w:ascii="Segoe UI Semilight" w:hAnsi="Segoe UI Semilight" w:cs="Segoe UI Semilight"/>
          <w:b/>
          <w:bCs/>
          <w:sz w:val="24"/>
          <w:szCs w:val="24"/>
          <w:rtl/>
          <w:lang w:val="en-US"/>
        </w:rPr>
      </w:pPr>
    </w:p>
    <w:p w:rsidR="008824F9" w:rsidRDefault="008824F9" w:rsidP="008824F9">
      <w:pPr>
        <w:bidi/>
        <w:rPr>
          <w:rFonts w:ascii="Segoe UI Semilight" w:hAnsi="Segoe UI Semilight" w:cs="Segoe UI Semilight"/>
          <w:b/>
          <w:bCs/>
          <w:sz w:val="24"/>
          <w:szCs w:val="24"/>
          <w:rtl/>
          <w:lang w:val="en-US"/>
        </w:rPr>
      </w:pPr>
    </w:p>
    <w:p w:rsidR="008824F9" w:rsidRDefault="008824F9" w:rsidP="008824F9">
      <w:pPr>
        <w:bidi/>
        <w:rPr>
          <w:rFonts w:ascii="Segoe UI Semilight" w:hAnsi="Segoe UI Semilight" w:cs="Segoe UI Semilight"/>
          <w:b/>
          <w:bCs/>
          <w:sz w:val="24"/>
          <w:szCs w:val="24"/>
          <w:rtl/>
          <w:lang w:val="en-US"/>
        </w:rPr>
      </w:pPr>
    </w:p>
    <w:p w:rsidR="008824F9" w:rsidRDefault="008824F9" w:rsidP="008824F9">
      <w:pPr>
        <w:bidi/>
        <w:rPr>
          <w:rFonts w:ascii="Segoe UI Semilight" w:hAnsi="Segoe UI Semilight" w:cs="Segoe UI Semilight"/>
          <w:b/>
          <w:bCs/>
          <w:sz w:val="24"/>
          <w:szCs w:val="24"/>
          <w:rtl/>
          <w:lang w:val="en-US"/>
        </w:rPr>
      </w:pPr>
    </w:p>
    <w:p w:rsidR="008824F9" w:rsidRDefault="008824F9" w:rsidP="008824F9">
      <w:pPr>
        <w:bidi/>
        <w:rPr>
          <w:rFonts w:ascii="Segoe UI Semilight" w:hAnsi="Segoe UI Semilight" w:cs="Segoe UI Semilight"/>
          <w:b/>
          <w:bCs/>
          <w:sz w:val="24"/>
          <w:szCs w:val="24"/>
          <w:rtl/>
          <w:lang w:val="en-US"/>
        </w:rPr>
      </w:pPr>
    </w:p>
    <w:p w:rsidR="008824F9" w:rsidRDefault="008824F9" w:rsidP="008824F9">
      <w:pPr>
        <w:bidi/>
        <w:rPr>
          <w:rFonts w:ascii="Segoe UI Semilight" w:hAnsi="Segoe UI Semilight" w:cs="Segoe UI Semilight"/>
          <w:b/>
          <w:bCs/>
          <w:sz w:val="24"/>
          <w:szCs w:val="24"/>
          <w:rtl/>
          <w:lang w:val="en-US"/>
        </w:rPr>
      </w:pPr>
    </w:p>
    <w:p w:rsidR="00F90216" w:rsidRPr="00A96789" w:rsidRDefault="002F7B13" w:rsidP="008824F9">
      <w:pPr>
        <w:bidi/>
        <w:rPr>
          <w:rFonts w:ascii="Segoe UI Semilight" w:hAnsi="Segoe UI Semilight" w:cs="Segoe UI Semilight"/>
          <w:b/>
          <w:bCs/>
          <w:sz w:val="24"/>
          <w:szCs w:val="24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sz w:val="24"/>
          <w:szCs w:val="24"/>
          <w:rtl/>
          <w:lang w:val="en-US"/>
        </w:rPr>
        <w:t>متجر مواد النظافة</w:t>
      </w:r>
    </w:p>
    <w:p w:rsidR="002F7B13" w:rsidRPr="00A96789" w:rsidRDefault="002F7B1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إسم:</w:t>
      </w:r>
    </w:p>
    <w:p w:rsidR="002F7B13" w:rsidRPr="00A96789" w:rsidRDefault="002F7B1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تاريخ:</w:t>
      </w:r>
    </w:p>
    <w:p w:rsidR="002F7B13" w:rsidRPr="00A96789" w:rsidRDefault="002F7B1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محافظة:</w:t>
      </w:r>
    </w:p>
    <w:p w:rsidR="00FD54DC" w:rsidRDefault="00FD54DC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ED1762">
        <w:rPr>
          <w:rFonts w:ascii="Segoe UI Semilight" w:hAnsi="Segoe UI Semilight" w:cs="Segoe UI Semilight" w:hint="cs"/>
          <w:color w:val="FF0000"/>
          <w:rtl/>
          <w:lang w:val="en-US"/>
        </w:rPr>
        <w:t>المنطقة</w:t>
      </w:r>
      <w:r>
        <w:rPr>
          <w:rFonts w:ascii="Segoe UI Semilight" w:hAnsi="Segoe UI Semilight" w:cs="Segoe UI Semilight" w:hint="cs"/>
          <w:rtl/>
          <w:lang w:val="en-US"/>
        </w:rPr>
        <w:t>:</w:t>
      </w:r>
    </w:p>
    <w:p w:rsidR="00FD54DC" w:rsidRPr="00A96789" w:rsidRDefault="00FD54DC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 xml:space="preserve">الناحية </w:t>
      </w:r>
      <w:r w:rsidRPr="00727BC5">
        <w:rPr>
          <w:rFonts w:ascii="Segoe UI Semilight" w:hAnsi="Segoe UI Semilight" w:cs="Segoe UI Semilight" w:hint="cs"/>
          <w:color w:val="FF0000"/>
          <w:rtl/>
          <w:lang w:val="en-US"/>
        </w:rPr>
        <w:t>الفرعية</w:t>
      </w:r>
      <w:r>
        <w:rPr>
          <w:rFonts w:ascii="Segoe UI Semilight" w:hAnsi="Segoe UI Semilight" w:cs="Segoe UI Semilight" w:hint="cs"/>
          <w:rtl/>
          <w:lang w:val="en-US"/>
        </w:rPr>
        <w:t>:</w:t>
      </w:r>
    </w:p>
    <w:p w:rsidR="002F7B13" w:rsidRPr="00A96789" w:rsidRDefault="002F7B1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بلدة:</w:t>
      </w:r>
    </w:p>
    <w:p w:rsidR="002F7B13" w:rsidRPr="00A96789" w:rsidRDefault="002F7B1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سوق:</w:t>
      </w:r>
    </w:p>
    <w:p w:rsidR="002F7B13" w:rsidRPr="00A96789" w:rsidRDefault="002F7B1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ريفي/حضري؟</w:t>
      </w:r>
    </w:p>
    <w:p w:rsidR="002F7B13" w:rsidRPr="00A96789" w:rsidRDefault="002F7B1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متجر:</w:t>
      </w:r>
    </w:p>
    <w:p w:rsidR="002F7B13" w:rsidRPr="00A96789" w:rsidRDefault="002F7B1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تاجر:</w:t>
      </w:r>
    </w:p>
    <w:p w:rsidR="009016C9" w:rsidRPr="00A96789" w:rsidRDefault="002F7B13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تقط صورة للمتجر اذا كان ممكناً: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</w:p>
    <w:p w:rsidR="009016C9" w:rsidRPr="00A96789" w:rsidRDefault="009016C9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="00F6543B" w:rsidRPr="00A96789">
        <w:rPr>
          <w:rFonts w:ascii="Segoe UI Semilight" w:hAnsi="Segoe UI Semilight" w:cs="Segoe UI Semilight"/>
          <w:b/>
          <w:bCs/>
          <w:rtl/>
          <w:lang w:val="en-US"/>
        </w:rPr>
        <w:t>صابون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 xml:space="preserve"> للاستخدام الشخصي؟</w:t>
      </w:r>
    </w:p>
    <w:p w:rsidR="009016C9" w:rsidRPr="00A96789" w:rsidRDefault="009016C9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أرخص صابون للاستخدام الشخصي</w:t>
      </w:r>
    </w:p>
    <w:p w:rsidR="009016C9" w:rsidRPr="00A96789" w:rsidRDefault="009016C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قطعة الواحدة؟</w:t>
      </w:r>
    </w:p>
    <w:p w:rsidR="009016C9" w:rsidRPr="00A96789" w:rsidRDefault="009016C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 قطعة,الرجاء كتابة الكمية (بالقطعة)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علامة التجارية</w:t>
      </w:r>
      <w:r w:rsidR="00FD54DC"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  <w:r w:rsidRPr="00A96789">
        <w:rPr>
          <w:rFonts w:ascii="Segoe UI Semilight" w:hAnsi="Segoe UI Semilight" w:cs="Segoe UI Semilight"/>
          <w:rtl/>
          <w:lang w:val="en-US" w:bidi="ar-SY"/>
        </w:rPr>
        <w:t>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9016C9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lang w:val="en-US"/>
        </w:rPr>
      </w:pPr>
    </w:p>
    <w:p w:rsidR="009016C9" w:rsidRPr="00A96789" w:rsidRDefault="009016C9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معجون الأسنان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9016C9" w:rsidRPr="00A96789" w:rsidRDefault="009016C9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lastRenderedPageBreak/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أرخص معجون أسنان (1 قطعة)</w:t>
      </w:r>
    </w:p>
    <w:p w:rsidR="009016C9" w:rsidRPr="00A96789" w:rsidRDefault="009016C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ي الكمية التي تحويها القطعة الواحدة من أرخص معجون أسنان (بالغرامات)</w:t>
      </w:r>
    </w:p>
    <w:p w:rsidR="009016C9" w:rsidRPr="00A96789" w:rsidRDefault="009016C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قطعة الواحدة؟</w:t>
      </w:r>
    </w:p>
    <w:p w:rsidR="009016C9" w:rsidRPr="00A96789" w:rsidRDefault="009016C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 قطعة,الرجاء كتابة الكمية (بالقطعة)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علامة التجارية</w:t>
      </w:r>
      <w:r w:rsidR="00FD54DC"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  <w:r w:rsidR="00FD54DC" w:rsidRPr="00A96789">
        <w:rPr>
          <w:rFonts w:ascii="Segoe UI Semilight" w:hAnsi="Segoe UI Semilight" w:cs="Segoe UI Semilight"/>
          <w:rtl/>
          <w:lang w:val="en-US" w:bidi="ar-SY"/>
        </w:rPr>
        <w:t>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9016C9" w:rsidRPr="007D711A" w:rsidRDefault="00F6543B" w:rsidP="007D711A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9016C9" w:rsidRPr="00A96789" w:rsidRDefault="009016C9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 xml:space="preserve">الفوط </w:t>
      </w:r>
      <w:r w:rsidR="00F6543B" w:rsidRPr="00727BC5">
        <w:rPr>
          <w:rFonts w:ascii="Segoe UI Semilight" w:hAnsi="Segoe UI Semilight" w:cs="Segoe UI Semilight"/>
          <w:b/>
          <w:bCs/>
          <w:color w:val="FF0000"/>
          <w:rtl/>
          <w:lang w:val="en-US"/>
        </w:rPr>
        <w:t>الصحية</w:t>
      </w:r>
      <w:r w:rsidR="007D711A">
        <w:rPr>
          <w:rFonts w:ascii="Segoe UI Semilight" w:hAnsi="Segoe UI Semilight" w:cs="Segoe UI Semilight" w:hint="cs"/>
          <w:rtl/>
          <w:lang w:val="en-US"/>
        </w:rPr>
        <w:t xml:space="preserve"> </w:t>
      </w:r>
      <w:r w:rsidR="007D711A" w:rsidRPr="007D711A">
        <w:rPr>
          <w:rFonts w:ascii="Segoe UI Semilight" w:hAnsi="Segoe UI Semilight" w:cs="Segoe UI Semilight" w:hint="cs"/>
          <w:color w:val="FF0000"/>
          <w:rtl/>
          <w:lang w:val="en-US"/>
        </w:rPr>
        <w:t>النسائية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9016C9" w:rsidRPr="00A96789" w:rsidRDefault="009016C9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9016C9" w:rsidRPr="00A96789" w:rsidRDefault="009016C9" w:rsidP="007D711A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 xml:space="preserve">أرخص فوط </w:t>
      </w:r>
      <w:r w:rsidR="007D711A" w:rsidRPr="00727BC5">
        <w:rPr>
          <w:rFonts w:ascii="Segoe UI Semilight" w:hAnsi="Segoe UI Semilight" w:cs="Segoe UI Semilight"/>
          <w:b/>
          <w:bCs/>
          <w:color w:val="FF0000"/>
          <w:rtl/>
          <w:lang w:val="en-US"/>
        </w:rPr>
        <w:t>الصحية</w:t>
      </w:r>
      <w:r w:rsidR="007D711A">
        <w:rPr>
          <w:rFonts w:ascii="Segoe UI Semilight" w:hAnsi="Segoe UI Semilight" w:cs="Segoe UI Semilight" w:hint="cs"/>
          <w:rtl/>
          <w:lang w:val="en-US"/>
        </w:rPr>
        <w:t xml:space="preserve"> </w:t>
      </w:r>
      <w:r w:rsidR="007D711A" w:rsidRPr="007D711A">
        <w:rPr>
          <w:rFonts w:ascii="Segoe UI Semilight" w:hAnsi="Segoe UI Semilight" w:cs="Segoe UI Semilight" w:hint="cs"/>
          <w:color w:val="FF0000"/>
          <w:rtl/>
          <w:lang w:val="en-US"/>
        </w:rPr>
        <w:t>النسائية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(علبة واحدة)</w:t>
      </w:r>
    </w:p>
    <w:p w:rsidR="009016C9" w:rsidRPr="00A96789" w:rsidRDefault="009016C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تباع بعلبة تحتوي بين 10-12 فوطة ؟</w:t>
      </w:r>
    </w:p>
    <w:p w:rsidR="009016C9" w:rsidRPr="00A96789" w:rsidRDefault="009016C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0-12 فوطة بالعلبة,الرجاء كتابة الكمية (عدد الفوط)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علامة التجارية</w:t>
      </w:r>
      <w:r w:rsidR="00FD54DC">
        <w:rPr>
          <w:rFonts w:ascii="Segoe UI Semilight" w:hAnsi="Segoe UI Semilight" w:cs="Segoe UI Semilight"/>
          <w:lang w:val="en-US" w:bidi="ar-SY"/>
        </w:rPr>
        <w:t xml:space="preserve"> </w:t>
      </w:r>
      <w:r w:rsidR="00FD54DC"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  <w:r w:rsidRPr="00A96789">
        <w:rPr>
          <w:rFonts w:ascii="Segoe UI Semilight" w:hAnsi="Segoe UI Semilight" w:cs="Segoe UI Semilight"/>
          <w:rtl/>
          <w:lang w:val="en-US" w:bidi="ar-SY"/>
        </w:rPr>
        <w:t>: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F6543B" w:rsidRPr="00A96789" w:rsidRDefault="00F6543B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096BC2" w:rsidRPr="00A96789" w:rsidRDefault="00096BC2" w:rsidP="00FD54DC">
      <w:pPr>
        <w:pBdr>
          <w:bottom w:val="single" w:sz="12" w:space="0" w:color="auto"/>
        </w:pBdr>
        <w:bidi/>
        <w:spacing w:after="0"/>
        <w:rPr>
          <w:rFonts w:ascii="Segoe UI Semilight" w:hAnsi="Segoe UI Semilight" w:cs="Segoe UI Semilight"/>
          <w:lang w:val="en-US"/>
        </w:rPr>
      </w:pPr>
    </w:p>
    <w:p w:rsidR="00F90216" w:rsidRPr="00A96789" w:rsidRDefault="00F90216" w:rsidP="00FD54DC">
      <w:pPr>
        <w:bidi/>
        <w:spacing w:after="0"/>
        <w:rPr>
          <w:rFonts w:ascii="Segoe UI Semilight" w:hAnsi="Segoe UI Semilight" w:cs="Segoe UI Semilight"/>
          <w:lang w:val="en-US"/>
        </w:rPr>
      </w:pP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متجر الخضراوات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إسم: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تاريخ: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محافظة:</w:t>
      </w:r>
    </w:p>
    <w:p w:rsidR="00FD54DC" w:rsidRDefault="00FD54DC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ED1762">
        <w:rPr>
          <w:rFonts w:ascii="Segoe UI Semilight" w:hAnsi="Segoe UI Semilight" w:cs="Segoe UI Semilight" w:hint="cs"/>
          <w:color w:val="FF0000"/>
          <w:rtl/>
          <w:lang w:val="en-US"/>
        </w:rPr>
        <w:t>المنطقة</w:t>
      </w:r>
      <w:r>
        <w:rPr>
          <w:rFonts w:ascii="Segoe UI Semilight" w:hAnsi="Segoe UI Semilight" w:cs="Segoe UI Semilight" w:hint="cs"/>
          <w:rtl/>
          <w:lang w:val="en-US"/>
        </w:rPr>
        <w:t>:</w:t>
      </w:r>
    </w:p>
    <w:p w:rsidR="00FD54DC" w:rsidRPr="00A96789" w:rsidRDefault="00FD54DC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 xml:space="preserve">الناحية </w:t>
      </w:r>
      <w:r w:rsidRPr="00727BC5">
        <w:rPr>
          <w:rFonts w:ascii="Segoe UI Semilight" w:hAnsi="Segoe UI Semilight" w:cs="Segoe UI Semilight" w:hint="cs"/>
          <w:color w:val="FF0000"/>
          <w:rtl/>
          <w:lang w:val="en-US"/>
        </w:rPr>
        <w:t>الفرعية</w:t>
      </w:r>
      <w:r>
        <w:rPr>
          <w:rFonts w:ascii="Segoe UI Semilight" w:hAnsi="Segoe UI Semilight" w:cs="Segoe UI Semilight" w:hint="cs"/>
          <w:rtl/>
          <w:lang w:val="en-US"/>
        </w:rPr>
        <w:t>: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بلدة: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سوق: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ريفي/حضري؟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متجر: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تاجر:</w:t>
      </w:r>
    </w:p>
    <w:p w:rsidR="00096BC2" w:rsidRPr="00A96789" w:rsidRDefault="009016C9" w:rsidP="00FD54DC">
      <w:p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تقط صورة للمتجر اذا كان ممكناً:</w:t>
      </w:r>
    </w:p>
    <w:p w:rsidR="00096BC2" w:rsidRPr="00A96789" w:rsidRDefault="00096BC2" w:rsidP="00FD54DC">
      <w:pPr>
        <w:pStyle w:val="ListParagraph"/>
        <w:bidi/>
        <w:spacing w:after="0"/>
        <w:rPr>
          <w:rFonts w:ascii="Segoe UI Semilight" w:hAnsi="Segoe UI Semilight" w:cs="Segoe UI Semilight"/>
          <w:lang w:val="en-US"/>
        </w:rPr>
      </w:pPr>
    </w:p>
    <w:p w:rsidR="009016C9" w:rsidRPr="00A96789" w:rsidRDefault="009016C9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البطاطا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9016C9" w:rsidRPr="00A96789" w:rsidRDefault="009016C9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lastRenderedPageBreak/>
        <w:t>أرخص بطاطا</w:t>
      </w:r>
    </w:p>
    <w:p w:rsidR="009016C9" w:rsidRPr="00A96789" w:rsidRDefault="009016C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 1 كيلو؟</w:t>
      </w:r>
    </w:p>
    <w:p w:rsidR="009016C9" w:rsidRPr="00A96789" w:rsidRDefault="009016C9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 كيلو,الرجاء كتابة الكمية (بالكيلو):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علامة التجارية</w:t>
      </w:r>
      <w:r w:rsidR="00FD54DC"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  <w:r w:rsidRPr="00A96789">
        <w:rPr>
          <w:rFonts w:ascii="Segoe UI Semilight" w:hAnsi="Segoe UI Semilight" w:cs="Segoe UI Semilight"/>
          <w:rtl/>
          <w:lang w:val="en-US" w:bidi="ar-SY"/>
        </w:rPr>
        <w:t>: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096BC2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A83A33" w:rsidRPr="00A83A33" w:rsidRDefault="00A83A33" w:rsidP="00A83A33">
      <w:pPr>
        <w:bidi/>
        <w:spacing w:after="0"/>
        <w:ind w:left="720"/>
        <w:rPr>
          <w:rFonts w:ascii="Segoe UI Semilight" w:hAnsi="Segoe UI Semilight" w:cs="Segoe UI Semilight"/>
          <w:lang w:val="en-US" w:bidi="ar-SY"/>
        </w:rPr>
      </w:pPr>
    </w:p>
    <w:p w:rsidR="00A83A33" w:rsidRPr="00A96789" w:rsidRDefault="00A83A33" w:rsidP="00A83A33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>
        <w:rPr>
          <w:rFonts w:ascii="Segoe UI Semilight" w:hAnsi="Segoe UI Semilight" w:cs="Segoe UI Semilight" w:hint="cs"/>
          <w:b/>
          <w:bCs/>
          <w:rtl/>
          <w:lang w:val="en-US"/>
        </w:rPr>
        <w:t>البندورة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A83A33" w:rsidRDefault="00A83A33" w:rsidP="00A83A33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A83A33" w:rsidRPr="00A96789" w:rsidRDefault="00A83A33" w:rsidP="00A83A33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</w:p>
    <w:p w:rsidR="00A83A33" w:rsidRPr="00A96789" w:rsidRDefault="00A83A33" w:rsidP="00A83A33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 xml:space="preserve">أرخص </w:t>
      </w:r>
      <w:r>
        <w:rPr>
          <w:rFonts w:ascii="Segoe UI Semilight" w:hAnsi="Segoe UI Semilight" w:cs="Segoe UI Semilight" w:hint="cs"/>
          <w:rtl/>
          <w:lang w:val="en-US" w:bidi="ar-SY"/>
        </w:rPr>
        <w:t xml:space="preserve">بندورة </w:t>
      </w:r>
    </w:p>
    <w:p w:rsidR="00A83A33" w:rsidRPr="00A96789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 1 كيلو؟</w:t>
      </w:r>
    </w:p>
    <w:p w:rsidR="00A83A33" w:rsidRPr="00A96789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 كيلو,الرجاء كتابة الكمية (بالكيلو):</w:t>
      </w:r>
    </w:p>
    <w:p w:rsidR="00A83A33" w:rsidRPr="00A96789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A83A33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</w:p>
    <w:p w:rsidR="00A83A33" w:rsidRPr="00A96789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A83A33" w:rsidRPr="00A96789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A83A33" w:rsidRPr="00A96789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A83A33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A83A33" w:rsidRDefault="00A83A33" w:rsidP="00A83A33">
      <w:pPr>
        <w:bidi/>
        <w:spacing w:after="0"/>
        <w:ind w:left="720"/>
        <w:rPr>
          <w:rFonts w:ascii="Segoe UI Semilight" w:hAnsi="Segoe UI Semilight" w:cs="Segoe UI Semilight"/>
          <w:rtl/>
          <w:lang w:val="en-US" w:bidi="ar-SY"/>
        </w:rPr>
      </w:pPr>
    </w:p>
    <w:p w:rsidR="00A83A33" w:rsidRPr="00A96789" w:rsidRDefault="00A83A33" w:rsidP="00A83A33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>
        <w:rPr>
          <w:rFonts w:ascii="Segoe UI Semilight" w:hAnsi="Segoe UI Semilight" w:cs="Segoe UI Semilight" w:hint="cs"/>
          <w:b/>
          <w:bCs/>
          <w:rtl/>
          <w:lang w:val="en-US"/>
        </w:rPr>
        <w:t>البصل اليابس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A83A33" w:rsidRDefault="00A83A33" w:rsidP="00A83A33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A83A33" w:rsidRPr="00A96789" w:rsidRDefault="00A83A33" w:rsidP="00A83A33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</w:p>
    <w:p w:rsidR="00A83A33" w:rsidRPr="00A96789" w:rsidRDefault="00A83A33" w:rsidP="00A83A33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 xml:space="preserve">أرخص </w:t>
      </w:r>
      <w:r>
        <w:rPr>
          <w:rFonts w:ascii="Segoe UI Semilight" w:hAnsi="Segoe UI Semilight" w:cs="Segoe UI Semilight" w:hint="cs"/>
          <w:rtl/>
          <w:lang w:val="en-US" w:bidi="ar-SY"/>
        </w:rPr>
        <w:t>بصل يابس</w:t>
      </w:r>
    </w:p>
    <w:p w:rsidR="00A83A33" w:rsidRPr="00A96789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يباع بال 1 كيلو؟</w:t>
      </w:r>
    </w:p>
    <w:p w:rsidR="00A83A33" w:rsidRPr="00A96789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 كيلو,الرجاء كتابة الكمية (بالكيلو):</w:t>
      </w:r>
    </w:p>
    <w:p w:rsidR="00A83A33" w:rsidRPr="00A96789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A83A33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</w:p>
    <w:p w:rsidR="00A83A33" w:rsidRPr="00A96789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A83A33" w:rsidRPr="00A96789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A83A33" w:rsidRPr="00A96789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A83A33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A83A33" w:rsidRPr="00A83A33" w:rsidRDefault="00A83A33" w:rsidP="00A83A33">
      <w:pPr>
        <w:bidi/>
        <w:spacing w:after="0"/>
        <w:ind w:left="720"/>
        <w:rPr>
          <w:rFonts w:ascii="Segoe UI Semilight" w:hAnsi="Segoe UI Semilight" w:cs="Segoe UI Semilight"/>
          <w:lang w:val="en-US" w:bidi="ar-SY"/>
        </w:rPr>
      </w:pPr>
    </w:p>
    <w:p w:rsidR="00A83A33" w:rsidRPr="00A96789" w:rsidRDefault="00A83A33" w:rsidP="00A83A33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>
        <w:rPr>
          <w:rFonts w:ascii="Segoe UI Semilight" w:hAnsi="Segoe UI Semilight" w:cs="Segoe UI Semilight" w:hint="cs"/>
          <w:b/>
          <w:bCs/>
          <w:rtl/>
          <w:lang w:val="en-US"/>
        </w:rPr>
        <w:t>الخيار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A83A33" w:rsidRPr="00A96789" w:rsidRDefault="00A83A33" w:rsidP="00A83A33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A83A33" w:rsidRPr="00A96789" w:rsidRDefault="00A83A33" w:rsidP="00A83A33">
      <w:p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 xml:space="preserve">أرخص </w:t>
      </w:r>
      <w:r>
        <w:rPr>
          <w:rFonts w:ascii="Segoe UI Semilight" w:hAnsi="Segoe UI Semilight" w:cs="Segoe UI Semilight" w:hint="cs"/>
          <w:rtl/>
          <w:lang w:val="en-US" w:bidi="ar-SY"/>
        </w:rPr>
        <w:t>خيار</w:t>
      </w:r>
    </w:p>
    <w:p w:rsidR="00A83A33" w:rsidRPr="00A96789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lastRenderedPageBreak/>
        <w:t>هل يباع بال 1 كيلو؟</w:t>
      </w:r>
    </w:p>
    <w:p w:rsidR="00A83A33" w:rsidRPr="00A96789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كان يباع بكمية مختلفة عن ال1 كيلو,الرجاء كتابة الكمية (بالكيلو):</w:t>
      </w:r>
    </w:p>
    <w:p w:rsidR="00A83A33" w:rsidRPr="00A96789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:</w:t>
      </w:r>
    </w:p>
    <w:p w:rsidR="00A83A33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 xml:space="preserve">العلامة التجارية </w:t>
      </w:r>
      <w:r w:rsidRPr="00ED1762">
        <w:rPr>
          <w:rFonts w:ascii="Segoe UI Semilight" w:hAnsi="Segoe UI Semilight" w:cs="Segoe UI Semilight" w:hint="cs"/>
          <w:color w:val="FF0000"/>
          <w:rtl/>
          <w:lang w:val="en-US" w:bidi="ar-SY"/>
        </w:rPr>
        <w:t>(الماركة)</w:t>
      </w:r>
    </w:p>
    <w:p w:rsidR="00A83A33" w:rsidRPr="00A96789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A83A33" w:rsidRPr="00A96789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A83A33" w:rsidRPr="00A96789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A83A33" w:rsidRPr="00A96789" w:rsidRDefault="00A83A33" w:rsidP="00A83A33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A83A33" w:rsidRPr="00A83A33" w:rsidRDefault="00A83A33" w:rsidP="00A83A33">
      <w:pPr>
        <w:bidi/>
        <w:spacing w:after="0"/>
        <w:ind w:left="720"/>
        <w:rPr>
          <w:rFonts w:ascii="Segoe UI Semilight" w:hAnsi="Segoe UI Semilight" w:cs="Segoe UI Semilight"/>
          <w:lang w:val="en-US" w:bidi="ar-SY"/>
        </w:rPr>
      </w:pPr>
    </w:p>
    <w:p w:rsidR="00C31077" w:rsidRPr="00A96789" w:rsidRDefault="00C31077" w:rsidP="00FD54DC">
      <w:pPr>
        <w:pBdr>
          <w:bottom w:val="single" w:sz="12" w:space="1" w:color="auto"/>
        </w:pBdr>
        <w:bidi/>
        <w:spacing w:after="0"/>
        <w:rPr>
          <w:rFonts w:ascii="Segoe UI Semilight" w:hAnsi="Segoe UI Semilight" w:cs="Segoe UI Semilight"/>
          <w:lang w:val="en-US"/>
        </w:rPr>
      </w:pPr>
    </w:p>
    <w:p w:rsidR="00C31077" w:rsidRPr="00C31077" w:rsidRDefault="00C31077" w:rsidP="00FD54DC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متجر المحروقات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إسم: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تاريخ: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محافظة:</w:t>
      </w:r>
    </w:p>
    <w:p w:rsidR="00FD54DC" w:rsidRDefault="00FD54DC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ED1762">
        <w:rPr>
          <w:rFonts w:ascii="Segoe UI Semilight" w:hAnsi="Segoe UI Semilight" w:cs="Segoe UI Semilight" w:hint="cs"/>
          <w:color w:val="FF0000"/>
          <w:rtl/>
          <w:lang w:val="en-US"/>
        </w:rPr>
        <w:t>المنطقة</w:t>
      </w:r>
      <w:r>
        <w:rPr>
          <w:rFonts w:ascii="Segoe UI Semilight" w:hAnsi="Segoe UI Semilight" w:cs="Segoe UI Semilight" w:hint="cs"/>
          <w:rtl/>
          <w:lang w:val="en-US"/>
        </w:rPr>
        <w:t>:</w:t>
      </w:r>
    </w:p>
    <w:p w:rsidR="00FD54DC" w:rsidRPr="00A96789" w:rsidRDefault="00FD54DC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 xml:space="preserve">الناحية </w:t>
      </w:r>
      <w:r w:rsidRPr="00727BC5">
        <w:rPr>
          <w:rFonts w:ascii="Segoe UI Semilight" w:hAnsi="Segoe UI Semilight" w:cs="Segoe UI Semilight" w:hint="cs"/>
          <w:color w:val="FF0000"/>
          <w:rtl/>
          <w:lang w:val="en-US"/>
        </w:rPr>
        <w:t>الفرعية</w:t>
      </w:r>
      <w:r>
        <w:rPr>
          <w:rFonts w:ascii="Segoe UI Semilight" w:hAnsi="Segoe UI Semilight" w:cs="Segoe UI Semilight" w:hint="cs"/>
          <w:rtl/>
          <w:lang w:val="en-US"/>
        </w:rPr>
        <w:t>: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بلدة: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سوق: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ريفي/حضري؟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متجر: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تاجر:</w:t>
      </w:r>
    </w:p>
    <w:p w:rsidR="009016C9" w:rsidRPr="00A96789" w:rsidRDefault="009016C9" w:rsidP="00FD54DC">
      <w:p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تقط صورة للمتجر اذا كان ممكناً:</w:t>
      </w:r>
    </w:p>
    <w:p w:rsidR="00F90216" w:rsidRPr="00A96789" w:rsidRDefault="00F90216" w:rsidP="00FD54DC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</w:p>
    <w:p w:rsidR="00DC1E7E" w:rsidRPr="00A96789" w:rsidRDefault="00DC1E7E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الكاز المكرر يدوياً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DC1E7E" w:rsidRPr="00A96789" w:rsidRDefault="00DC1E7E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DC1E7E" w:rsidRPr="00A96789" w:rsidRDefault="00DC1E7E" w:rsidP="00FD54DC">
      <w:p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كاز المكرر يدوياً</w:t>
      </w:r>
    </w:p>
    <w:p w:rsidR="00DC1E7E" w:rsidRPr="00A96789" w:rsidRDefault="00DC1E7E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5469FD" w:rsidRPr="00A96789" w:rsidRDefault="005469FD" w:rsidP="00FD54DC">
      <w:pPr>
        <w:bidi/>
        <w:spacing w:after="0"/>
        <w:rPr>
          <w:rFonts w:ascii="Segoe UI Semilight" w:hAnsi="Segoe UI Semilight" w:cs="Segoe UI Semilight"/>
          <w:b/>
          <w:bCs/>
          <w:lang w:val="en-US" w:bidi="ar-SY"/>
        </w:rPr>
      </w:pPr>
    </w:p>
    <w:p w:rsidR="00DC1E7E" w:rsidRPr="00A96789" w:rsidRDefault="00DC1E7E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البنزين الحكومي؟</w:t>
      </w:r>
    </w:p>
    <w:p w:rsidR="00DC1E7E" w:rsidRPr="00A96789" w:rsidRDefault="00DC1E7E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DC1E7E" w:rsidRPr="00A96789" w:rsidRDefault="00DC1E7E" w:rsidP="00FD54DC">
      <w:p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بنزين الحكومي (1 ليتر)</w:t>
      </w:r>
    </w:p>
    <w:p w:rsidR="00DC1E7E" w:rsidRPr="00A96789" w:rsidRDefault="00DC1E7E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lastRenderedPageBreak/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F90216" w:rsidRPr="00A96789" w:rsidRDefault="00F90216" w:rsidP="00FD54DC">
      <w:pPr>
        <w:bidi/>
        <w:spacing w:after="0"/>
        <w:rPr>
          <w:rFonts w:ascii="Segoe UI Semilight" w:hAnsi="Segoe UI Semilight" w:cs="Segoe UI Semilight"/>
          <w:lang w:val="en-US" w:bidi="ar-SY"/>
        </w:rPr>
      </w:pPr>
    </w:p>
    <w:p w:rsidR="00DC1E7E" w:rsidRPr="00A96789" w:rsidRDefault="00DC1E7E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البنزين</w:t>
      </w:r>
      <w:r w:rsidR="00096BC2" w:rsidRPr="00A96789">
        <w:rPr>
          <w:rFonts w:ascii="Segoe UI Semilight" w:hAnsi="Segoe UI Semilight" w:cs="Segoe UI Semilight"/>
          <w:b/>
          <w:bCs/>
          <w:rtl/>
          <w:lang w:val="en-US"/>
        </w:rPr>
        <w:t xml:space="preserve">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المكرر يدوياً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DC1E7E" w:rsidRPr="00A96789" w:rsidRDefault="00DC1E7E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DC1E7E" w:rsidRPr="00A96789" w:rsidRDefault="00DC1E7E" w:rsidP="00FD54DC">
      <w:p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بنزين المكرر يدوياً (1 ليتر)</w:t>
      </w:r>
    </w:p>
    <w:p w:rsidR="00DC1E7E" w:rsidRPr="00A96789" w:rsidRDefault="00DC1E7E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C31077" w:rsidRDefault="00C31077" w:rsidP="00FD54DC">
      <w:pPr>
        <w:pStyle w:val="ListParagraph"/>
        <w:bidi/>
        <w:spacing w:after="0"/>
        <w:rPr>
          <w:rFonts w:ascii="Segoe UI Semilight" w:hAnsi="Segoe UI Semilight" w:cs="Segoe UI Semilight"/>
          <w:lang w:val="en-US"/>
        </w:rPr>
      </w:pPr>
    </w:p>
    <w:p w:rsidR="00DC1E7E" w:rsidRPr="00A96789" w:rsidRDefault="00DC1E7E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المازوت الحكومي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DC1E7E" w:rsidRPr="00A96789" w:rsidRDefault="00DC1E7E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DC1E7E" w:rsidRPr="00A96789" w:rsidRDefault="00DC1E7E" w:rsidP="00FD54DC">
      <w:p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مازوت الحكومي(1 ليتر)</w:t>
      </w:r>
    </w:p>
    <w:p w:rsidR="00DC1E7E" w:rsidRPr="00A96789" w:rsidRDefault="00DC1E7E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F90216" w:rsidRDefault="00F90216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 w:bidi="ar-SY"/>
        </w:rPr>
      </w:pPr>
    </w:p>
    <w:p w:rsidR="00C31077" w:rsidRPr="00A96789" w:rsidRDefault="00C31077" w:rsidP="00FD54DC">
      <w:pPr>
        <w:pStyle w:val="ListParagraph"/>
        <w:bidi/>
        <w:spacing w:after="0"/>
        <w:rPr>
          <w:rFonts w:ascii="Segoe UI Semilight" w:hAnsi="Segoe UI Semilight" w:cs="Segoe UI Semilight"/>
          <w:lang w:val="en-US" w:bidi="ar-SY"/>
        </w:rPr>
      </w:pPr>
    </w:p>
    <w:p w:rsidR="00DC1E7E" w:rsidRPr="00A96789" w:rsidRDefault="00DC1E7E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Pr="00A96789">
        <w:rPr>
          <w:rFonts w:ascii="Segoe UI Semilight" w:hAnsi="Segoe UI Semilight" w:cs="Segoe UI Semilight"/>
          <w:b/>
          <w:bCs/>
          <w:rtl/>
          <w:lang w:val="en-US"/>
        </w:rPr>
        <w:t>المازوت المكرر يدوياً</w:t>
      </w:r>
      <w:r w:rsidRPr="00A96789">
        <w:rPr>
          <w:rFonts w:ascii="Segoe UI Semilight" w:hAnsi="Segoe UI Semilight" w:cs="Segoe UI Semilight"/>
          <w:rtl/>
          <w:lang w:val="en-US"/>
        </w:rPr>
        <w:t>؟</w:t>
      </w:r>
    </w:p>
    <w:p w:rsidR="00DC1E7E" w:rsidRPr="00A96789" w:rsidRDefault="00DC1E7E" w:rsidP="00FD54DC">
      <w:pPr>
        <w:pStyle w:val="ListParagraph"/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DC1E7E" w:rsidRPr="00A96789" w:rsidRDefault="00DC1E7E" w:rsidP="00FD54DC">
      <w:p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مازوت المكرر يدوياً (1 ليتر)</w:t>
      </w:r>
    </w:p>
    <w:p w:rsidR="00DC1E7E" w:rsidRPr="00A96789" w:rsidRDefault="00DC1E7E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F90216" w:rsidRPr="00A96789" w:rsidRDefault="00F90216" w:rsidP="00FD54DC">
      <w:pPr>
        <w:pBdr>
          <w:bottom w:val="single" w:sz="12" w:space="1" w:color="auto"/>
        </w:pBdr>
        <w:bidi/>
        <w:spacing w:after="0"/>
        <w:rPr>
          <w:rFonts w:ascii="Segoe UI Semilight" w:hAnsi="Segoe UI Semilight" w:cs="Segoe UI Semilight"/>
          <w:lang w:val="en-US"/>
        </w:rPr>
      </w:pPr>
    </w:p>
    <w:p w:rsidR="00F90216" w:rsidRPr="00A96789" w:rsidRDefault="00F90216" w:rsidP="00FD54DC">
      <w:pPr>
        <w:bidi/>
        <w:spacing w:after="0"/>
        <w:rPr>
          <w:rFonts w:ascii="Segoe UI Semilight" w:hAnsi="Segoe UI Semilight" w:cs="Segoe UI Semilight"/>
          <w:lang w:val="en-US"/>
        </w:rPr>
      </w:pPr>
    </w:p>
    <w:p w:rsidR="008824F9" w:rsidRDefault="008824F9">
      <w:pPr>
        <w:rPr>
          <w:rFonts w:ascii="Segoe UI Semilight" w:hAnsi="Segoe UI Semilight" w:cs="Segoe UI Semilight"/>
          <w:b/>
          <w:bCs/>
          <w:rtl/>
          <w:lang w:val="en-US"/>
        </w:rPr>
      </w:pPr>
      <w:r>
        <w:rPr>
          <w:rFonts w:ascii="Segoe UI Semilight" w:hAnsi="Segoe UI Semilight" w:cs="Segoe UI Semilight"/>
          <w:b/>
          <w:bCs/>
          <w:rtl/>
          <w:lang w:val="en-US"/>
        </w:rPr>
        <w:br w:type="page"/>
      </w:r>
    </w:p>
    <w:p w:rsidR="00DC1E7E" w:rsidRPr="00A96789" w:rsidRDefault="00DC1E7E" w:rsidP="00FD54DC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lastRenderedPageBreak/>
        <w:t>متجر الغاز</w:t>
      </w:r>
    </w:p>
    <w:p w:rsidR="00DC1E7E" w:rsidRPr="00A96789" w:rsidRDefault="00DC1E7E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إسم:</w:t>
      </w:r>
    </w:p>
    <w:p w:rsidR="00DC1E7E" w:rsidRPr="00A96789" w:rsidRDefault="00DC1E7E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تاريخ:</w:t>
      </w:r>
    </w:p>
    <w:p w:rsidR="00DC1E7E" w:rsidRPr="00A96789" w:rsidRDefault="00DC1E7E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محافظة:</w:t>
      </w:r>
    </w:p>
    <w:p w:rsidR="00FD54DC" w:rsidRDefault="00FD54DC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ED1762">
        <w:rPr>
          <w:rFonts w:ascii="Segoe UI Semilight" w:hAnsi="Segoe UI Semilight" w:cs="Segoe UI Semilight" w:hint="cs"/>
          <w:color w:val="FF0000"/>
          <w:rtl/>
          <w:lang w:val="en-US"/>
        </w:rPr>
        <w:t>المنطقة</w:t>
      </w:r>
      <w:r>
        <w:rPr>
          <w:rFonts w:ascii="Segoe UI Semilight" w:hAnsi="Segoe UI Semilight" w:cs="Segoe UI Semilight" w:hint="cs"/>
          <w:rtl/>
          <w:lang w:val="en-US"/>
        </w:rPr>
        <w:t>:</w:t>
      </w:r>
    </w:p>
    <w:p w:rsidR="00FD54DC" w:rsidRPr="00A96789" w:rsidRDefault="00FD54DC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 xml:space="preserve">الناحية </w:t>
      </w:r>
      <w:r w:rsidRPr="00727BC5">
        <w:rPr>
          <w:rFonts w:ascii="Segoe UI Semilight" w:hAnsi="Segoe UI Semilight" w:cs="Segoe UI Semilight" w:hint="cs"/>
          <w:color w:val="FF0000"/>
          <w:rtl/>
          <w:lang w:val="en-US"/>
        </w:rPr>
        <w:t>الفرعية</w:t>
      </w:r>
      <w:r>
        <w:rPr>
          <w:rFonts w:ascii="Segoe UI Semilight" w:hAnsi="Segoe UI Semilight" w:cs="Segoe UI Semilight" w:hint="cs"/>
          <w:rtl/>
          <w:lang w:val="en-US"/>
        </w:rPr>
        <w:t>:</w:t>
      </w:r>
    </w:p>
    <w:p w:rsidR="00DC1E7E" w:rsidRPr="00A96789" w:rsidRDefault="00DC1E7E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بلدة:</w:t>
      </w:r>
    </w:p>
    <w:p w:rsidR="00DC1E7E" w:rsidRPr="00A96789" w:rsidRDefault="00DC1E7E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سوق:</w:t>
      </w:r>
    </w:p>
    <w:p w:rsidR="00DC1E7E" w:rsidRPr="00A96789" w:rsidRDefault="00DC1E7E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ريفي/حضري؟</w:t>
      </w:r>
    </w:p>
    <w:p w:rsidR="00DC1E7E" w:rsidRPr="00A96789" w:rsidRDefault="00DC1E7E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متجر:</w:t>
      </w:r>
    </w:p>
    <w:p w:rsidR="00DC1E7E" w:rsidRPr="00A96789" w:rsidRDefault="00DC1E7E" w:rsidP="00FD54DC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تاجر:</w:t>
      </w:r>
    </w:p>
    <w:p w:rsidR="00DC1E7E" w:rsidRPr="00A96789" w:rsidRDefault="00DC1E7E" w:rsidP="00FD54DC">
      <w:p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تقط صورة للمتجر اذا كان ممكناً:</w:t>
      </w:r>
    </w:p>
    <w:p w:rsidR="00DC1E7E" w:rsidRPr="00A96789" w:rsidRDefault="00DC1E7E" w:rsidP="00FD54DC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 xml:space="preserve">هل يبيع المتجر </w:t>
      </w:r>
      <w:r w:rsidR="00622B6D" w:rsidRPr="00A96789">
        <w:rPr>
          <w:rFonts w:ascii="Segoe UI Semilight" w:hAnsi="Segoe UI Semilight" w:cs="Segoe UI Semilight"/>
          <w:b/>
          <w:bCs/>
          <w:rtl/>
          <w:lang w:val="en-US"/>
        </w:rPr>
        <w:t>اسطوانات الغاز السورية؟</w:t>
      </w:r>
    </w:p>
    <w:p w:rsidR="00DC1E7E" w:rsidRPr="00A96789" w:rsidRDefault="00DC1E7E" w:rsidP="00FD54DC">
      <w:pPr>
        <w:pStyle w:val="ListParagraph"/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b/>
          <w:bCs/>
          <w:rtl/>
          <w:lang w:val="en-US"/>
        </w:rPr>
        <w:t>إذا نعم</w:t>
      </w:r>
      <w:r w:rsidRPr="00A96789">
        <w:rPr>
          <w:rFonts w:ascii="Segoe UI Semilight" w:hAnsi="Segoe UI Semilight" w:cs="Segoe UI Semilight"/>
          <w:rtl/>
          <w:lang w:val="en-US"/>
        </w:rPr>
        <w:t>, ستظهر مجموعة الأسئلة التالية:</w:t>
      </w:r>
    </w:p>
    <w:p w:rsidR="00DC1E7E" w:rsidRPr="00A96789" w:rsidRDefault="00622B6D" w:rsidP="00FD54DC">
      <w:p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غاز</w:t>
      </w:r>
      <w:r w:rsidR="00EB10CF">
        <w:rPr>
          <w:rFonts w:ascii="Segoe UI Semilight" w:hAnsi="Segoe UI Semilight" w:cs="Segoe UI Semilight" w:hint="cs"/>
          <w:rtl/>
          <w:lang w:val="en-US" w:bidi="ar-SY"/>
        </w:rPr>
        <w:t xml:space="preserve"> الطبيعي</w:t>
      </w:r>
      <w:r w:rsidRPr="00A96789">
        <w:rPr>
          <w:rFonts w:ascii="Segoe UI Semilight" w:hAnsi="Segoe UI Semilight" w:cs="Segoe UI Semilight"/>
          <w:rtl/>
          <w:lang w:val="en-US" w:bidi="ar-SY"/>
        </w:rPr>
        <w:t>, الإسطوانات السورية</w:t>
      </w:r>
      <w:r w:rsidR="00DC1E7E" w:rsidRPr="00A96789">
        <w:rPr>
          <w:rFonts w:ascii="Segoe UI Semilight" w:hAnsi="Segoe UI Semilight" w:cs="Segoe UI Semilight"/>
          <w:rtl/>
          <w:lang w:val="en-US" w:bidi="ar-SY"/>
        </w:rPr>
        <w:t xml:space="preserve"> (</w:t>
      </w:r>
      <w:r w:rsidRPr="00A96789">
        <w:rPr>
          <w:rFonts w:ascii="Segoe UI Semilight" w:hAnsi="Segoe UI Semilight" w:cs="Segoe UI Semilight"/>
          <w:rtl/>
          <w:lang w:val="en-US" w:bidi="ar-SY"/>
        </w:rPr>
        <w:t>20</w:t>
      </w:r>
      <w:r w:rsidR="00DC1E7E" w:rsidRPr="00A96789">
        <w:rPr>
          <w:rFonts w:ascii="Segoe UI Semilight" w:hAnsi="Segoe UI Semilight" w:cs="Segoe UI Semilight"/>
          <w:rtl/>
          <w:lang w:val="en-US" w:bidi="ar-SY"/>
        </w:rPr>
        <w:t xml:space="preserve"> ليتر)</w:t>
      </w:r>
    </w:p>
    <w:p w:rsidR="00DC1E7E" w:rsidRPr="00A96789" w:rsidRDefault="00DC1E7E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لسعر (بالليرة السورية)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هل اعدت تخزين المادة خلال ال30 يوم الماضية؟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اذا اعدت تخزين المادة خلال ال30 يوم الماضية, من كم يوم كان ذلك؟</w:t>
      </w:r>
    </w:p>
    <w:p w:rsidR="00096BC2" w:rsidRPr="00A96789" w:rsidRDefault="00096BC2" w:rsidP="00FD54DC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A96789">
        <w:rPr>
          <w:rFonts w:ascii="Segoe UI Semilight" w:hAnsi="Segoe UI Semilight" w:cs="Segoe UI Semilight"/>
          <w:rtl/>
          <w:lang w:val="en-US" w:bidi="ar-SY"/>
        </w:rPr>
        <w:t>بتقديرك,</w:t>
      </w:r>
      <w:r w:rsidRPr="00A96789">
        <w:rPr>
          <w:rFonts w:ascii="Segoe UI Semilight" w:hAnsi="Segoe UI Semilight" w:cs="Segoe UI Semilight"/>
          <w:lang w:val="en-US" w:bidi="ar-SY"/>
        </w:rPr>
        <w:t xml:space="preserve"> </w:t>
      </w:r>
      <w:r w:rsidRPr="00A96789">
        <w:rPr>
          <w:rFonts w:ascii="Segoe UI Semilight" w:hAnsi="Segoe UI Semilight" w:cs="Segoe UI Semilight"/>
          <w:rtl/>
          <w:lang w:val="en-US"/>
        </w:rPr>
        <w:t>ما عدد الأيام</w:t>
      </w:r>
      <w:r w:rsidRPr="00A96789">
        <w:rPr>
          <w:rFonts w:ascii="Segoe UI Semilight" w:hAnsi="Segoe UI Semilight" w:cs="Segoe UI Semilight"/>
          <w:rtl/>
          <w:lang w:val="en-US" w:bidi="ar-SY"/>
        </w:rPr>
        <w:t xml:space="preserve"> التي ستكفيك فيها المادة المخزنة قبل أن تنفذ؟</w:t>
      </w:r>
    </w:p>
    <w:p w:rsidR="00494526" w:rsidRDefault="00096BC2" w:rsidP="00494526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494526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</w:t>
      </w:r>
      <w:r w:rsidRPr="00494526">
        <w:rPr>
          <w:rFonts w:ascii="Segoe UI Semilight" w:hAnsi="Segoe UI Semilight" w:cs="Segoe UI Semilight" w:hint="cs"/>
          <w:rtl/>
          <w:lang w:val="en-US" w:bidi="ar-SY"/>
        </w:rPr>
        <w:t>ن من وقت الطلب؟</w:t>
      </w:r>
    </w:p>
    <w:p w:rsidR="00494526" w:rsidRDefault="00494526" w:rsidP="00494526">
      <w:pPr>
        <w:rPr>
          <w:lang w:val="en-US" w:bidi="ar-SY"/>
        </w:rPr>
      </w:pPr>
    </w:p>
    <w:p w:rsidR="00093F11" w:rsidRDefault="00494526" w:rsidP="00494526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  <w:r w:rsidRPr="00494526">
        <w:rPr>
          <w:rFonts w:ascii="Segoe UI Semilight" w:hAnsi="Segoe UI Semilight" w:cs="Segoe UI Semilight" w:hint="cs"/>
          <w:b/>
          <w:bCs/>
          <w:rtl/>
          <w:lang w:val="en-US"/>
        </w:rPr>
        <w:t>خدمة نقل</w:t>
      </w:r>
      <w:r>
        <w:rPr>
          <w:rFonts w:hint="cs"/>
          <w:rtl/>
          <w:lang w:val="en-US" w:bidi="ar-SY"/>
        </w:rPr>
        <w:t xml:space="preserve"> </w:t>
      </w:r>
      <w:r w:rsidRPr="00494526">
        <w:rPr>
          <w:rFonts w:ascii="Segoe UI Semilight" w:hAnsi="Segoe UI Semilight" w:cs="Segoe UI Semilight" w:hint="cs"/>
          <w:b/>
          <w:bCs/>
          <w:rtl/>
          <w:lang w:val="en-US"/>
        </w:rPr>
        <w:t>المياه</w:t>
      </w:r>
    </w:p>
    <w:p w:rsidR="00494526" w:rsidRPr="00A96789" w:rsidRDefault="00494526" w:rsidP="004945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إسم:</w:t>
      </w:r>
    </w:p>
    <w:p w:rsidR="00494526" w:rsidRPr="00A96789" w:rsidRDefault="00494526" w:rsidP="004945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تاريخ:</w:t>
      </w:r>
    </w:p>
    <w:p w:rsidR="00494526" w:rsidRPr="00A96789" w:rsidRDefault="00494526" w:rsidP="004945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محافظة:</w:t>
      </w:r>
    </w:p>
    <w:p w:rsidR="00494526" w:rsidRDefault="00494526" w:rsidP="004945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ED1762">
        <w:rPr>
          <w:rFonts w:ascii="Segoe UI Semilight" w:hAnsi="Segoe UI Semilight" w:cs="Segoe UI Semilight" w:hint="cs"/>
          <w:color w:val="FF0000"/>
          <w:rtl/>
          <w:lang w:val="en-US"/>
        </w:rPr>
        <w:t>المنطقة</w:t>
      </w:r>
      <w:r>
        <w:rPr>
          <w:rFonts w:ascii="Segoe UI Semilight" w:hAnsi="Segoe UI Semilight" w:cs="Segoe UI Semilight" w:hint="cs"/>
          <w:rtl/>
          <w:lang w:val="en-US"/>
        </w:rPr>
        <w:t>:</w:t>
      </w:r>
    </w:p>
    <w:p w:rsidR="00494526" w:rsidRPr="00A96789" w:rsidRDefault="00494526" w:rsidP="004945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 xml:space="preserve">الناحية </w:t>
      </w:r>
      <w:r w:rsidRPr="00727BC5">
        <w:rPr>
          <w:rFonts w:ascii="Segoe UI Semilight" w:hAnsi="Segoe UI Semilight" w:cs="Segoe UI Semilight" w:hint="cs"/>
          <w:color w:val="FF0000"/>
          <w:rtl/>
          <w:lang w:val="en-US"/>
        </w:rPr>
        <w:t>الفرعية</w:t>
      </w:r>
      <w:r>
        <w:rPr>
          <w:rFonts w:ascii="Segoe UI Semilight" w:hAnsi="Segoe UI Semilight" w:cs="Segoe UI Semilight" w:hint="cs"/>
          <w:rtl/>
          <w:lang w:val="en-US"/>
        </w:rPr>
        <w:t>:</w:t>
      </w:r>
    </w:p>
    <w:p w:rsidR="00494526" w:rsidRPr="00A96789" w:rsidRDefault="00494526" w:rsidP="004945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بلدة:</w:t>
      </w:r>
    </w:p>
    <w:p w:rsidR="00494526" w:rsidRPr="00A96789" w:rsidRDefault="00494526" w:rsidP="004945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سوق:</w:t>
      </w:r>
    </w:p>
    <w:p w:rsidR="00494526" w:rsidRPr="00A96789" w:rsidRDefault="00494526" w:rsidP="004945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ريفي/حضري؟</w:t>
      </w:r>
    </w:p>
    <w:p w:rsidR="00494526" w:rsidRPr="00A96789" w:rsidRDefault="00494526" w:rsidP="004945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متجر:</w:t>
      </w:r>
    </w:p>
    <w:p w:rsidR="00494526" w:rsidRPr="00A96789" w:rsidRDefault="00494526" w:rsidP="004945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تاجر:</w:t>
      </w:r>
    </w:p>
    <w:p w:rsidR="00494526" w:rsidRPr="00A96789" w:rsidRDefault="00494526" w:rsidP="00494526">
      <w:pPr>
        <w:bidi/>
        <w:spacing w:after="0"/>
        <w:rPr>
          <w:rFonts w:ascii="Segoe UI Semilight" w:hAnsi="Segoe UI Semilight" w:cs="Segoe UI Semilight"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تقط صورة للمتجر اذا كان ممكناً:</w:t>
      </w:r>
    </w:p>
    <w:p w:rsidR="00494526" w:rsidRPr="00EB10CF" w:rsidRDefault="00EB10CF" w:rsidP="00EB10CF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b/>
          <w:bCs/>
          <w:lang w:val="en-US"/>
        </w:rPr>
      </w:pPr>
      <w:r>
        <w:rPr>
          <w:rFonts w:ascii="Segoe UI Semilight" w:hAnsi="Segoe UI Semilight" w:cs="Segoe UI Semilight" w:hint="cs"/>
          <w:b/>
          <w:bCs/>
          <w:rtl/>
          <w:lang w:val="en-US"/>
        </w:rPr>
        <w:t xml:space="preserve">معلومات خدمة </w:t>
      </w:r>
      <w:r w:rsidR="00494526" w:rsidRPr="00EB10CF">
        <w:rPr>
          <w:rFonts w:ascii="Segoe UI Semilight" w:hAnsi="Segoe UI Semilight" w:cs="Segoe UI Semilight" w:hint="cs"/>
          <w:b/>
          <w:bCs/>
          <w:rtl/>
          <w:lang w:val="en-US"/>
        </w:rPr>
        <w:t>نقل المياه</w:t>
      </w:r>
    </w:p>
    <w:p w:rsidR="00494526" w:rsidRDefault="00494526" w:rsidP="00494526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494526">
        <w:rPr>
          <w:rFonts w:ascii="Segoe UI Semilight" w:hAnsi="Segoe UI Semilight" w:cs="Segoe UI Semilight" w:hint="cs"/>
          <w:rtl/>
          <w:lang w:val="en-US" w:bidi="ar-SY"/>
        </w:rPr>
        <w:t>ما</w:t>
      </w:r>
      <w:r w:rsidRPr="00494526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494526">
        <w:rPr>
          <w:rFonts w:ascii="Segoe UI Semilight" w:hAnsi="Segoe UI Semilight" w:cs="Segoe UI Semilight" w:hint="cs"/>
          <w:rtl/>
          <w:lang w:val="en-US" w:bidi="ar-SY"/>
        </w:rPr>
        <w:t>سعة</w:t>
      </w:r>
      <w:r w:rsidRPr="00494526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494526">
        <w:rPr>
          <w:rFonts w:ascii="Segoe UI Semilight" w:hAnsi="Segoe UI Semilight" w:cs="Segoe UI Semilight" w:hint="cs"/>
          <w:rtl/>
          <w:lang w:val="en-US" w:bidi="ar-SY"/>
        </w:rPr>
        <w:t>الصهريج</w:t>
      </w:r>
      <w:r w:rsidRPr="00494526">
        <w:rPr>
          <w:rFonts w:ascii="Segoe UI Semilight" w:hAnsi="Segoe UI Semilight" w:cs="Segoe UI Semilight"/>
          <w:rtl/>
          <w:lang w:val="en-US" w:bidi="ar-SY"/>
        </w:rPr>
        <w:t xml:space="preserve"> (</w:t>
      </w:r>
      <w:r w:rsidRPr="00494526">
        <w:rPr>
          <w:rFonts w:ascii="Segoe UI Semilight" w:hAnsi="Segoe UI Semilight" w:cs="Segoe UI Semilight" w:hint="cs"/>
          <w:rtl/>
          <w:lang w:val="en-US" w:bidi="ar-SY"/>
        </w:rPr>
        <w:t>بالليترات</w:t>
      </w:r>
      <w:r w:rsidRPr="00494526">
        <w:rPr>
          <w:rFonts w:ascii="Segoe UI Semilight" w:hAnsi="Segoe UI Semilight" w:cs="Segoe UI Semilight"/>
          <w:rtl/>
          <w:lang w:val="en-US" w:bidi="ar-SY"/>
        </w:rPr>
        <w:t>)</w:t>
      </w:r>
      <w:r w:rsidRPr="00494526">
        <w:rPr>
          <w:rFonts w:ascii="Segoe UI Semilight" w:hAnsi="Segoe UI Semilight" w:cs="Segoe UI Semilight" w:hint="cs"/>
          <w:rtl/>
          <w:lang w:val="en-US" w:bidi="ar-SY"/>
        </w:rPr>
        <w:t>التي</w:t>
      </w:r>
      <w:r w:rsidRPr="00494526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494526">
        <w:rPr>
          <w:rFonts w:ascii="Segoe UI Semilight" w:hAnsi="Segoe UI Semilight" w:cs="Segoe UI Semilight" w:hint="cs"/>
          <w:rtl/>
          <w:lang w:val="en-US" w:bidi="ar-SY"/>
        </w:rPr>
        <w:t>تعمل</w:t>
      </w:r>
      <w:r w:rsidRPr="00494526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494526">
        <w:rPr>
          <w:rFonts w:ascii="Segoe UI Semilight" w:hAnsi="Segoe UI Semilight" w:cs="Segoe UI Semilight" w:hint="cs"/>
          <w:rtl/>
          <w:lang w:val="en-US" w:bidi="ar-SY"/>
        </w:rPr>
        <w:t>عليه</w:t>
      </w:r>
      <w:r w:rsidRPr="00494526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494526">
        <w:rPr>
          <w:rFonts w:ascii="Segoe UI Semilight" w:hAnsi="Segoe UI Semilight" w:cs="Segoe UI Semilight" w:hint="cs"/>
          <w:rtl/>
          <w:lang w:val="en-US" w:bidi="ar-SY"/>
        </w:rPr>
        <w:t>لنقل</w:t>
      </w:r>
      <w:r w:rsidRPr="00494526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494526">
        <w:rPr>
          <w:rFonts w:ascii="Segoe UI Semilight" w:hAnsi="Segoe UI Semilight" w:cs="Segoe UI Semilight" w:hint="cs"/>
          <w:rtl/>
          <w:lang w:val="en-US" w:bidi="ar-SY"/>
        </w:rPr>
        <w:t>المياه؟</w:t>
      </w:r>
      <w:r w:rsidRPr="00494526">
        <w:rPr>
          <w:rFonts w:ascii="Segoe UI Semilight" w:hAnsi="Segoe UI Semilight" w:cs="Segoe UI Semilight"/>
          <w:rtl/>
          <w:lang w:val="en-US" w:bidi="ar-SY"/>
        </w:rPr>
        <w:t xml:space="preserve"> ( </w:t>
      </w:r>
      <w:r w:rsidRPr="00494526">
        <w:rPr>
          <w:rFonts w:ascii="Segoe UI Semilight" w:hAnsi="Segoe UI Semilight" w:cs="Segoe UI Semilight" w:hint="cs"/>
          <w:rtl/>
          <w:lang w:val="en-US" w:bidi="ar-SY"/>
        </w:rPr>
        <w:t>ملاحظة</w:t>
      </w:r>
      <w:r w:rsidRPr="00494526">
        <w:rPr>
          <w:rFonts w:ascii="Segoe UI Semilight" w:hAnsi="Segoe UI Semilight" w:cs="Segoe UI Semilight"/>
          <w:rtl/>
          <w:lang w:val="en-US" w:bidi="ar-SY"/>
        </w:rPr>
        <w:t xml:space="preserve"> : </w:t>
      </w:r>
      <w:r w:rsidRPr="00494526">
        <w:rPr>
          <w:rFonts w:ascii="Segoe UI Semilight" w:hAnsi="Segoe UI Semilight" w:cs="Segoe UI Semilight" w:hint="cs"/>
          <w:rtl/>
          <w:lang w:val="en-US" w:bidi="ar-SY"/>
        </w:rPr>
        <w:t>البرميل</w:t>
      </w:r>
      <w:r w:rsidRPr="00494526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494526">
        <w:rPr>
          <w:rFonts w:ascii="Segoe UI Semilight" w:hAnsi="Segoe UI Semilight" w:cs="Segoe UI Semilight" w:hint="cs"/>
          <w:rtl/>
          <w:lang w:val="en-US" w:bidi="ar-SY"/>
        </w:rPr>
        <w:t>الواحد</w:t>
      </w:r>
      <w:r w:rsidRPr="00494526">
        <w:rPr>
          <w:rFonts w:ascii="Segoe UI Semilight" w:hAnsi="Segoe UI Semilight" w:cs="Segoe UI Semilight"/>
          <w:rtl/>
          <w:lang w:val="en-US" w:bidi="ar-SY"/>
        </w:rPr>
        <w:t xml:space="preserve">=220 </w:t>
      </w:r>
      <w:r w:rsidRPr="00494526">
        <w:rPr>
          <w:rFonts w:ascii="Segoe UI Semilight" w:hAnsi="Segoe UI Semilight" w:cs="Segoe UI Semilight" w:hint="cs"/>
          <w:rtl/>
          <w:lang w:val="en-US" w:bidi="ar-SY"/>
        </w:rPr>
        <w:t>لتر</w:t>
      </w:r>
      <w:r w:rsidRPr="00494526">
        <w:rPr>
          <w:rFonts w:ascii="Segoe UI Semilight" w:hAnsi="Segoe UI Semilight" w:cs="Segoe UI Semilight"/>
          <w:rtl/>
          <w:lang w:val="en-US" w:bidi="ar-SY"/>
        </w:rPr>
        <w:t>)</w:t>
      </w:r>
    </w:p>
    <w:p w:rsidR="003E4869" w:rsidRDefault="003E4869" w:rsidP="003E4869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3E4869">
        <w:rPr>
          <w:rFonts w:ascii="Segoe UI Semilight" w:hAnsi="Segoe UI Semilight" w:cs="Segoe UI Semilight" w:hint="cs"/>
          <w:rtl/>
          <w:lang w:val="en-US" w:bidi="ar-SY"/>
        </w:rPr>
        <w:t>هل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تحصل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على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مياه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من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مصادر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مملوكة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لقطاع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خاص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و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قطاع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عام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؟</w:t>
      </w:r>
    </w:p>
    <w:p w:rsidR="003E4869" w:rsidRDefault="003E4869" w:rsidP="003E4869">
      <w:pPr>
        <w:pStyle w:val="ListParagraph"/>
        <w:numPr>
          <w:ilvl w:val="0"/>
          <w:numId w:val="16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3E4869">
        <w:rPr>
          <w:rFonts w:ascii="Segoe UI Semilight" w:hAnsi="Segoe UI Semilight" w:cs="Segoe UI Semilight" w:hint="cs"/>
          <w:rtl/>
          <w:lang w:val="en-US" w:bidi="ar-SY"/>
        </w:rPr>
        <w:t>هل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مياه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تي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تقوم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بتوزيعها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معالجة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بالكلورين؟</w:t>
      </w:r>
    </w:p>
    <w:p w:rsidR="003E4869" w:rsidRDefault="003E4869" w:rsidP="003E4869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3E4869">
        <w:rPr>
          <w:rFonts w:ascii="Segoe UI Semilight" w:hAnsi="Segoe UI Semilight" w:cs="Segoe UI Semilight" w:hint="cs"/>
          <w:rtl/>
          <w:lang w:val="en-US" w:bidi="ar-SY"/>
        </w:rPr>
        <w:t>ما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هو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قل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سعر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(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بالليرة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سورية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)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تطلبه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لنقل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صهريج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واحد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من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مياه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>
        <w:rPr>
          <w:rFonts w:ascii="Segoe UI Semilight" w:hAnsi="Segoe UI Semilight" w:cs="Segoe UI Semilight" w:hint="cs"/>
          <w:rtl/>
          <w:lang w:val="en-US" w:bidi="ar-SY"/>
        </w:rPr>
        <w:t xml:space="preserve">لمسافة معينة في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داخل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بلدة؟</w:t>
      </w:r>
    </w:p>
    <w:p w:rsidR="003E4869" w:rsidRDefault="003E4869" w:rsidP="003E4869">
      <w:pPr>
        <w:pStyle w:val="ListParagraph"/>
        <w:numPr>
          <w:ilvl w:val="0"/>
          <w:numId w:val="1"/>
        </w:numPr>
        <w:bidi/>
        <w:spacing w:after="0"/>
        <w:rPr>
          <w:rFonts w:ascii="Segoe UI Semilight" w:hAnsi="Segoe UI Semilight" w:cs="Segoe UI Semilight"/>
          <w:lang w:val="en-US" w:bidi="ar-SY"/>
        </w:rPr>
      </w:pPr>
      <w:r w:rsidRPr="003E4869">
        <w:rPr>
          <w:rFonts w:ascii="Segoe UI Semilight" w:hAnsi="Segoe UI Semilight" w:cs="Segoe UI Semilight" w:hint="cs"/>
          <w:rtl/>
          <w:lang w:val="en-US" w:bidi="ar-SY"/>
        </w:rPr>
        <w:t>هل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تطلب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سعار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مختلفة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لنقل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مياه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حسب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مسافة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تي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تقطعها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لإيصال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مياه؟</w:t>
      </w:r>
    </w:p>
    <w:p w:rsidR="003E4869" w:rsidRDefault="003E4869" w:rsidP="003E4869">
      <w:pPr>
        <w:pStyle w:val="ListParagraph"/>
        <w:bidi/>
        <w:spacing w:after="0"/>
        <w:ind w:left="810"/>
        <w:rPr>
          <w:rFonts w:ascii="Segoe UI Semilight" w:hAnsi="Segoe UI Semilight" w:cs="Segoe UI Semilight"/>
          <w:rtl/>
          <w:lang w:val="en-US" w:bidi="ar-SY"/>
        </w:rPr>
      </w:pPr>
      <w:r w:rsidRPr="003E4869">
        <w:rPr>
          <w:rFonts w:ascii="Segoe UI Semilight" w:hAnsi="Segoe UI Semilight" w:cs="Segoe UI Semilight" w:hint="cs"/>
          <w:b/>
          <w:bCs/>
          <w:rtl/>
          <w:lang w:val="en-US" w:bidi="ar-SY"/>
        </w:rPr>
        <w:lastRenderedPageBreak/>
        <w:t>اذا كان الجواب نعم</w:t>
      </w:r>
      <w:r>
        <w:rPr>
          <w:rFonts w:ascii="Segoe UI Semilight" w:hAnsi="Segoe UI Semilight" w:cs="Segoe UI Semilight" w:hint="cs"/>
          <w:rtl/>
          <w:lang w:val="en-US" w:bidi="ar-SY"/>
        </w:rPr>
        <w:t>, سوف تظهر المجموعة التالية من الأسئلة:</w:t>
      </w:r>
    </w:p>
    <w:p w:rsidR="003E4869" w:rsidRDefault="003E4869" w:rsidP="003E4869">
      <w:pPr>
        <w:pStyle w:val="ListParagraph"/>
        <w:bidi/>
        <w:spacing w:after="0"/>
        <w:ind w:left="810"/>
        <w:rPr>
          <w:rFonts w:ascii="Segoe UI Semilight" w:hAnsi="Segoe UI Semilight" w:cs="Segoe UI Semilight"/>
          <w:b/>
          <w:bCs/>
          <w:rtl/>
          <w:lang w:val="en-US" w:bidi="ar-SY"/>
        </w:rPr>
      </w:pPr>
      <w:r w:rsidRPr="003E4869">
        <w:rPr>
          <w:rFonts w:ascii="Segoe UI Semilight" w:hAnsi="Segoe UI Semilight" w:cs="Segoe UI Semilight" w:hint="cs"/>
          <w:b/>
          <w:bCs/>
          <w:rtl/>
          <w:lang w:val="en-US" w:bidi="ar-SY"/>
        </w:rPr>
        <w:t>الاسعار</w:t>
      </w:r>
      <w:r w:rsidRPr="003E4869">
        <w:rPr>
          <w:rFonts w:ascii="Segoe UI Semilight" w:hAnsi="Segoe UI Semilight" w:cs="Segoe UI Semilight"/>
          <w:b/>
          <w:bCs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b/>
          <w:bCs/>
          <w:rtl/>
          <w:lang w:val="en-US" w:bidi="ar-SY"/>
        </w:rPr>
        <w:t>حسب</w:t>
      </w:r>
      <w:r w:rsidRPr="003E4869">
        <w:rPr>
          <w:rFonts w:ascii="Segoe UI Semilight" w:hAnsi="Segoe UI Semilight" w:cs="Segoe UI Semilight"/>
          <w:b/>
          <w:bCs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b/>
          <w:bCs/>
          <w:rtl/>
          <w:lang w:val="en-US" w:bidi="ar-SY"/>
        </w:rPr>
        <w:t>المسافة</w:t>
      </w:r>
      <w:r w:rsidRPr="003E4869">
        <w:rPr>
          <w:rFonts w:ascii="Segoe UI Semilight" w:hAnsi="Segoe UI Semilight" w:cs="Segoe UI Semilight"/>
          <w:b/>
          <w:bCs/>
          <w:rtl/>
          <w:lang w:val="en-US" w:bidi="ar-SY"/>
        </w:rPr>
        <w:t xml:space="preserve"> ( </w:t>
      </w:r>
      <w:r w:rsidRPr="003E4869">
        <w:rPr>
          <w:rFonts w:ascii="Segoe UI Semilight" w:hAnsi="Segoe UI Semilight" w:cs="Segoe UI Semilight" w:hint="cs"/>
          <w:b/>
          <w:bCs/>
          <w:rtl/>
          <w:lang w:val="en-US" w:bidi="ar-SY"/>
        </w:rPr>
        <w:t>ليرة</w:t>
      </w:r>
      <w:r w:rsidRPr="003E4869">
        <w:rPr>
          <w:rFonts w:ascii="Segoe UI Semilight" w:hAnsi="Segoe UI Semilight" w:cs="Segoe UI Semilight"/>
          <w:b/>
          <w:bCs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b/>
          <w:bCs/>
          <w:rtl/>
          <w:lang w:val="en-US" w:bidi="ar-SY"/>
        </w:rPr>
        <w:t>سورية</w:t>
      </w:r>
      <w:r w:rsidRPr="003E4869">
        <w:rPr>
          <w:rFonts w:ascii="Segoe UI Semilight" w:hAnsi="Segoe UI Semilight" w:cs="Segoe UI Semilight"/>
          <w:b/>
          <w:bCs/>
          <w:rtl/>
          <w:lang w:val="en-US" w:bidi="ar-SY"/>
        </w:rPr>
        <w:t xml:space="preserve"> - </w:t>
      </w:r>
      <w:r w:rsidRPr="003E4869">
        <w:rPr>
          <w:rFonts w:ascii="Segoe UI Semilight" w:hAnsi="Segoe UI Semilight" w:cs="Segoe UI Semilight" w:hint="cs"/>
          <w:b/>
          <w:bCs/>
          <w:rtl/>
          <w:lang w:val="en-US" w:bidi="ar-SY"/>
        </w:rPr>
        <w:t>كيلومتر</w:t>
      </w:r>
      <w:r w:rsidRPr="003E4869">
        <w:rPr>
          <w:rFonts w:ascii="Segoe UI Semilight" w:hAnsi="Segoe UI Semilight" w:cs="Segoe UI Semilight"/>
          <w:b/>
          <w:bCs/>
          <w:rtl/>
          <w:lang w:val="en-US" w:bidi="ar-SY"/>
        </w:rPr>
        <w:t xml:space="preserve"> )</w:t>
      </w:r>
    </w:p>
    <w:p w:rsidR="003E4869" w:rsidRDefault="003E4869" w:rsidP="00944ED8">
      <w:pPr>
        <w:pStyle w:val="ListParagraph"/>
        <w:bidi/>
        <w:spacing w:after="0"/>
        <w:ind w:left="810"/>
        <w:rPr>
          <w:rFonts w:ascii="Segoe UI Semilight" w:hAnsi="Segoe UI Semilight" w:cs="Segoe UI Semilight"/>
          <w:rtl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-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سعر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اكثر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رواجا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ل</w:t>
      </w:r>
      <w:r w:rsidR="00944ED8">
        <w:rPr>
          <w:rFonts w:ascii="Segoe UI Semilight" w:hAnsi="Segoe UI Semilight" w:cs="Segoe UI Semilight" w:hint="cs"/>
          <w:rtl/>
          <w:lang w:val="en-US" w:bidi="ar-SY"/>
        </w:rPr>
        <w:t>نقل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صهريج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واحد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من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مياه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؟</w:t>
      </w:r>
    </w:p>
    <w:p w:rsidR="003E4869" w:rsidRDefault="003E4869" w:rsidP="003E4869">
      <w:pPr>
        <w:pStyle w:val="ListParagraph"/>
        <w:bidi/>
        <w:spacing w:after="0"/>
        <w:ind w:left="810"/>
        <w:rPr>
          <w:rFonts w:ascii="Segoe UI Semilight" w:hAnsi="Segoe UI Semilight" w:cs="Segoe UI Semilight"/>
          <w:rtl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-</w:t>
      </w:r>
      <w:r w:rsidRPr="003E4869">
        <w:rPr>
          <w:rFonts w:hint="cs"/>
          <w:rtl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ما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مسافة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مقطوعة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(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بالكيلومتر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)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؟</w:t>
      </w:r>
    </w:p>
    <w:p w:rsidR="003E4869" w:rsidRDefault="003E4869" w:rsidP="003E4869">
      <w:pPr>
        <w:pStyle w:val="ListParagraph"/>
        <w:bidi/>
        <w:spacing w:after="0"/>
        <w:ind w:left="810"/>
        <w:rPr>
          <w:rFonts w:ascii="Segoe UI Semilight" w:hAnsi="Segoe UI Semilight" w:cs="Segoe UI Semilight"/>
          <w:rtl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-</w:t>
      </w:r>
      <w:r w:rsidRPr="003E4869">
        <w:rPr>
          <w:rFonts w:hint="cs"/>
          <w:rtl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سعر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ثاني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اكثر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رواجا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لنقل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صهريج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واحد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من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مياه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,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ذا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كان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ينطبق؟</w:t>
      </w:r>
    </w:p>
    <w:p w:rsidR="003E4869" w:rsidRDefault="003E4869" w:rsidP="003E4869">
      <w:pPr>
        <w:pStyle w:val="ListParagraph"/>
        <w:bidi/>
        <w:spacing w:after="0"/>
        <w:ind w:left="810"/>
        <w:rPr>
          <w:rFonts w:ascii="Segoe UI Semilight" w:hAnsi="Segoe UI Semilight" w:cs="Segoe UI Semilight"/>
          <w:rtl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-</w:t>
      </w:r>
      <w:r w:rsidRPr="003E4869">
        <w:rPr>
          <w:rFonts w:hint="cs"/>
          <w:rtl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ما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مسافة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مقطوعة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(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بالكيلومتر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)</w:t>
      </w:r>
      <w:r w:rsidR="00165F34">
        <w:rPr>
          <w:rFonts w:ascii="Segoe UI Semilight" w:hAnsi="Segoe UI Semilight" w:cs="Segoe UI Semilight" w:hint="cs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,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ذا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كان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ينطبق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؟</w:t>
      </w:r>
    </w:p>
    <w:p w:rsidR="003E4869" w:rsidRDefault="003E4869" w:rsidP="003E4869">
      <w:pPr>
        <w:pStyle w:val="ListParagraph"/>
        <w:bidi/>
        <w:spacing w:after="0"/>
        <w:ind w:left="810"/>
        <w:rPr>
          <w:rFonts w:ascii="Segoe UI Semilight" w:hAnsi="Segoe UI Semilight" w:cs="Segoe UI Semilight"/>
          <w:rtl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-</w:t>
      </w:r>
      <w:r w:rsidRPr="003E4869">
        <w:rPr>
          <w:rFonts w:hint="cs"/>
          <w:rtl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سعر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ثالث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اكثر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رواجا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لنقل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صهريج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واحد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من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مياه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,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ذا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كان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ينطبق؟</w:t>
      </w:r>
    </w:p>
    <w:p w:rsidR="003E4869" w:rsidRDefault="003E4869" w:rsidP="003E4869">
      <w:pPr>
        <w:pStyle w:val="ListParagraph"/>
        <w:bidi/>
        <w:spacing w:after="0"/>
        <w:ind w:left="810"/>
        <w:rPr>
          <w:rFonts w:ascii="Segoe UI Semilight" w:hAnsi="Segoe UI Semilight" w:cs="Segoe UI Semilight"/>
          <w:rtl/>
          <w:lang w:val="en-US" w:bidi="ar-SY"/>
        </w:rPr>
      </w:pPr>
      <w:r>
        <w:rPr>
          <w:rFonts w:ascii="Segoe UI Semilight" w:hAnsi="Segoe UI Semilight" w:cs="Segoe UI Semilight" w:hint="cs"/>
          <w:rtl/>
          <w:lang w:val="en-US" w:bidi="ar-SY"/>
        </w:rPr>
        <w:t>-</w:t>
      </w:r>
      <w:r w:rsidRPr="003E4869">
        <w:rPr>
          <w:rFonts w:hint="cs"/>
          <w:rtl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ما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مسافة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لمقطوعة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(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بالكيلومتر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)</w:t>
      </w:r>
      <w:r w:rsidR="00165F34">
        <w:rPr>
          <w:rFonts w:ascii="Segoe UI Semilight" w:hAnsi="Segoe UI Semilight" w:cs="Segoe UI Semilight" w:hint="cs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,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اذا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كان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ينطبق</w:t>
      </w:r>
      <w:r w:rsidRPr="003E4869">
        <w:rPr>
          <w:rFonts w:ascii="Segoe UI Semilight" w:hAnsi="Segoe UI Semilight" w:cs="Segoe UI Semilight"/>
          <w:rtl/>
          <w:lang w:val="en-US" w:bidi="ar-SY"/>
        </w:rPr>
        <w:t xml:space="preserve"> </w:t>
      </w:r>
      <w:r w:rsidRPr="003E4869">
        <w:rPr>
          <w:rFonts w:ascii="Segoe UI Semilight" w:hAnsi="Segoe UI Semilight" w:cs="Segoe UI Semilight" w:hint="cs"/>
          <w:rtl/>
          <w:lang w:val="en-US" w:bidi="ar-SY"/>
        </w:rPr>
        <w:t>؟</w:t>
      </w:r>
    </w:p>
    <w:p w:rsidR="003E4869" w:rsidRDefault="003E4869" w:rsidP="003E4869">
      <w:pPr>
        <w:pStyle w:val="ListParagraph"/>
        <w:bidi/>
        <w:spacing w:after="0"/>
        <w:ind w:left="810"/>
        <w:rPr>
          <w:rFonts w:ascii="Segoe UI Semilight" w:hAnsi="Segoe UI Semilight" w:cs="Segoe UI Semilight"/>
          <w:rtl/>
          <w:lang w:val="en-US" w:bidi="ar-SY"/>
        </w:rPr>
      </w:pPr>
    </w:p>
    <w:p w:rsidR="003E4869" w:rsidRDefault="003E4869" w:rsidP="003E4869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  <w:r w:rsidRPr="003E4869">
        <w:rPr>
          <w:rFonts w:ascii="Segoe UI Semilight" w:hAnsi="Segoe UI Semilight" w:cs="Segoe UI Semilight" w:hint="cs"/>
          <w:b/>
          <w:bCs/>
          <w:rtl/>
          <w:lang w:val="en-US"/>
        </w:rPr>
        <w:t>محلات الصرافة</w:t>
      </w:r>
    </w:p>
    <w:p w:rsidR="003E4869" w:rsidRDefault="003E4869" w:rsidP="003E4869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</w:p>
    <w:p w:rsidR="003E4869" w:rsidRPr="00A96789" w:rsidRDefault="003E4869" w:rsidP="003E4869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إسم:</w:t>
      </w:r>
    </w:p>
    <w:p w:rsidR="003E4869" w:rsidRPr="00A96789" w:rsidRDefault="003E4869" w:rsidP="003E4869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تاريخ:</w:t>
      </w:r>
    </w:p>
    <w:p w:rsidR="003E4869" w:rsidRPr="00A96789" w:rsidRDefault="003E4869" w:rsidP="003E4869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محافظة:</w:t>
      </w:r>
    </w:p>
    <w:p w:rsidR="003E4869" w:rsidRDefault="003E4869" w:rsidP="003E4869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ED1762">
        <w:rPr>
          <w:rFonts w:ascii="Segoe UI Semilight" w:hAnsi="Segoe UI Semilight" w:cs="Segoe UI Semilight" w:hint="cs"/>
          <w:color w:val="FF0000"/>
          <w:rtl/>
          <w:lang w:val="en-US"/>
        </w:rPr>
        <w:t>المنطقة</w:t>
      </w:r>
      <w:r>
        <w:rPr>
          <w:rFonts w:ascii="Segoe UI Semilight" w:hAnsi="Segoe UI Semilight" w:cs="Segoe UI Semilight" w:hint="cs"/>
          <w:rtl/>
          <w:lang w:val="en-US"/>
        </w:rPr>
        <w:t>:</w:t>
      </w:r>
    </w:p>
    <w:p w:rsidR="003E4869" w:rsidRPr="00A96789" w:rsidRDefault="003E4869" w:rsidP="003E4869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 xml:space="preserve">الناحية </w:t>
      </w:r>
      <w:r w:rsidRPr="00727BC5">
        <w:rPr>
          <w:rFonts w:ascii="Segoe UI Semilight" w:hAnsi="Segoe UI Semilight" w:cs="Segoe UI Semilight" w:hint="cs"/>
          <w:color w:val="FF0000"/>
          <w:rtl/>
          <w:lang w:val="en-US"/>
        </w:rPr>
        <w:t>الفرعية</w:t>
      </w:r>
      <w:r>
        <w:rPr>
          <w:rFonts w:ascii="Segoe UI Semilight" w:hAnsi="Segoe UI Semilight" w:cs="Segoe UI Semilight" w:hint="cs"/>
          <w:rtl/>
          <w:lang w:val="en-US"/>
        </w:rPr>
        <w:t>:</w:t>
      </w:r>
    </w:p>
    <w:p w:rsidR="003E4869" w:rsidRPr="00A96789" w:rsidRDefault="003E4869" w:rsidP="003E4869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بلدة:</w:t>
      </w:r>
    </w:p>
    <w:p w:rsidR="003E4869" w:rsidRPr="00A96789" w:rsidRDefault="003E4869" w:rsidP="003E4869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سوق:</w:t>
      </w:r>
    </w:p>
    <w:p w:rsidR="003E4869" w:rsidRPr="00A96789" w:rsidRDefault="003E4869" w:rsidP="003E4869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ريفي/حضري؟</w:t>
      </w:r>
    </w:p>
    <w:p w:rsidR="003E4869" w:rsidRPr="00A96789" w:rsidRDefault="003E4869" w:rsidP="003E4869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متجر:</w:t>
      </w:r>
    </w:p>
    <w:p w:rsidR="003E4869" w:rsidRPr="00A96789" w:rsidRDefault="003E4869" w:rsidP="003E4869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تاجر:</w:t>
      </w:r>
    </w:p>
    <w:p w:rsidR="003E4869" w:rsidRDefault="003E4869" w:rsidP="003E4869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تقط صورة للمتجر اذا كان ممكناً:</w:t>
      </w:r>
    </w:p>
    <w:p w:rsidR="003E4869" w:rsidRDefault="003E4869" w:rsidP="003E4869">
      <w:pPr>
        <w:bidi/>
        <w:spacing w:after="0"/>
        <w:rPr>
          <w:rFonts w:ascii="Segoe UI Semilight" w:hAnsi="Segoe UI Semilight" w:cs="Segoe UI Semilight"/>
          <w:rtl/>
          <w:lang w:val="en-US"/>
        </w:rPr>
      </w:pPr>
    </w:p>
    <w:p w:rsidR="003E4869" w:rsidRDefault="0005183E" w:rsidP="003E4869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  <w:r>
        <w:rPr>
          <w:rFonts w:ascii="Segoe UI Semilight" w:hAnsi="Segoe UI Semilight" w:cs="Segoe UI Semilight" w:hint="cs"/>
          <w:b/>
          <w:bCs/>
          <w:rtl/>
          <w:lang w:val="en-US"/>
        </w:rPr>
        <w:t xml:space="preserve">اسعار صرف العملات, الليرة السورية/الدولار الامريكي </w:t>
      </w:r>
      <w:r>
        <w:rPr>
          <w:rFonts w:ascii="Segoe UI Semilight" w:hAnsi="Segoe UI Semilight" w:cs="Segoe UI Semilight" w:hint="cs"/>
          <w:b/>
          <w:bCs/>
          <w:rtl/>
          <w:lang w:val="en-US" w:bidi="ar-SY"/>
        </w:rPr>
        <w:t>و</w:t>
      </w:r>
      <w:r>
        <w:rPr>
          <w:rFonts w:ascii="Segoe UI Semilight" w:hAnsi="Segoe UI Semilight" w:cs="Segoe UI Semilight" w:hint="cs"/>
          <w:b/>
          <w:bCs/>
          <w:rtl/>
          <w:lang w:val="en-US"/>
        </w:rPr>
        <w:t xml:space="preserve"> الليرة السورية/الليرة التركية</w:t>
      </w:r>
    </w:p>
    <w:p w:rsidR="0005183E" w:rsidRDefault="0005183E" w:rsidP="0005183E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b/>
          <w:bCs/>
          <w:rtl/>
          <w:lang w:val="en-US"/>
        </w:rPr>
        <w:t>-</w:t>
      </w:r>
      <w:r>
        <w:rPr>
          <w:rFonts w:ascii="Segoe UI Semilight" w:hAnsi="Segoe UI Semilight" w:cs="Segoe UI Semilight" w:hint="cs"/>
          <w:rtl/>
          <w:lang w:val="en-US"/>
        </w:rPr>
        <w:t>ما هو سعر شراء الدولار الامريكي بالنسبة لليرة السورية؟</w:t>
      </w:r>
    </w:p>
    <w:p w:rsidR="0005183E" w:rsidRDefault="0005183E" w:rsidP="0005183E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>-ما هو سعر مبيع الدولار الامريكي بالنسبة لليرة السورية؟</w:t>
      </w:r>
    </w:p>
    <w:p w:rsidR="0005183E" w:rsidRDefault="0005183E" w:rsidP="0005183E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>-ما هو سعر شراء الليرة التركية بالنسبة لليرة السورية؟</w:t>
      </w:r>
    </w:p>
    <w:p w:rsidR="0005183E" w:rsidRDefault="0005183E" w:rsidP="0005183E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>-ما هو سعر مبيع الليرة التركية يالنسبة لليرة السورية؟</w:t>
      </w:r>
    </w:p>
    <w:p w:rsidR="00D53326" w:rsidRDefault="00D53326" w:rsidP="00D533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</w:p>
    <w:p w:rsidR="00D53326" w:rsidRDefault="00D53326" w:rsidP="00D533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</w:p>
    <w:p w:rsidR="00D53326" w:rsidRDefault="00D53326" w:rsidP="00D53326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  <w:r>
        <w:rPr>
          <w:rFonts w:ascii="Segoe UI Semilight" w:hAnsi="Segoe UI Semilight" w:cs="Segoe UI Semilight" w:hint="cs"/>
          <w:b/>
          <w:bCs/>
          <w:rtl/>
          <w:lang w:val="en-US"/>
        </w:rPr>
        <w:t xml:space="preserve">بائع البطانيات الشتوية </w:t>
      </w:r>
    </w:p>
    <w:p w:rsidR="00D53326" w:rsidRDefault="00D53326" w:rsidP="00D53326">
      <w:pPr>
        <w:bidi/>
        <w:spacing w:after="0"/>
        <w:rPr>
          <w:rFonts w:ascii="Segoe UI Semilight" w:hAnsi="Segoe UI Semilight" w:cs="Segoe UI Semilight"/>
          <w:b/>
          <w:bCs/>
          <w:rtl/>
          <w:lang w:val="en-US"/>
        </w:rPr>
      </w:pPr>
    </w:p>
    <w:p w:rsidR="00D53326" w:rsidRPr="00A96789" w:rsidRDefault="00D53326" w:rsidP="00D533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إسم:</w:t>
      </w:r>
    </w:p>
    <w:p w:rsidR="00D53326" w:rsidRPr="00A96789" w:rsidRDefault="00D53326" w:rsidP="00D533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تاريخ:</w:t>
      </w:r>
    </w:p>
    <w:p w:rsidR="00D53326" w:rsidRPr="00A96789" w:rsidRDefault="00D53326" w:rsidP="00D533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محافظة:</w:t>
      </w:r>
    </w:p>
    <w:p w:rsidR="00D53326" w:rsidRDefault="00D53326" w:rsidP="00D533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ED1762">
        <w:rPr>
          <w:rFonts w:ascii="Segoe UI Semilight" w:hAnsi="Segoe UI Semilight" w:cs="Segoe UI Semilight" w:hint="cs"/>
          <w:color w:val="FF0000"/>
          <w:rtl/>
          <w:lang w:val="en-US"/>
        </w:rPr>
        <w:t>المنطقة</w:t>
      </w:r>
      <w:r>
        <w:rPr>
          <w:rFonts w:ascii="Segoe UI Semilight" w:hAnsi="Segoe UI Semilight" w:cs="Segoe UI Semilight" w:hint="cs"/>
          <w:rtl/>
          <w:lang w:val="en-US"/>
        </w:rPr>
        <w:t>:</w:t>
      </w:r>
    </w:p>
    <w:p w:rsidR="00D53326" w:rsidRPr="00A96789" w:rsidRDefault="00D53326" w:rsidP="00D533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 xml:space="preserve">الناحية </w:t>
      </w:r>
      <w:r w:rsidRPr="00727BC5">
        <w:rPr>
          <w:rFonts w:ascii="Segoe UI Semilight" w:hAnsi="Segoe UI Semilight" w:cs="Segoe UI Semilight" w:hint="cs"/>
          <w:color w:val="FF0000"/>
          <w:rtl/>
          <w:lang w:val="en-US"/>
        </w:rPr>
        <w:t>الفرعية</w:t>
      </w:r>
      <w:r>
        <w:rPr>
          <w:rFonts w:ascii="Segoe UI Semilight" w:hAnsi="Segoe UI Semilight" w:cs="Segoe UI Semilight" w:hint="cs"/>
          <w:rtl/>
          <w:lang w:val="en-US"/>
        </w:rPr>
        <w:t>:</w:t>
      </w:r>
    </w:p>
    <w:p w:rsidR="00D53326" w:rsidRPr="00A96789" w:rsidRDefault="00D53326" w:rsidP="00D533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بلدة:</w:t>
      </w:r>
    </w:p>
    <w:p w:rsidR="00D53326" w:rsidRPr="00A96789" w:rsidRDefault="00D53326" w:rsidP="00D533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سوق:</w:t>
      </w:r>
    </w:p>
    <w:p w:rsidR="00D53326" w:rsidRPr="00A96789" w:rsidRDefault="00D53326" w:rsidP="00D533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lastRenderedPageBreak/>
        <w:t>ريفي/حضري؟</w:t>
      </w:r>
    </w:p>
    <w:p w:rsidR="00D53326" w:rsidRPr="00A96789" w:rsidRDefault="00D53326" w:rsidP="00D533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متجر:</w:t>
      </w:r>
    </w:p>
    <w:p w:rsidR="00D53326" w:rsidRPr="00A96789" w:rsidRDefault="00D53326" w:rsidP="00D533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سم التاجر:</w:t>
      </w:r>
    </w:p>
    <w:p w:rsidR="00D53326" w:rsidRDefault="00D53326" w:rsidP="00D533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A96789">
        <w:rPr>
          <w:rFonts w:ascii="Segoe UI Semilight" w:hAnsi="Segoe UI Semilight" w:cs="Segoe UI Semilight"/>
          <w:rtl/>
          <w:lang w:val="en-US"/>
        </w:rPr>
        <w:t>التقط صورة للمتجر اذا كان ممكناً:</w:t>
      </w:r>
    </w:p>
    <w:p w:rsidR="00D53326" w:rsidRDefault="00D53326" w:rsidP="00D53326">
      <w:pPr>
        <w:bidi/>
        <w:spacing w:after="0"/>
        <w:rPr>
          <w:rFonts w:ascii="Segoe UI Semilight" w:hAnsi="Segoe UI Semilight" w:cs="Segoe UI Semilight"/>
          <w:rtl/>
          <w:lang w:val="en-US"/>
        </w:rPr>
      </w:pPr>
    </w:p>
    <w:p w:rsidR="00D53326" w:rsidRPr="00D53326" w:rsidRDefault="00D53326" w:rsidP="00D53326">
      <w:pPr>
        <w:pStyle w:val="ListParagraph"/>
        <w:numPr>
          <w:ilvl w:val="0"/>
          <w:numId w:val="17"/>
        </w:numPr>
        <w:bidi/>
        <w:spacing w:after="0"/>
        <w:rPr>
          <w:rFonts w:ascii="Segoe UI Semilight" w:hAnsi="Segoe UI Semilight" w:cs="Segoe UI Semilight"/>
          <w:lang w:val="en-US"/>
        </w:rPr>
      </w:pPr>
      <w:r>
        <w:rPr>
          <w:rFonts w:ascii="Segoe UI Semilight" w:hAnsi="Segoe UI Semilight" w:cs="Segoe UI Semilight" w:hint="cs"/>
          <w:rtl/>
          <w:lang w:val="en-US"/>
        </w:rPr>
        <w:t xml:space="preserve">بطانية شتوية </w:t>
      </w:r>
      <w:r w:rsidRPr="002C0294">
        <w:rPr>
          <w:rFonts w:ascii="Segoe UI Semilight" w:hAnsi="Segoe UI Semilight" w:cs="Segoe UI Semilight"/>
          <w:lang w:val="en-US"/>
        </w:rPr>
        <w:t>150 x 200</w:t>
      </w:r>
      <w:r w:rsidRPr="002C0294">
        <w:rPr>
          <w:rFonts w:ascii="Segoe UI Semilight" w:hAnsi="Segoe UI Semilight" w:cs="Segoe UI Semilight" w:hint="cs"/>
          <w:rtl/>
          <w:lang w:val="en-US"/>
        </w:rPr>
        <w:t xml:space="preserve"> سم , حد ادنى سماكة 5 مم </w:t>
      </w:r>
    </w:p>
    <w:p w:rsidR="00D53326" w:rsidRPr="00946301" w:rsidRDefault="00D53326" w:rsidP="00946301">
      <w:pPr>
        <w:pStyle w:val="ListParagraph"/>
        <w:numPr>
          <w:ilvl w:val="0"/>
          <w:numId w:val="18"/>
        </w:num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946301">
        <w:rPr>
          <w:rFonts w:ascii="Segoe UI Semilight" w:hAnsi="Segoe UI Semilight" w:cs="Segoe UI Semilight" w:hint="cs"/>
          <w:rtl/>
          <w:lang w:val="en-US"/>
        </w:rPr>
        <w:t>السعر (ليرة سورية)</w:t>
      </w:r>
    </w:p>
    <w:p w:rsidR="00D53326" w:rsidRPr="00946301" w:rsidRDefault="00D53326" w:rsidP="00946301">
      <w:pPr>
        <w:pStyle w:val="ListParagraph"/>
        <w:numPr>
          <w:ilvl w:val="0"/>
          <w:numId w:val="18"/>
        </w:numPr>
        <w:bidi/>
        <w:spacing w:after="0"/>
        <w:rPr>
          <w:rFonts w:ascii="Segoe UI Semilight" w:hAnsi="Segoe UI Semilight" w:cs="Segoe UI Semilight"/>
          <w:rtl/>
          <w:lang w:val="en-US"/>
        </w:rPr>
      </w:pPr>
      <w:r w:rsidRPr="00946301">
        <w:rPr>
          <w:rFonts w:ascii="Segoe UI Semilight" w:hAnsi="Segoe UI Semilight" w:cs="Segoe UI Semilight" w:hint="cs"/>
          <w:rtl/>
          <w:lang w:val="en-US"/>
        </w:rPr>
        <w:t xml:space="preserve">الماركة التجارية </w:t>
      </w:r>
    </w:p>
    <w:p w:rsidR="00946301" w:rsidRPr="00946301" w:rsidRDefault="00787E20" w:rsidP="00946301">
      <w:pPr>
        <w:pStyle w:val="ListParagraph"/>
        <w:numPr>
          <w:ilvl w:val="0"/>
          <w:numId w:val="18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946301">
        <w:rPr>
          <w:rFonts w:ascii="Segoe UI Semilight" w:hAnsi="Segoe UI Semilight" w:cs="Segoe UI Semilight"/>
          <w:rtl/>
          <w:lang w:val="en-US"/>
        </w:rPr>
        <w:t>ما عدد الأيام</w:t>
      </w:r>
      <w:r w:rsidRPr="00946301">
        <w:rPr>
          <w:rFonts w:ascii="Segoe UI Semilight" w:hAnsi="Segoe UI Semilight" w:cs="Segoe UI Semilight"/>
          <w:rtl/>
          <w:lang w:val="en-US" w:bidi="ar-SY"/>
        </w:rPr>
        <w:t xml:space="preserve"> </w:t>
      </w:r>
      <w:bookmarkStart w:id="0" w:name="_GoBack"/>
      <w:bookmarkEnd w:id="0"/>
      <w:r w:rsidRPr="00946301">
        <w:rPr>
          <w:rFonts w:ascii="Segoe UI Semilight" w:hAnsi="Segoe UI Semilight" w:cs="Segoe UI Semilight"/>
          <w:rtl/>
          <w:lang w:val="en-US" w:bidi="ar-SY"/>
        </w:rPr>
        <w:t>التي ستكفيك فيها المادة المخزنة قبل أن تنفذ؟</w:t>
      </w:r>
    </w:p>
    <w:p w:rsidR="00946301" w:rsidRPr="00946301" w:rsidRDefault="00946301" w:rsidP="00946301">
      <w:pPr>
        <w:pStyle w:val="ListParagraph"/>
        <w:numPr>
          <w:ilvl w:val="0"/>
          <w:numId w:val="18"/>
        </w:numPr>
        <w:bidi/>
        <w:spacing w:after="0"/>
        <w:rPr>
          <w:rFonts w:ascii="Segoe UI Semilight" w:hAnsi="Segoe UI Semilight" w:cs="Segoe UI Semilight"/>
          <w:rtl/>
          <w:lang w:val="en-US" w:bidi="ar-SY"/>
        </w:rPr>
      </w:pPr>
      <w:r w:rsidRPr="00946301">
        <w:rPr>
          <w:rFonts w:ascii="Segoe UI Semilight" w:hAnsi="Segoe UI Semilight" w:cs="Segoe UI Semilight"/>
          <w:rtl/>
          <w:lang w:val="en-US" w:bidi="ar-SY"/>
        </w:rPr>
        <w:t>ماهو عدد الأيام للحصول على اعادة التخزين من وقت الطلب؟</w:t>
      </w:r>
    </w:p>
    <w:p w:rsidR="00946301" w:rsidRPr="00787E20" w:rsidRDefault="00946301" w:rsidP="00946301">
      <w:pPr>
        <w:bidi/>
        <w:spacing w:after="0"/>
        <w:rPr>
          <w:rFonts w:ascii="Segoe UI Semilight" w:hAnsi="Segoe UI Semilight" w:cs="Segoe UI Semilight"/>
          <w:lang w:val="en-US" w:bidi="ar-SY"/>
        </w:rPr>
      </w:pPr>
    </w:p>
    <w:p w:rsidR="00D53326" w:rsidRPr="00787E20" w:rsidRDefault="00D53326" w:rsidP="00D53326">
      <w:pPr>
        <w:bidi/>
        <w:spacing w:after="0"/>
        <w:ind w:left="360"/>
        <w:rPr>
          <w:rFonts w:ascii="Segoe UI Semilight" w:hAnsi="Segoe UI Semilight" w:cs="Segoe UI Semilight"/>
          <w:rtl/>
          <w:lang w:val="en-US"/>
        </w:rPr>
      </w:pPr>
    </w:p>
    <w:p w:rsidR="00D53326" w:rsidRPr="0005183E" w:rsidRDefault="00D53326" w:rsidP="00D53326">
      <w:pPr>
        <w:bidi/>
        <w:spacing w:after="0"/>
        <w:rPr>
          <w:rFonts w:ascii="Segoe UI Semilight" w:hAnsi="Segoe UI Semilight" w:cs="Segoe UI Semilight"/>
          <w:lang w:val="en-US"/>
        </w:rPr>
      </w:pPr>
    </w:p>
    <w:sectPr w:rsidR="00D53326" w:rsidRPr="0005183E" w:rsidSect="0050490A">
      <w:headerReference w:type="default" r:id="rId9"/>
      <w:footerReference w:type="default" r:id="rId10"/>
      <w:pgSz w:w="12240" w:h="15840"/>
      <w:pgMar w:top="1440" w:right="1440" w:bottom="1440" w:left="1440" w:header="720" w:footer="54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002" w:rsidRDefault="00BB1002" w:rsidP="00093F11">
      <w:pPr>
        <w:spacing w:after="0" w:line="240" w:lineRule="auto"/>
      </w:pPr>
      <w:r>
        <w:separator/>
      </w:r>
    </w:p>
  </w:endnote>
  <w:endnote w:type="continuationSeparator" w:id="0">
    <w:p w:rsidR="00BB1002" w:rsidRDefault="00BB1002" w:rsidP="0009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A33" w:rsidRPr="007E1E8C" w:rsidRDefault="00A83A33" w:rsidP="007E1E8C">
    <w:pPr>
      <w:pStyle w:val="Footer"/>
      <w:jc w:val="right"/>
      <w:rPr>
        <w:rFonts w:ascii="Arial Narrow" w:hAnsi="Arial Narrow"/>
      </w:rPr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95250</wp:posOffset>
          </wp:positionV>
          <wp:extent cx="2118360" cy="472440"/>
          <wp:effectExtent l="0" t="0" r="0" b="3810"/>
          <wp:wrapNone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5F497A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524125</wp:posOffset>
              </wp:positionH>
              <wp:positionV relativeFrom="paragraph">
                <wp:posOffset>83820</wp:posOffset>
              </wp:positionV>
              <wp:extent cx="5238750" cy="49530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38750" cy="495300"/>
                      </a:xfrm>
                      <a:prstGeom prst="rect">
                        <a:avLst/>
                      </a:prstGeom>
                      <a:solidFill>
                        <a:srgbClr val="5858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838184" id="Rectangle 13" o:spid="_x0000_s1026" style="position:absolute;margin-left:198.75pt;margin-top:6.6pt;width:412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" fillcolor="#585859" stroked="f" strokeweight="1pt">
              <v:path arrowok="t"/>
              <w10:wrap anchorx="page"/>
            </v:rect>
          </w:pict>
        </mc:Fallback>
      </mc:AlternateContent>
    </w:r>
    <w:r>
      <w:rPr>
        <w:rFonts w:ascii="Arial Narrow" w:hAnsi="Arial Narrow"/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55110</wp:posOffset>
          </wp:positionH>
          <wp:positionV relativeFrom="paragraph">
            <wp:posOffset>9923780</wp:posOffset>
          </wp:positionV>
          <wp:extent cx="3195955" cy="727710"/>
          <wp:effectExtent l="0" t="0" r="4445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955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598035</wp:posOffset>
              </wp:positionH>
              <wp:positionV relativeFrom="paragraph">
                <wp:posOffset>7838440</wp:posOffset>
              </wp:positionV>
              <wp:extent cx="904240" cy="4766310"/>
              <wp:effectExtent l="0" t="6985" r="3175" b="3175"/>
              <wp:wrapNone/>
              <wp:docPr id="3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904240" cy="4766310"/>
                      </a:xfrm>
                      <a:prstGeom prst="rect">
                        <a:avLst/>
                      </a:prstGeom>
                      <a:solidFill>
                        <a:srgbClr val="5A5A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70373B" id="Rectangle 33" o:spid="_x0000_s1026" style="position:absolute;margin-left:362.05pt;margin-top:617.2pt;width:71.2pt;height:375.3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" fillcolor="#5a5a5a" stroked="f">
              <w10:wrap anchorx="page"/>
            </v:rect>
          </w:pict>
        </mc:Fallback>
      </mc:AlternateContent>
    </w:r>
  </w:p>
  <w:p w:rsidR="00A83A33" w:rsidRDefault="00A83A33" w:rsidP="00C24D98">
    <w:pPr>
      <w:spacing w:after="0"/>
      <w:rPr>
        <w:rFonts w:ascii="Century Gothic" w:hAnsi="Century Gothic"/>
        <w:b/>
        <w:bCs/>
        <w:color w:val="5F497A"/>
        <w:sz w:val="20"/>
        <w:szCs w:val="20"/>
      </w:rPr>
    </w:pPr>
    <w:r>
      <w:rPr>
        <w:rFonts w:ascii="Century Gothic" w:hAnsi="Century Gothic"/>
        <w:b/>
        <w:bCs/>
        <w:color w:val="5F497A"/>
        <w:rtl/>
      </w:rPr>
      <w:t>الاستجابة القائمة على الدفع النقدي</w:t>
    </w:r>
  </w:p>
  <w:p w:rsidR="00A83A33" w:rsidRDefault="00A83A33" w:rsidP="00C24D98">
    <w:pPr>
      <w:spacing w:after="0"/>
      <w:rPr>
        <w:rFonts w:ascii="Century Gothic" w:hAnsi="Century Gothic"/>
        <w:b/>
        <w:bCs/>
        <w:color w:val="5F497A"/>
        <w:u w:val="single"/>
        <w:lang w:bidi="ar-SY"/>
      </w:rPr>
    </w:pPr>
    <w:r>
      <w:rPr>
        <w:rFonts w:ascii="Century Gothic" w:hAnsi="Century Gothic"/>
        <w:b/>
        <w:bCs/>
        <w:color w:val="5F497A"/>
        <w:rtl/>
      </w:rPr>
      <w:t>مجموعة العمل التقني</w:t>
    </w:r>
  </w:p>
  <w:p w:rsidR="00A83A33" w:rsidRDefault="00A83A33" w:rsidP="00C24D98">
    <w:pPr>
      <w:pStyle w:val="Footer"/>
      <w:ind w:lef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002" w:rsidRDefault="00BB1002" w:rsidP="00093F11">
      <w:pPr>
        <w:spacing w:after="0" w:line="240" w:lineRule="auto"/>
      </w:pPr>
      <w:r>
        <w:separator/>
      </w:r>
    </w:p>
  </w:footnote>
  <w:footnote w:type="continuationSeparator" w:id="0">
    <w:p w:rsidR="00BB1002" w:rsidRDefault="00BB1002" w:rsidP="0009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680529"/>
      <w:docPartObj>
        <w:docPartGallery w:val="Page Numbers (Top of Page)"/>
        <w:docPartUnique/>
      </w:docPartObj>
    </w:sdtPr>
    <w:sdtEndPr>
      <w:rPr>
        <w:rFonts w:ascii="Arial Narrow" w:hAnsi="Arial Narrow"/>
        <w:noProof/>
        <w:color w:val="000000" w:themeColor="text1"/>
      </w:rPr>
    </w:sdtEndPr>
    <w:sdtContent>
      <w:p w:rsidR="00A83A33" w:rsidRDefault="00A83A33" w:rsidP="00A85CB8">
        <w:pPr>
          <w:pStyle w:val="Header"/>
          <w:jc w:val="right"/>
        </w:pPr>
        <w:r>
          <w:rPr>
            <w:rFonts w:ascii="Arial Narrow" w:hAnsi="Arial Narrow" w:hint="cs"/>
            <w:b/>
            <w:bCs/>
            <w:color w:val="000000" w:themeColor="text1"/>
            <w:sz w:val="18"/>
            <w:szCs w:val="18"/>
            <w:rtl/>
            <w:lang w:val="en-US"/>
          </w:rPr>
          <w:t>مسح مراقبة السوق الشهري/ أداة جمع البيانات</w:t>
        </w:r>
      </w:p>
      <w:p w:rsidR="00A83A33" w:rsidRDefault="00A83A33">
        <w:pPr>
          <w:pStyle w:val="Header"/>
          <w:jc w:val="right"/>
          <w:rPr>
            <w:rFonts w:ascii="Arial Narrow" w:hAnsi="Arial Narrow"/>
            <w:color w:val="000000" w:themeColor="text1"/>
            <w:sz w:val="18"/>
            <w:szCs w:val="18"/>
          </w:rPr>
        </w:pPr>
      </w:p>
      <w:p w:rsidR="00A83A33" w:rsidRPr="00EA0817" w:rsidRDefault="00A83A33">
        <w:pPr>
          <w:pStyle w:val="Header"/>
          <w:jc w:val="right"/>
          <w:rPr>
            <w:rFonts w:ascii="Arial Narrow" w:hAnsi="Arial Narrow"/>
            <w:color w:val="000000" w:themeColor="text1"/>
          </w:rPr>
        </w:pPr>
        <w:r w:rsidRPr="00EA0817">
          <w:rPr>
            <w:rFonts w:ascii="Arial Narrow" w:hAnsi="Arial Narrow"/>
            <w:color w:val="000000" w:themeColor="text1"/>
          </w:rPr>
          <w:fldChar w:fldCharType="begin"/>
        </w:r>
        <w:r w:rsidRPr="00EA0817">
          <w:rPr>
            <w:rFonts w:ascii="Arial Narrow" w:hAnsi="Arial Narrow"/>
            <w:color w:val="000000" w:themeColor="text1"/>
          </w:rPr>
          <w:instrText xml:space="preserve"> PAGE   \* MERGEFORMAT </w:instrText>
        </w:r>
        <w:r w:rsidRPr="00EA0817">
          <w:rPr>
            <w:rFonts w:ascii="Arial Narrow" w:hAnsi="Arial Narrow"/>
            <w:color w:val="000000" w:themeColor="text1"/>
          </w:rPr>
          <w:fldChar w:fldCharType="separate"/>
        </w:r>
        <w:r w:rsidR="002C0294">
          <w:rPr>
            <w:rFonts w:ascii="Arial Narrow" w:hAnsi="Arial Narrow"/>
            <w:noProof/>
            <w:color w:val="000000" w:themeColor="text1"/>
          </w:rPr>
          <w:t>18</w:t>
        </w:r>
        <w:r w:rsidRPr="00EA0817">
          <w:rPr>
            <w:rFonts w:ascii="Arial Narrow" w:hAnsi="Arial Narrow"/>
            <w:noProof/>
            <w:color w:val="000000" w:themeColor="text1"/>
          </w:rPr>
          <w:fldChar w:fldCharType="end"/>
        </w:r>
      </w:p>
    </w:sdtContent>
  </w:sdt>
  <w:p w:rsidR="00A83A33" w:rsidRPr="00F1137D" w:rsidRDefault="00A83A33" w:rsidP="00D276EB">
    <w:pPr>
      <w:pStyle w:val="Header"/>
      <w:jc w:val="center"/>
      <w:rPr>
        <w:rFonts w:ascii="Century Gothic" w:hAnsi="Century Gothic"/>
        <w:color w:val="5F497A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3371"/>
    <w:multiLevelType w:val="hybridMultilevel"/>
    <w:tmpl w:val="689805E2"/>
    <w:lvl w:ilvl="0" w:tplc="204C7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6D2A"/>
    <w:multiLevelType w:val="hybridMultilevel"/>
    <w:tmpl w:val="FE80327C"/>
    <w:lvl w:ilvl="0" w:tplc="5824BB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15519"/>
    <w:multiLevelType w:val="hybridMultilevel"/>
    <w:tmpl w:val="E2ECF442"/>
    <w:lvl w:ilvl="0" w:tplc="A8DA2C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923F9"/>
    <w:multiLevelType w:val="hybridMultilevel"/>
    <w:tmpl w:val="A720FEDA"/>
    <w:lvl w:ilvl="0" w:tplc="13E482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B07CC"/>
    <w:multiLevelType w:val="hybridMultilevel"/>
    <w:tmpl w:val="45785ECA"/>
    <w:lvl w:ilvl="0" w:tplc="A028C6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4149D"/>
    <w:multiLevelType w:val="hybridMultilevel"/>
    <w:tmpl w:val="F8BC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237E6"/>
    <w:multiLevelType w:val="hybridMultilevel"/>
    <w:tmpl w:val="F90265A2"/>
    <w:lvl w:ilvl="0" w:tplc="BFD847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D2E18"/>
    <w:multiLevelType w:val="hybridMultilevel"/>
    <w:tmpl w:val="6ED68972"/>
    <w:lvl w:ilvl="0" w:tplc="5ECC45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64328"/>
    <w:multiLevelType w:val="hybridMultilevel"/>
    <w:tmpl w:val="1A28F4A6"/>
    <w:lvl w:ilvl="0" w:tplc="631A65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C0F01"/>
    <w:multiLevelType w:val="hybridMultilevel"/>
    <w:tmpl w:val="9198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41996"/>
    <w:multiLevelType w:val="hybridMultilevel"/>
    <w:tmpl w:val="6CE06C54"/>
    <w:lvl w:ilvl="0" w:tplc="23446B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635C2"/>
    <w:multiLevelType w:val="hybridMultilevel"/>
    <w:tmpl w:val="7DAA7994"/>
    <w:lvl w:ilvl="0" w:tplc="7B0842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86696"/>
    <w:multiLevelType w:val="hybridMultilevel"/>
    <w:tmpl w:val="714E27A8"/>
    <w:lvl w:ilvl="0" w:tplc="24148C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45D5D"/>
    <w:multiLevelType w:val="hybridMultilevel"/>
    <w:tmpl w:val="FEBCFC44"/>
    <w:lvl w:ilvl="0" w:tplc="FA5AF7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261B5"/>
    <w:multiLevelType w:val="hybridMultilevel"/>
    <w:tmpl w:val="CC2E9CF2"/>
    <w:lvl w:ilvl="0" w:tplc="0512E0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85316"/>
    <w:multiLevelType w:val="hybridMultilevel"/>
    <w:tmpl w:val="C6BA88AC"/>
    <w:lvl w:ilvl="0" w:tplc="A52C21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05BB9"/>
    <w:multiLevelType w:val="hybridMultilevel"/>
    <w:tmpl w:val="E77E794E"/>
    <w:lvl w:ilvl="0" w:tplc="C0D4F6F4"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D17AFE"/>
    <w:multiLevelType w:val="hybridMultilevel"/>
    <w:tmpl w:val="381AA3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5"/>
  </w:num>
  <w:num w:numId="5">
    <w:abstractNumId w:val="4"/>
  </w:num>
  <w:num w:numId="6">
    <w:abstractNumId w:val="13"/>
  </w:num>
  <w:num w:numId="7">
    <w:abstractNumId w:val="14"/>
  </w:num>
  <w:num w:numId="8">
    <w:abstractNumId w:val="12"/>
  </w:num>
  <w:num w:numId="9">
    <w:abstractNumId w:val="0"/>
  </w:num>
  <w:num w:numId="10">
    <w:abstractNumId w:val="1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16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61"/>
    <w:rsid w:val="00005801"/>
    <w:rsid w:val="000470F5"/>
    <w:rsid w:val="0005183E"/>
    <w:rsid w:val="00093F11"/>
    <w:rsid w:val="00096BC2"/>
    <w:rsid w:val="00097358"/>
    <w:rsid w:val="000A23EB"/>
    <w:rsid w:val="000B7FEA"/>
    <w:rsid w:val="000C359D"/>
    <w:rsid w:val="00103379"/>
    <w:rsid w:val="00165F34"/>
    <w:rsid w:val="00207ECD"/>
    <w:rsid w:val="00253D98"/>
    <w:rsid w:val="00264CE3"/>
    <w:rsid w:val="00275C01"/>
    <w:rsid w:val="002C0294"/>
    <w:rsid w:val="002D2203"/>
    <w:rsid w:val="002E7FB1"/>
    <w:rsid w:val="002F7B13"/>
    <w:rsid w:val="00344EEF"/>
    <w:rsid w:val="00346B4A"/>
    <w:rsid w:val="003864FD"/>
    <w:rsid w:val="003E4869"/>
    <w:rsid w:val="004119E9"/>
    <w:rsid w:val="004177DC"/>
    <w:rsid w:val="004628AC"/>
    <w:rsid w:val="00474877"/>
    <w:rsid w:val="00494526"/>
    <w:rsid w:val="004B623A"/>
    <w:rsid w:val="004D6A1F"/>
    <w:rsid w:val="004E14B3"/>
    <w:rsid w:val="0050490A"/>
    <w:rsid w:val="005469FD"/>
    <w:rsid w:val="00577823"/>
    <w:rsid w:val="005A4561"/>
    <w:rsid w:val="005F3924"/>
    <w:rsid w:val="00622B6D"/>
    <w:rsid w:val="0065415C"/>
    <w:rsid w:val="00727BC5"/>
    <w:rsid w:val="007411CF"/>
    <w:rsid w:val="00787E20"/>
    <w:rsid w:val="007D711A"/>
    <w:rsid w:val="007E1E8C"/>
    <w:rsid w:val="00824244"/>
    <w:rsid w:val="008327E8"/>
    <w:rsid w:val="00842D3C"/>
    <w:rsid w:val="0084303B"/>
    <w:rsid w:val="00847446"/>
    <w:rsid w:val="00866808"/>
    <w:rsid w:val="00875A14"/>
    <w:rsid w:val="008824F9"/>
    <w:rsid w:val="008C509B"/>
    <w:rsid w:val="008F7D2C"/>
    <w:rsid w:val="009016C9"/>
    <w:rsid w:val="00905F3E"/>
    <w:rsid w:val="00911EC7"/>
    <w:rsid w:val="00944ED8"/>
    <w:rsid w:val="00946301"/>
    <w:rsid w:val="00953512"/>
    <w:rsid w:val="00974F78"/>
    <w:rsid w:val="009B6EEB"/>
    <w:rsid w:val="009D5F5D"/>
    <w:rsid w:val="009E426E"/>
    <w:rsid w:val="00A4279A"/>
    <w:rsid w:val="00A42812"/>
    <w:rsid w:val="00A61DB9"/>
    <w:rsid w:val="00A83A33"/>
    <w:rsid w:val="00A85CB8"/>
    <w:rsid w:val="00A96789"/>
    <w:rsid w:val="00AD2217"/>
    <w:rsid w:val="00AE7E4F"/>
    <w:rsid w:val="00B023DD"/>
    <w:rsid w:val="00B02EE5"/>
    <w:rsid w:val="00B03B8E"/>
    <w:rsid w:val="00B35AD0"/>
    <w:rsid w:val="00B6644B"/>
    <w:rsid w:val="00BB0D3A"/>
    <w:rsid w:val="00BB1002"/>
    <w:rsid w:val="00BE21D7"/>
    <w:rsid w:val="00C002DF"/>
    <w:rsid w:val="00C1210A"/>
    <w:rsid w:val="00C24362"/>
    <w:rsid w:val="00C24D98"/>
    <w:rsid w:val="00C31077"/>
    <w:rsid w:val="00C56DEE"/>
    <w:rsid w:val="00C64E1E"/>
    <w:rsid w:val="00C911E7"/>
    <w:rsid w:val="00CD7964"/>
    <w:rsid w:val="00D270A5"/>
    <w:rsid w:val="00D276EB"/>
    <w:rsid w:val="00D53326"/>
    <w:rsid w:val="00D9753A"/>
    <w:rsid w:val="00DB1BC7"/>
    <w:rsid w:val="00DC1E7E"/>
    <w:rsid w:val="00E21219"/>
    <w:rsid w:val="00E2758D"/>
    <w:rsid w:val="00E44B11"/>
    <w:rsid w:val="00E9100A"/>
    <w:rsid w:val="00E944BE"/>
    <w:rsid w:val="00EA0817"/>
    <w:rsid w:val="00EB10CF"/>
    <w:rsid w:val="00ED1762"/>
    <w:rsid w:val="00F1137D"/>
    <w:rsid w:val="00F6543B"/>
    <w:rsid w:val="00F90216"/>
    <w:rsid w:val="00F9665B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4BF11-AFEE-4941-A59B-7B104BF2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77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F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F11"/>
    <w:rPr>
      <w:lang w:val="en-GB"/>
    </w:rPr>
  </w:style>
  <w:style w:type="paragraph" w:styleId="NoSpacing">
    <w:name w:val="No Spacing"/>
    <w:link w:val="NoSpacingChar"/>
    <w:uiPriority w:val="1"/>
    <w:qFormat/>
    <w:rsid w:val="005049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490A"/>
    <w:rPr>
      <w:rFonts w:eastAsiaTheme="minorEastAsia"/>
    </w:rPr>
  </w:style>
  <w:style w:type="paragraph" w:customStyle="1" w:styleId="HeadingACTEDReport">
    <w:name w:val="Heading ACTED Report"/>
    <w:basedOn w:val="Heading2"/>
    <w:qFormat/>
    <w:rsid w:val="0050490A"/>
    <w:pPr>
      <w:spacing w:before="0" w:after="120" w:line="276" w:lineRule="auto"/>
      <w:jc w:val="center"/>
    </w:pPr>
    <w:rPr>
      <w:rFonts w:ascii="Arial Narrow" w:eastAsia="MS Gothic" w:hAnsi="Arial Narrow" w:cs="Times New Roman"/>
      <w:b/>
      <w:bCs/>
      <w:smallCaps/>
      <w:color w:val="595959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9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D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3CAF-B78B-4107-8627-413BC58B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Mazen REACH</cp:lastModifiedBy>
  <cp:revision>32</cp:revision>
  <cp:lastPrinted>2015-01-19T14:40:00Z</cp:lastPrinted>
  <dcterms:created xsi:type="dcterms:W3CDTF">2015-05-01T16:16:00Z</dcterms:created>
  <dcterms:modified xsi:type="dcterms:W3CDTF">2016-09-20T07:47:00Z</dcterms:modified>
</cp:coreProperties>
</file>